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0BE0" w14:textId="16661499" w:rsidR="00E0757C" w:rsidRPr="00374224" w:rsidRDefault="000C54A6" w:rsidP="00534591">
      <w:pPr>
        <w:pStyle w:val="berschrift1"/>
        <w:jc w:val="right"/>
        <w:rPr>
          <w:rFonts w:ascii="Arial" w:hAnsi="Arial" w:cs="Arial"/>
          <w:color w:val="auto"/>
          <w:sz w:val="22"/>
          <w:szCs w:val="22"/>
          <w:lang w:val="de-DE"/>
        </w:rPr>
      </w:pPr>
      <w:r>
        <w:rPr>
          <w:rFonts w:ascii="Arial" w:hAnsi="Arial" w:cs="Arial"/>
          <w:color w:val="auto"/>
          <w:sz w:val="22"/>
          <w:szCs w:val="22"/>
          <w:lang w:val="de-DE"/>
        </w:rPr>
        <w:t>Pre</w:t>
      </w:r>
      <w:r w:rsidR="000627EA" w:rsidRPr="00374224">
        <w:rPr>
          <w:rFonts w:ascii="Arial" w:hAnsi="Arial" w:cs="Arial"/>
          <w:color w:val="auto"/>
          <w:sz w:val="22"/>
          <w:szCs w:val="22"/>
          <w:lang w:val="de-DE"/>
        </w:rPr>
        <w:t>Presse</w:t>
      </w:r>
      <w:r w:rsidR="00FD29B1" w:rsidRPr="00374224">
        <w:rPr>
          <w:rFonts w:ascii="Arial" w:hAnsi="Arial" w:cs="Arial"/>
          <w:color w:val="auto"/>
          <w:sz w:val="22"/>
          <w:szCs w:val="22"/>
          <w:lang w:val="de-DE"/>
        </w:rPr>
        <w:t>mitteilung</w:t>
      </w:r>
    </w:p>
    <w:p w14:paraId="51FA9504" w14:textId="5CCA8214" w:rsidR="00C26190" w:rsidRPr="00374224" w:rsidRDefault="00C26190" w:rsidP="00295ACE">
      <w:pPr>
        <w:autoSpaceDE w:val="0"/>
        <w:autoSpaceDN w:val="0"/>
        <w:adjustRightInd w:val="0"/>
        <w:spacing w:before="120" w:after="240"/>
        <w:rPr>
          <w:rFonts w:ascii="Arial" w:eastAsia="Calibri" w:hAnsi="Arial" w:cs="Arial"/>
          <w:b/>
          <w:color w:val="000000" w:themeColor="text1"/>
          <w:sz w:val="28"/>
          <w:szCs w:val="28"/>
          <w:lang w:val="de-DE"/>
        </w:rPr>
      </w:pPr>
      <w:r w:rsidRPr="00374224">
        <w:rPr>
          <w:rFonts w:ascii="Arial" w:eastAsia="Calibri" w:hAnsi="Arial" w:cs="Arial"/>
          <w:b/>
          <w:color w:val="000000" w:themeColor="text1"/>
          <w:sz w:val="28"/>
          <w:szCs w:val="28"/>
          <w:lang w:val="de-DE"/>
        </w:rPr>
        <w:t>Mit D-Seal Vibrationen bei Fahrzeugen dämpfen und CO</w:t>
      </w:r>
      <w:r w:rsidR="00715EA3" w:rsidRPr="00374224">
        <w:rPr>
          <w:rFonts w:ascii="Arial" w:hAnsi="Arial" w:cs="Arial"/>
          <w:b/>
          <w:color w:val="000000"/>
          <w:sz w:val="28"/>
          <w:szCs w:val="28"/>
          <w:vertAlign w:val="subscript"/>
          <w:lang w:val="de-DE"/>
        </w:rPr>
        <w:t>2</w:t>
      </w:r>
      <w:r w:rsidRPr="00374224">
        <w:rPr>
          <w:rFonts w:ascii="Arial" w:eastAsia="Calibri" w:hAnsi="Arial" w:cs="Arial"/>
          <w:b/>
          <w:color w:val="000000" w:themeColor="text1"/>
          <w:sz w:val="28"/>
          <w:szCs w:val="28"/>
          <w:lang w:val="de-DE"/>
        </w:rPr>
        <w:t>-Emissionen minimieren</w:t>
      </w:r>
      <w:r w:rsidRPr="00374224" w:rsidDel="00C26190">
        <w:rPr>
          <w:rFonts w:ascii="Arial" w:eastAsia="Calibri" w:hAnsi="Arial" w:cs="Arial"/>
          <w:b/>
          <w:color w:val="000000" w:themeColor="text1"/>
          <w:sz w:val="28"/>
          <w:szCs w:val="28"/>
          <w:lang w:val="de-DE"/>
        </w:rPr>
        <w:t xml:space="preserve"> </w:t>
      </w:r>
    </w:p>
    <w:p w14:paraId="6C15319E" w14:textId="06B22941" w:rsidR="009003F9" w:rsidRPr="00374224" w:rsidRDefault="00FD29B1" w:rsidP="00FD29B1">
      <w:pPr>
        <w:pStyle w:val="StandardWeb"/>
        <w:shd w:val="clear" w:color="auto" w:fill="FFFFFF"/>
        <w:spacing w:before="0" w:beforeAutospacing="0" w:after="120" w:afterAutospacing="0" w:line="336" w:lineRule="atLeast"/>
        <w:jc w:val="both"/>
        <w:rPr>
          <w:rFonts w:ascii="Arial" w:hAnsi="Arial" w:cs="Arial"/>
          <w:b/>
          <w:color w:val="000000"/>
          <w:sz w:val="23"/>
        </w:rPr>
      </w:pPr>
      <w:r w:rsidRPr="00374224">
        <w:rPr>
          <w:rFonts w:ascii="Arial" w:eastAsia="Calibri" w:hAnsi="Arial" w:cs="Arial"/>
          <w:b/>
          <w:sz w:val="23"/>
          <w:szCs w:val="23"/>
        </w:rPr>
        <w:t xml:space="preserve">Stuttgart, </w:t>
      </w:r>
      <w:r w:rsidR="002408EA" w:rsidRPr="00374224">
        <w:rPr>
          <w:rFonts w:ascii="Arial" w:eastAsia="Calibri" w:hAnsi="Arial" w:cs="Arial"/>
          <w:b/>
          <w:sz w:val="23"/>
          <w:szCs w:val="23"/>
        </w:rPr>
        <w:t>30</w:t>
      </w:r>
      <w:r w:rsidRPr="00374224">
        <w:rPr>
          <w:rFonts w:ascii="Arial" w:eastAsia="Calibri" w:hAnsi="Arial" w:cs="Arial"/>
          <w:b/>
          <w:sz w:val="23"/>
          <w:szCs w:val="23"/>
        </w:rPr>
        <w:t xml:space="preserve">. </w:t>
      </w:r>
      <w:r w:rsidR="009003F9" w:rsidRPr="00374224">
        <w:rPr>
          <w:rFonts w:ascii="Arial" w:eastAsia="Calibri" w:hAnsi="Arial" w:cs="Arial"/>
          <w:b/>
          <w:sz w:val="23"/>
          <w:szCs w:val="23"/>
        </w:rPr>
        <w:t>Juni</w:t>
      </w:r>
      <w:r w:rsidRPr="00374224">
        <w:rPr>
          <w:rFonts w:ascii="Arial" w:eastAsia="Calibri" w:hAnsi="Arial" w:cs="Arial"/>
          <w:b/>
          <w:sz w:val="23"/>
          <w:szCs w:val="23"/>
        </w:rPr>
        <w:t xml:space="preserve"> 202</w:t>
      </w:r>
      <w:r w:rsidR="00295ACE" w:rsidRPr="00374224">
        <w:rPr>
          <w:rFonts w:ascii="Arial" w:eastAsia="Calibri" w:hAnsi="Arial" w:cs="Arial"/>
          <w:b/>
          <w:sz w:val="23"/>
          <w:szCs w:val="23"/>
        </w:rPr>
        <w:t>2</w:t>
      </w:r>
      <w:r w:rsidRPr="00374224">
        <w:rPr>
          <w:rFonts w:ascii="Arial" w:hAnsi="Arial" w:cs="Arial"/>
          <w:b/>
          <w:color w:val="000000"/>
          <w:sz w:val="23"/>
        </w:rPr>
        <w:t xml:space="preserve">: </w:t>
      </w:r>
      <w:r w:rsidR="00B06500" w:rsidRPr="00374224">
        <w:rPr>
          <w:rFonts w:ascii="Arial" w:hAnsi="Arial" w:cs="Arial"/>
          <w:b/>
          <w:color w:val="000000"/>
          <w:sz w:val="23"/>
        </w:rPr>
        <w:t xml:space="preserve">Doppelt hält besser! Getreu diesem Motto hat </w:t>
      </w:r>
      <w:r w:rsidRPr="00374224">
        <w:rPr>
          <w:rFonts w:ascii="Arial" w:hAnsi="Arial" w:cs="Arial"/>
          <w:b/>
          <w:color w:val="000000"/>
          <w:sz w:val="23"/>
        </w:rPr>
        <w:t>Trelleborg Sealing Solutions</w:t>
      </w:r>
      <w:r w:rsidR="009003F9" w:rsidRPr="00374224">
        <w:rPr>
          <w:rFonts w:ascii="Arial" w:hAnsi="Arial" w:cs="Arial"/>
          <w:b/>
          <w:color w:val="000000"/>
          <w:sz w:val="23"/>
        </w:rPr>
        <w:t xml:space="preserve"> </w:t>
      </w:r>
      <w:r w:rsidR="00B06500" w:rsidRPr="00374224">
        <w:rPr>
          <w:rFonts w:ascii="Arial" w:hAnsi="Arial" w:cs="Arial"/>
          <w:b/>
          <w:color w:val="000000"/>
          <w:sz w:val="23"/>
        </w:rPr>
        <w:t xml:space="preserve">sein D-Seal-Design </w:t>
      </w:r>
      <w:r w:rsidR="00493E6E" w:rsidRPr="00374224">
        <w:rPr>
          <w:rFonts w:ascii="Arial" w:hAnsi="Arial" w:cs="Arial"/>
          <w:b/>
          <w:color w:val="000000"/>
          <w:sz w:val="23"/>
        </w:rPr>
        <w:t>weiterentwickelt</w:t>
      </w:r>
      <w:r w:rsidR="00B06500" w:rsidRPr="00374224">
        <w:rPr>
          <w:rFonts w:ascii="Arial" w:hAnsi="Arial" w:cs="Arial"/>
          <w:b/>
          <w:color w:val="000000"/>
          <w:sz w:val="23"/>
        </w:rPr>
        <w:t xml:space="preserve">, </w:t>
      </w:r>
      <w:r w:rsidR="00CB3600" w:rsidRPr="00374224">
        <w:rPr>
          <w:rFonts w:ascii="Arial" w:hAnsi="Arial" w:cs="Arial"/>
          <w:b/>
          <w:color w:val="000000"/>
          <w:sz w:val="23"/>
        </w:rPr>
        <w:t>um</w:t>
      </w:r>
      <w:r w:rsidR="00B06500" w:rsidRPr="00374224">
        <w:rPr>
          <w:rFonts w:ascii="Arial" w:hAnsi="Arial" w:cs="Arial"/>
          <w:b/>
          <w:color w:val="000000"/>
          <w:sz w:val="23"/>
        </w:rPr>
        <w:t xml:space="preserve"> Dichtung</w:t>
      </w:r>
      <w:r w:rsidR="00344765" w:rsidRPr="00374224">
        <w:rPr>
          <w:rFonts w:ascii="Arial" w:hAnsi="Arial" w:cs="Arial"/>
          <w:b/>
          <w:color w:val="000000"/>
          <w:sz w:val="23"/>
        </w:rPr>
        <w:t>en</w:t>
      </w:r>
      <w:r w:rsidR="00B06500" w:rsidRPr="00374224">
        <w:rPr>
          <w:rFonts w:ascii="Arial" w:hAnsi="Arial" w:cs="Arial"/>
          <w:b/>
          <w:color w:val="000000"/>
          <w:sz w:val="23"/>
        </w:rPr>
        <w:t xml:space="preserve"> </w:t>
      </w:r>
      <w:r w:rsidR="00344765" w:rsidRPr="00374224">
        <w:rPr>
          <w:rFonts w:ascii="Arial" w:hAnsi="Arial" w:cs="Arial"/>
          <w:b/>
          <w:color w:val="000000"/>
          <w:sz w:val="23"/>
        </w:rPr>
        <w:t xml:space="preserve">in Fahrzeugen effizienter zu </w:t>
      </w:r>
      <w:r w:rsidR="00EE70F5" w:rsidRPr="00374224">
        <w:rPr>
          <w:rFonts w:ascii="Arial" w:hAnsi="Arial" w:cs="Arial"/>
          <w:b/>
          <w:color w:val="000000"/>
          <w:sz w:val="23"/>
        </w:rPr>
        <w:t>machen</w:t>
      </w:r>
      <w:r w:rsidR="00B06500" w:rsidRPr="00374224">
        <w:rPr>
          <w:rFonts w:ascii="Arial" w:hAnsi="Arial" w:cs="Arial"/>
          <w:b/>
          <w:color w:val="000000"/>
          <w:sz w:val="23"/>
        </w:rPr>
        <w:t xml:space="preserve">. </w:t>
      </w:r>
      <w:r w:rsidR="00AD5930" w:rsidRPr="00374224">
        <w:rPr>
          <w:rFonts w:ascii="Arial" w:hAnsi="Arial" w:cs="Arial"/>
          <w:b/>
          <w:color w:val="000000"/>
          <w:sz w:val="23"/>
        </w:rPr>
        <w:t>Außer Dichten</w:t>
      </w:r>
      <w:r w:rsidR="00D3664E" w:rsidRPr="00374224">
        <w:rPr>
          <w:rFonts w:ascii="Arial" w:hAnsi="Arial" w:cs="Arial"/>
          <w:b/>
          <w:color w:val="000000"/>
          <w:sz w:val="23"/>
        </w:rPr>
        <w:t>,</w:t>
      </w:r>
      <w:r w:rsidR="00DC4FE9" w:rsidRPr="00374224">
        <w:rPr>
          <w:rFonts w:ascii="Arial" w:hAnsi="Arial" w:cs="Arial"/>
          <w:b/>
          <w:color w:val="000000"/>
          <w:sz w:val="23"/>
        </w:rPr>
        <w:t xml:space="preserve"> kann</w:t>
      </w:r>
      <w:r w:rsidR="00EE70F5" w:rsidRPr="00374224">
        <w:rPr>
          <w:rFonts w:ascii="Arial" w:hAnsi="Arial" w:cs="Arial"/>
          <w:b/>
          <w:color w:val="000000"/>
          <w:sz w:val="23"/>
        </w:rPr>
        <w:t xml:space="preserve"> </w:t>
      </w:r>
      <w:r w:rsidR="00CB3600" w:rsidRPr="00374224">
        <w:rPr>
          <w:rFonts w:ascii="Arial" w:hAnsi="Arial" w:cs="Arial"/>
          <w:b/>
          <w:color w:val="000000"/>
          <w:sz w:val="23"/>
        </w:rPr>
        <w:t xml:space="preserve">D-Seal </w:t>
      </w:r>
      <w:r w:rsidR="00DC4FE9" w:rsidRPr="00374224">
        <w:rPr>
          <w:rFonts w:ascii="Arial" w:hAnsi="Arial" w:cs="Arial"/>
          <w:b/>
          <w:color w:val="000000"/>
          <w:sz w:val="23"/>
        </w:rPr>
        <w:t xml:space="preserve">auch </w:t>
      </w:r>
      <w:r w:rsidR="0072653F" w:rsidRPr="00374224">
        <w:rPr>
          <w:rFonts w:ascii="Arial" w:hAnsi="Arial" w:cs="Arial"/>
          <w:b/>
          <w:color w:val="000000"/>
          <w:sz w:val="23"/>
        </w:rPr>
        <w:t>Vibrationen</w:t>
      </w:r>
      <w:r w:rsidR="00DC4FE9" w:rsidRPr="00374224">
        <w:rPr>
          <w:rFonts w:ascii="Arial" w:hAnsi="Arial" w:cs="Arial"/>
          <w:b/>
          <w:color w:val="000000"/>
          <w:sz w:val="23"/>
        </w:rPr>
        <w:t xml:space="preserve"> dämpfen</w:t>
      </w:r>
      <w:r w:rsidR="00CB3600" w:rsidRPr="00374224">
        <w:rPr>
          <w:rFonts w:ascii="Arial" w:hAnsi="Arial" w:cs="Arial"/>
          <w:b/>
          <w:color w:val="000000"/>
          <w:sz w:val="23"/>
        </w:rPr>
        <w:t xml:space="preserve">, </w:t>
      </w:r>
      <w:r w:rsidR="00493E6E" w:rsidRPr="00374224">
        <w:rPr>
          <w:rFonts w:ascii="Arial" w:hAnsi="Arial" w:cs="Arial"/>
          <w:b/>
          <w:color w:val="000000"/>
          <w:sz w:val="23"/>
        </w:rPr>
        <w:t xml:space="preserve">wie sie </w:t>
      </w:r>
      <w:r w:rsidR="00C83561" w:rsidRPr="00374224">
        <w:rPr>
          <w:rFonts w:ascii="Arial" w:hAnsi="Arial" w:cs="Arial"/>
          <w:b/>
          <w:color w:val="000000"/>
          <w:sz w:val="23"/>
        </w:rPr>
        <w:t>bei</w:t>
      </w:r>
      <w:r w:rsidR="00CB3600" w:rsidRPr="00374224">
        <w:rPr>
          <w:rFonts w:ascii="Arial" w:hAnsi="Arial" w:cs="Arial"/>
          <w:b/>
          <w:color w:val="000000"/>
          <w:sz w:val="23"/>
        </w:rPr>
        <w:t xml:space="preserve"> Lkws oder Baufahrzeugen</w:t>
      </w:r>
      <w:r w:rsidR="00C83561" w:rsidRPr="00374224">
        <w:rPr>
          <w:rFonts w:ascii="Arial" w:hAnsi="Arial" w:cs="Arial"/>
          <w:b/>
          <w:color w:val="000000"/>
          <w:sz w:val="23"/>
        </w:rPr>
        <w:t xml:space="preserve"> </w:t>
      </w:r>
      <w:r w:rsidR="00DC4FE9" w:rsidRPr="00374224">
        <w:rPr>
          <w:rFonts w:ascii="Arial" w:hAnsi="Arial" w:cs="Arial"/>
          <w:b/>
          <w:color w:val="000000"/>
          <w:sz w:val="23"/>
        </w:rPr>
        <w:t>typisch sind</w:t>
      </w:r>
      <w:r w:rsidR="00C83561" w:rsidRPr="00374224">
        <w:rPr>
          <w:rFonts w:ascii="Arial" w:hAnsi="Arial" w:cs="Arial"/>
          <w:b/>
          <w:color w:val="000000"/>
          <w:sz w:val="23"/>
        </w:rPr>
        <w:t xml:space="preserve"> und </w:t>
      </w:r>
      <w:r w:rsidR="00122E60" w:rsidRPr="00374224">
        <w:rPr>
          <w:rFonts w:ascii="Arial" w:hAnsi="Arial" w:cs="Arial"/>
          <w:b/>
          <w:color w:val="000000"/>
          <w:sz w:val="23"/>
        </w:rPr>
        <w:t>zu Schäden an</w:t>
      </w:r>
      <w:r w:rsidR="00DC4FE9" w:rsidRPr="00374224">
        <w:rPr>
          <w:rFonts w:ascii="Arial" w:hAnsi="Arial" w:cs="Arial"/>
          <w:b/>
          <w:color w:val="000000"/>
          <w:sz w:val="23"/>
        </w:rPr>
        <w:t xml:space="preserve"> Motoren</w:t>
      </w:r>
      <w:r w:rsidR="00122E60" w:rsidRPr="00374224">
        <w:rPr>
          <w:rFonts w:ascii="Arial" w:hAnsi="Arial" w:cs="Arial"/>
          <w:b/>
          <w:color w:val="000000"/>
          <w:sz w:val="23"/>
        </w:rPr>
        <w:t xml:space="preserve"> führen</w:t>
      </w:r>
      <w:r w:rsidR="00CB3600" w:rsidRPr="00374224">
        <w:rPr>
          <w:rFonts w:ascii="Arial" w:hAnsi="Arial" w:cs="Arial"/>
          <w:b/>
          <w:color w:val="000000"/>
          <w:sz w:val="23"/>
        </w:rPr>
        <w:t xml:space="preserve"> </w:t>
      </w:r>
      <w:r w:rsidR="00DC4FE9" w:rsidRPr="00374224">
        <w:rPr>
          <w:rFonts w:ascii="Arial" w:hAnsi="Arial" w:cs="Arial"/>
          <w:b/>
          <w:color w:val="000000"/>
          <w:sz w:val="23"/>
        </w:rPr>
        <w:t>können</w:t>
      </w:r>
      <w:r w:rsidR="00CB3600" w:rsidRPr="00374224">
        <w:rPr>
          <w:rFonts w:ascii="Arial" w:hAnsi="Arial" w:cs="Arial"/>
          <w:b/>
          <w:color w:val="000000"/>
          <w:sz w:val="23"/>
        </w:rPr>
        <w:t xml:space="preserve">. </w:t>
      </w:r>
      <w:r w:rsidR="00C83561" w:rsidRPr="00374224">
        <w:rPr>
          <w:rFonts w:ascii="Arial" w:hAnsi="Arial" w:cs="Arial"/>
          <w:b/>
          <w:color w:val="000000"/>
          <w:sz w:val="23"/>
        </w:rPr>
        <w:t>D-Seal-Profile</w:t>
      </w:r>
      <w:r w:rsidR="0072653F" w:rsidRPr="00374224">
        <w:rPr>
          <w:rFonts w:ascii="Arial" w:hAnsi="Arial" w:cs="Arial"/>
          <w:b/>
          <w:color w:val="000000"/>
          <w:sz w:val="23"/>
        </w:rPr>
        <w:t xml:space="preserve"> lassen</w:t>
      </w:r>
      <w:r w:rsidR="00C83561" w:rsidRPr="00374224">
        <w:rPr>
          <w:rFonts w:ascii="Arial" w:hAnsi="Arial" w:cs="Arial"/>
          <w:b/>
          <w:color w:val="000000"/>
          <w:sz w:val="23"/>
        </w:rPr>
        <w:t xml:space="preserve"> sich</w:t>
      </w:r>
      <w:r w:rsidR="0088385F" w:rsidRPr="00374224">
        <w:rPr>
          <w:rFonts w:ascii="Arial" w:hAnsi="Arial" w:cs="Arial"/>
          <w:b/>
          <w:color w:val="000000"/>
          <w:sz w:val="23"/>
        </w:rPr>
        <w:t xml:space="preserve"> zudem</w:t>
      </w:r>
      <w:r w:rsidR="0072653F" w:rsidRPr="00374224">
        <w:rPr>
          <w:rFonts w:ascii="Arial" w:hAnsi="Arial" w:cs="Arial"/>
          <w:b/>
          <w:color w:val="000000"/>
          <w:sz w:val="23"/>
        </w:rPr>
        <w:t xml:space="preserve"> dank ihres Doppelhöckers sicher montieren und sorgen</w:t>
      </w:r>
      <w:r w:rsidR="00C83561" w:rsidRPr="00374224">
        <w:rPr>
          <w:rFonts w:ascii="Arial" w:hAnsi="Arial" w:cs="Arial"/>
          <w:b/>
          <w:color w:val="000000"/>
          <w:sz w:val="23"/>
        </w:rPr>
        <w:t xml:space="preserve"> </w:t>
      </w:r>
      <w:r w:rsidR="0072653F" w:rsidRPr="00374224">
        <w:rPr>
          <w:rFonts w:ascii="Arial" w:hAnsi="Arial" w:cs="Arial"/>
          <w:b/>
          <w:color w:val="000000"/>
          <w:sz w:val="23"/>
        </w:rPr>
        <w:t>bei Verbrennungsmotoren für geringere CO</w:t>
      </w:r>
      <w:r w:rsidR="0072653F" w:rsidRPr="00374224">
        <w:rPr>
          <w:rFonts w:ascii="Arial" w:hAnsi="Arial" w:cs="Arial"/>
          <w:b/>
          <w:color w:val="000000"/>
          <w:sz w:val="23"/>
          <w:vertAlign w:val="subscript"/>
        </w:rPr>
        <w:t>2</w:t>
      </w:r>
      <w:r w:rsidR="0072653F" w:rsidRPr="00374224">
        <w:rPr>
          <w:rFonts w:ascii="Arial" w:hAnsi="Arial" w:cs="Arial"/>
          <w:b/>
          <w:color w:val="000000"/>
          <w:sz w:val="23"/>
        </w:rPr>
        <w:t>-Emissionen.</w:t>
      </w:r>
    </w:p>
    <w:p w14:paraId="5E0A97C6" w14:textId="3FDA6E1F" w:rsidR="0004193E" w:rsidRPr="00374224" w:rsidRDefault="0004193E" w:rsidP="00937A29">
      <w:pPr>
        <w:jc w:val="both"/>
        <w:rPr>
          <w:rFonts w:ascii="Arial" w:hAnsi="Arial" w:cs="Arial"/>
          <w:bCs/>
          <w:color w:val="000000"/>
          <w:sz w:val="23"/>
          <w:lang w:val="de-DE"/>
        </w:rPr>
      </w:pPr>
    </w:p>
    <w:p w14:paraId="294142A3" w14:textId="31781E7B" w:rsidR="005639D9" w:rsidRPr="00374224" w:rsidRDefault="00CF7BDA" w:rsidP="00937A29">
      <w:pPr>
        <w:jc w:val="both"/>
        <w:rPr>
          <w:rFonts w:ascii="Arial" w:hAnsi="Arial" w:cs="Arial"/>
          <w:bCs/>
          <w:color w:val="000000"/>
          <w:sz w:val="23"/>
          <w:lang w:val="de-DE"/>
        </w:rPr>
      </w:pPr>
      <w:r w:rsidRPr="00374224">
        <w:rPr>
          <w:rFonts w:ascii="Arial" w:hAnsi="Arial" w:cs="Arial"/>
          <w:bCs/>
          <w:color w:val="000000"/>
          <w:sz w:val="23"/>
          <w:lang w:val="de-DE"/>
        </w:rPr>
        <w:t>„Die wichtigsten Anwendungen für</w:t>
      </w:r>
      <w:r w:rsidR="00B90117" w:rsidRPr="00374224">
        <w:rPr>
          <w:rFonts w:ascii="Arial" w:hAnsi="Arial" w:cs="Arial"/>
          <w:bCs/>
          <w:color w:val="000000"/>
          <w:sz w:val="23"/>
          <w:lang w:val="de-DE"/>
        </w:rPr>
        <w:t xml:space="preserve"> </w:t>
      </w:r>
      <w:r w:rsidRPr="00374224">
        <w:rPr>
          <w:rFonts w:ascii="Arial" w:hAnsi="Arial" w:cs="Arial"/>
          <w:bCs/>
          <w:color w:val="000000"/>
          <w:sz w:val="23"/>
          <w:lang w:val="de-DE"/>
        </w:rPr>
        <w:t>D-Seal sind Motoren und Getriebe</w:t>
      </w:r>
      <w:r w:rsidR="005639D9" w:rsidRPr="00374224">
        <w:rPr>
          <w:rFonts w:ascii="Arial" w:hAnsi="Arial" w:cs="Arial"/>
          <w:bCs/>
          <w:color w:val="000000"/>
          <w:sz w:val="23"/>
          <w:lang w:val="de-DE"/>
        </w:rPr>
        <w:t xml:space="preserve">. Im Gegensatz zu O-Ringen und traditionellen statischen Dichtungen </w:t>
      </w:r>
      <w:r w:rsidR="00DC4FE9" w:rsidRPr="00374224">
        <w:rPr>
          <w:rFonts w:ascii="Arial" w:hAnsi="Arial" w:cs="Arial"/>
          <w:bCs/>
          <w:color w:val="000000"/>
          <w:sz w:val="23"/>
          <w:lang w:val="de-DE"/>
        </w:rPr>
        <w:t>sorgt</w:t>
      </w:r>
      <w:r w:rsidR="005639D9" w:rsidRPr="00374224">
        <w:rPr>
          <w:rFonts w:ascii="Arial" w:hAnsi="Arial" w:cs="Arial"/>
          <w:bCs/>
          <w:color w:val="000000"/>
          <w:sz w:val="23"/>
          <w:lang w:val="de-DE"/>
        </w:rPr>
        <w:t xml:space="preserve"> D-Seal nicht nur</w:t>
      </w:r>
      <w:r w:rsidR="00DC4FE9" w:rsidRPr="00374224">
        <w:rPr>
          <w:rFonts w:ascii="Arial" w:hAnsi="Arial" w:cs="Arial"/>
          <w:bCs/>
          <w:color w:val="000000"/>
          <w:sz w:val="23"/>
          <w:lang w:val="de-DE"/>
        </w:rPr>
        <w:t xml:space="preserve"> für</w:t>
      </w:r>
      <w:r w:rsidR="005639D9" w:rsidRPr="00374224">
        <w:rPr>
          <w:rFonts w:ascii="Arial" w:hAnsi="Arial" w:cs="Arial"/>
          <w:bCs/>
          <w:color w:val="000000"/>
          <w:sz w:val="23"/>
          <w:lang w:val="de-DE"/>
        </w:rPr>
        <w:t xml:space="preserve"> eine hohe Dichtigkeit, sondern dämpft auch Schwingungen, um Schäden zu verhindern</w:t>
      </w:r>
      <w:r w:rsidR="00B90117" w:rsidRPr="00374224">
        <w:rPr>
          <w:rFonts w:ascii="Arial" w:hAnsi="Arial" w:cs="Arial"/>
          <w:bCs/>
          <w:color w:val="000000"/>
          <w:sz w:val="23"/>
          <w:lang w:val="de-DE"/>
        </w:rPr>
        <w:t>“, sagt Peter Astrom, Produktmanager bei Trelleborg Sealing Solutions</w:t>
      </w:r>
      <w:r w:rsidRPr="00374224">
        <w:rPr>
          <w:rFonts w:ascii="Arial" w:hAnsi="Arial" w:cs="Arial"/>
          <w:bCs/>
          <w:color w:val="000000"/>
          <w:sz w:val="23"/>
          <w:lang w:val="de-DE"/>
        </w:rPr>
        <w:t xml:space="preserve">. </w:t>
      </w:r>
      <w:r w:rsidR="00B90117" w:rsidRPr="00374224">
        <w:rPr>
          <w:rFonts w:ascii="Arial" w:hAnsi="Arial" w:cs="Arial"/>
          <w:bCs/>
          <w:color w:val="000000"/>
          <w:sz w:val="23"/>
          <w:lang w:val="de-DE"/>
        </w:rPr>
        <w:t>„</w:t>
      </w:r>
      <w:r w:rsidR="005639D9" w:rsidRPr="00374224">
        <w:rPr>
          <w:rFonts w:ascii="Arial" w:hAnsi="Arial" w:cs="Arial"/>
          <w:bCs/>
          <w:color w:val="000000"/>
          <w:sz w:val="23"/>
          <w:lang w:val="de-DE"/>
        </w:rPr>
        <w:t xml:space="preserve">Gerade auf dem </w:t>
      </w:r>
      <w:r w:rsidR="00E321D4" w:rsidRPr="00374224">
        <w:rPr>
          <w:rFonts w:ascii="Arial" w:hAnsi="Arial" w:cs="Arial"/>
          <w:bCs/>
          <w:color w:val="000000"/>
          <w:sz w:val="23"/>
          <w:lang w:val="de-DE"/>
        </w:rPr>
        <w:t>Weg</w:t>
      </w:r>
      <w:r w:rsidR="005639D9" w:rsidRPr="00374224">
        <w:rPr>
          <w:rFonts w:ascii="Arial" w:hAnsi="Arial" w:cs="Arial"/>
          <w:bCs/>
          <w:color w:val="000000"/>
          <w:sz w:val="23"/>
          <w:lang w:val="de-DE"/>
        </w:rPr>
        <w:t xml:space="preserve"> hin zur E-Mobilität</w:t>
      </w:r>
      <w:r w:rsidR="00E321D4" w:rsidRPr="00374224">
        <w:rPr>
          <w:rFonts w:ascii="Arial" w:hAnsi="Arial" w:cs="Arial"/>
          <w:bCs/>
          <w:color w:val="000000"/>
          <w:sz w:val="23"/>
          <w:lang w:val="de-DE"/>
        </w:rPr>
        <w:t xml:space="preserve"> ist es Trelleborg wichtig, auch die aktuellen Verbrennungsmotoren sauberer zu machen. </w:t>
      </w:r>
      <w:r w:rsidR="005639D9" w:rsidRPr="00374224">
        <w:rPr>
          <w:rFonts w:ascii="Arial" w:hAnsi="Arial" w:cs="Arial"/>
          <w:bCs/>
          <w:color w:val="000000"/>
          <w:sz w:val="23"/>
          <w:lang w:val="de-DE"/>
        </w:rPr>
        <w:t>Das verbesserte D</w:t>
      </w:r>
      <w:r w:rsidR="00E321D4" w:rsidRPr="00374224">
        <w:rPr>
          <w:rFonts w:ascii="Arial" w:hAnsi="Arial" w:cs="Arial"/>
          <w:bCs/>
          <w:color w:val="000000"/>
          <w:sz w:val="23"/>
          <w:lang w:val="de-DE"/>
        </w:rPr>
        <w:t>-Seal-Design</w:t>
      </w:r>
      <w:r w:rsidR="005639D9" w:rsidRPr="00374224">
        <w:rPr>
          <w:rFonts w:ascii="Arial" w:hAnsi="Arial" w:cs="Arial"/>
          <w:bCs/>
          <w:color w:val="000000"/>
          <w:sz w:val="23"/>
          <w:lang w:val="de-DE"/>
        </w:rPr>
        <w:t xml:space="preserve"> optimiert die Effizienz des Antriebsstrangs und trägt zu einer Reduzierung der </w:t>
      </w:r>
      <w:r w:rsidR="00E321D4" w:rsidRPr="00374224">
        <w:rPr>
          <w:rFonts w:ascii="Arial" w:hAnsi="Arial" w:cs="Arial"/>
          <w:bCs/>
          <w:color w:val="000000"/>
          <w:sz w:val="23"/>
          <w:lang w:val="de-DE"/>
        </w:rPr>
        <w:t>CO</w:t>
      </w:r>
      <w:r w:rsidR="00E321D4" w:rsidRPr="00374224">
        <w:rPr>
          <w:rFonts w:ascii="Arial" w:hAnsi="Arial" w:cs="Arial"/>
          <w:bCs/>
          <w:color w:val="000000"/>
          <w:sz w:val="23"/>
          <w:vertAlign w:val="subscript"/>
          <w:lang w:val="de-DE"/>
        </w:rPr>
        <w:t>2</w:t>
      </w:r>
      <w:r w:rsidR="00E321D4" w:rsidRPr="00374224">
        <w:rPr>
          <w:rFonts w:ascii="Arial" w:hAnsi="Arial" w:cs="Arial"/>
          <w:bCs/>
          <w:color w:val="000000"/>
          <w:sz w:val="23"/>
          <w:lang w:val="de-DE"/>
        </w:rPr>
        <w:t xml:space="preserve">-Emissionen </w:t>
      </w:r>
      <w:r w:rsidR="005639D9" w:rsidRPr="00374224">
        <w:rPr>
          <w:rFonts w:ascii="Arial" w:hAnsi="Arial" w:cs="Arial"/>
          <w:bCs/>
          <w:color w:val="000000"/>
          <w:sz w:val="23"/>
          <w:lang w:val="de-DE"/>
        </w:rPr>
        <w:t>bei</w:t>
      </w:r>
      <w:r w:rsidR="00E321D4" w:rsidRPr="00374224">
        <w:rPr>
          <w:rFonts w:ascii="Arial" w:hAnsi="Arial" w:cs="Arial"/>
          <w:bCs/>
          <w:color w:val="000000"/>
          <w:sz w:val="23"/>
          <w:lang w:val="de-DE"/>
        </w:rPr>
        <w:t>.“</w:t>
      </w:r>
    </w:p>
    <w:p w14:paraId="1C8FE892" w14:textId="4D19382F" w:rsidR="00B479AA" w:rsidRPr="00374224" w:rsidRDefault="00B479AA" w:rsidP="00937A29">
      <w:pPr>
        <w:jc w:val="both"/>
        <w:rPr>
          <w:rFonts w:ascii="Arial" w:hAnsi="Arial" w:cs="Arial"/>
          <w:b/>
          <w:color w:val="000000"/>
          <w:sz w:val="23"/>
          <w:lang w:val="de-DE"/>
        </w:rPr>
      </w:pPr>
      <w:r w:rsidRPr="00374224">
        <w:rPr>
          <w:rFonts w:ascii="Arial" w:hAnsi="Arial" w:cs="Arial"/>
          <w:b/>
          <w:color w:val="000000"/>
          <w:sz w:val="23"/>
          <w:lang w:val="de-DE"/>
        </w:rPr>
        <w:t>Längere Wartungsintervalle des Motors als weiterer Vorteil</w:t>
      </w:r>
    </w:p>
    <w:p w14:paraId="4C8AE0A5" w14:textId="3251BC34" w:rsidR="000B6090" w:rsidRPr="00374224" w:rsidRDefault="00B90117" w:rsidP="005D3E06">
      <w:pPr>
        <w:jc w:val="both"/>
        <w:rPr>
          <w:rFonts w:ascii="Arial" w:hAnsi="Arial" w:cs="Arial"/>
          <w:bCs/>
          <w:color w:val="000000"/>
          <w:sz w:val="23"/>
          <w:lang w:val="de-DE"/>
        </w:rPr>
      </w:pPr>
      <w:r w:rsidRPr="00374224">
        <w:rPr>
          <w:rFonts w:ascii="Arial" w:hAnsi="Arial" w:cs="Arial"/>
          <w:bCs/>
          <w:color w:val="000000"/>
          <w:sz w:val="23"/>
          <w:lang w:val="de-DE"/>
        </w:rPr>
        <w:t xml:space="preserve">Insbesondere für </w:t>
      </w:r>
      <w:r w:rsidR="00E321D4" w:rsidRPr="00374224">
        <w:rPr>
          <w:rFonts w:ascii="Arial" w:hAnsi="Arial" w:cs="Arial"/>
          <w:bCs/>
          <w:color w:val="000000"/>
          <w:sz w:val="23"/>
          <w:lang w:val="de-DE"/>
        </w:rPr>
        <w:t>die</w:t>
      </w:r>
      <w:r w:rsidRPr="00374224">
        <w:rPr>
          <w:rFonts w:ascii="Arial" w:hAnsi="Arial" w:cs="Arial"/>
          <w:bCs/>
          <w:color w:val="000000"/>
          <w:sz w:val="23"/>
          <w:lang w:val="de-DE"/>
        </w:rPr>
        <w:t xml:space="preserve"> Automobil-, Lkw- und Transportindustrie </w:t>
      </w:r>
      <w:r w:rsidR="002A5BEB" w:rsidRPr="00374224">
        <w:rPr>
          <w:rFonts w:ascii="Arial" w:hAnsi="Arial" w:cs="Arial"/>
          <w:bCs/>
          <w:color w:val="000000"/>
          <w:sz w:val="23"/>
          <w:lang w:val="de-DE"/>
        </w:rPr>
        <w:t xml:space="preserve">konzipierte </w:t>
      </w:r>
      <w:r w:rsidRPr="00374224">
        <w:rPr>
          <w:rFonts w:ascii="Arial" w:hAnsi="Arial" w:cs="Arial"/>
          <w:bCs/>
          <w:color w:val="000000"/>
          <w:sz w:val="23"/>
          <w:lang w:val="de-DE"/>
        </w:rPr>
        <w:t xml:space="preserve">der Dichtungsspezialist </w:t>
      </w:r>
      <w:r w:rsidR="00E321D4" w:rsidRPr="00374224">
        <w:rPr>
          <w:rFonts w:ascii="Arial" w:hAnsi="Arial" w:cs="Arial"/>
          <w:bCs/>
          <w:color w:val="000000"/>
          <w:sz w:val="23"/>
          <w:lang w:val="de-DE"/>
        </w:rPr>
        <w:t>das</w:t>
      </w:r>
      <w:r w:rsidRPr="00374224">
        <w:rPr>
          <w:rFonts w:ascii="Arial" w:hAnsi="Arial" w:cs="Arial"/>
          <w:bCs/>
          <w:color w:val="000000"/>
          <w:sz w:val="23"/>
          <w:lang w:val="de-DE"/>
        </w:rPr>
        <w:t xml:space="preserve"> D-Seal</w:t>
      </w:r>
      <w:r w:rsidR="00E321D4" w:rsidRPr="00374224">
        <w:rPr>
          <w:rFonts w:ascii="Arial" w:hAnsi="Arial" w:cs="Arial"/>
          <w:bCs/>
          <w:color w:val="000000"/>
          <w:sz w:val="23"/>
          <w:lang w:val="de-DE"/>
        </w:rPr>
        <w:t>-Design</w:t>
      </w:r>
      <w:r w:rsidR="00EA0501" w:rsidRPr="00374224">
        <w:rPr>
          <w:rFonts w:ascii="Arial" w:hAnsi="Arial" w:cs="Arial"/>
          <w:bCs/>
          <w:color w:val="000000"/>
          <w:sz w:val="23"/>
          <w:lang w:val="de-DE"/>
        </w:rPr>
        <w:t xml:space="preserve"> mit der Doppelfunktion für elastisches Dichten und Dämpfen. Vor allem</w:t>
      </w:r>
      <w:r w:rsidRPr="00374224">
        <w:rPr>
          <w:rFonts w:ascii="Arial" w:hAnsi="Arial" w:cs="Arial"/>
          <w:bCs/>
          <w:color w:val="000000"/>
          <w:sz w:val="23"/>
          <w:lang w:val="de-DE"/>
        </w:rPr>
        <w:t xml:space="preserve"> </w:t>
      </w:r>
      <w:r w:rsidR="00EA0501" w:rsidRPr="00374224">
        <w:rPr>
          <w:rFonts w:ascii="Arial" w:hAnsi="Arial" w:cs="Arial"/>
          <w:bCs/>
          <w:color w:val="000000"/>
          <w:sz w:val="23"/>
          <w:lang w:val="de-DE"/>
        </w:rPr>
        <w:t>bei</w:t>
      </w:r>
      <w:r w:rsidRPr="00374224">
        <w:rPr>
          <w:rFonts w:ascii="Arial" w:hAnsi="Arial" w:cs="Arial"/>
          <w:bCs/>
          <w:color w:val="000000"/>
          <w:sz w:val="23"/>
          <w:lang w:val="de-DE"/>
        </w:rPr>
        <w:t xml:space="preserve"> statische</w:t>
      </w:r>
      <w:r w:rsidR="00EA0501" w:rsidRPr="00374224">
        <w:rPr>
          <w:rFonts w:ascii="Arial" w:hAnsi="Arial" w:cs="Arial"/>
          <w:bCs/>
          <w:color w:val="000000"/>
          <w:sz w:val="23"/>
          <w:lang w:val="de-DE"/>
        </w:rPr>
        <w:t>n</w:t>
      </w:r>
      <w:r w:rsidRPr="00374224">
        <w:rPr>
          <w:rFonts w:ascii="Arial" w:hAnsi="Arial" w:cs="Arial"/>
          <w:bCs/>
          <w:color w:val="000000"/>
          <w:sz w:val="23"/>
          <w:lang w:val="de-DE"/>
        </w:rPr>
        <w:t xml:space="preserve"> und semidynamische</w:t>
      </w:r>
      <w:r w:rsidR="00EA0501" w:rsidRPr="00374224">
        <w:rPr>
          <w:rFonts w:ascii="Arial" w:hAnsi="Arial" w:cs="Arial"/>
          <w:bCs/>
          <w:color w:val="000000"/>
          <w:sz w:val="23"/>
          <w:lang w:val="de-DE"/>
        </w:rPr>
        <w:t>n</w:t>
      </w:r>
      <w:r w:rsidRPr="00374224">
        <w:rPr>
          <w:rFonts w:ascii="Arial" w:hAnsi="Arial" w:cs="Arial"/>
          <w:bCs/>
          <w:color w:val="000000"/>
          <w:sz w:val="23"/>
          <w:lang w:val="de-DE"/>
        </w:rPr>
        <w:t xml:space="preserve"> Anwendungen im Antriebsstrang, </w:t>
      </w:r>
      <w:r w:rsidR="007A0618" w:rsidRPr="00374224">
        <w:rPr>
          <w:rFonts w:ascii="Arial" w:hAnsi="Arial" w:cs="Arial"/>
          <w:bCs/>
          <w:color w:val="000000"/>
          <w:sz w:val="23"/>
          <w:lang w:val="de-DE"/>
        </w:rPr>
        <w:t>die extrem hohe</w:t>
      </w:r>
      <w:r w:rsidRPr="00374224">
        <w:rPr>
          <w:rFonts w:ascii="Arial" w:hAnsi="Arial" w:cs="Arial"/>
          <w:bCs/>
          <w:color w:val="000000"/>
          <w:sz w:val="23"/>
          <w:lang w:val="de-DE"/>
        </w:rPr>
        <w:t xml:space="preserve"> Vibrationen</w:t>
      </w:r>
      <w:r w:rsidR="00EA0501" w:rsidRPr="00374224">
        <w:rPr>
          <w:rFonts w:ascii="Arial" w:hAnsi="Arial" w:cs="Arial"/>
          <w:bCs/>
          <w:color w:val="000000"/>
          <w:sz w:val="23"/>
          <w:lang w:val="de-DE"/>
        </w:rPr>
        <w:t xml:space="preserve"> </w:t>
      </w:r>
      <w:r w:rsidR="007A0618" w:rsidRPr="00374224">
        <w:rPr>
          <w:rFonts w:ascii="Arial" w:hAnsi="Arial" w:cs="Arial"/>
          <w:bCs/>
          <w:color w:val="000000"/>
          <w:sz w:val="23"/>
          <w:lang w:val="de-DE"/>
        </w:rPr>
        <w:t>ausgesetzt sind</w:t>
      </w:r>
      <w:r w:rsidRPr="00374224">
        <w:rPr>
          <w:rFonts w:ascii="Arial" w:hAnsi="Arial" w:cs="Arial"/>
          <w:bCs/>
          <w:color w:val="000000"/>
          <w:sz w:val="23"/>
          <w:lang w:val="de-DE"/>
        </w:rPr>
        <w:t xml:space="preserve">, </w:t>
      </w:r>
      <w:r w:rsidR="007A0618" w:rsidRPr="00374224">
        <w:rPr>
          <w:rFonts w:ascii="Arial" w:hAnsi="Arial" w:cs="Arial"/>
          <w:bCs/>
          <w:color w:val="000000"/>
          <w:sz w:val="23"/>
          <w:lang w:val="de-DE"/>
        </w:rPr>
        <w:t>k</w:t>
      </w:r>
      <w:r w:rsidR="00CE3C52" w:rsidRPr="00374224">
        <w:rPr>
          <w:rFonts w:ascii="Arial" w:hAnsi="Arial" w:cs="Arial"/>
          <w:bCs/>
          <w:color w:val="000000"/>
          <w:sz w:val="23"/>
          <w:lang w:val="de-DE"/>
        </w:rPr>
        <w:t>ann das</w:t>
      </w:r>
      <w:r w:rsidRPr="00374224">
        <w:rPr>
          <w:rFonts w:ascii="Arial" w:hAnsi="Arial" w:cs="Arial"/>
          <w:bCs/>
          <w:color w:val="000000"/>
          <w:sz w:val="23"/>
          <w:lang w:val="de-DE"/>
        </w:rPr>
        <w:t xml:space="preserve"> D-Seal</w:t>
      </w:r>
      <w:r w:rsidR="00EA0501" w:rsidRPr="00374224">
        <w:rPr>
          <w:rFonts w:ascii="Arial" w:hAnsi="Arial" w:cs="Arial"/>
          <w:bCs/>
          <w:color w:val="000000"/>
          <w:sz w:val="23"/>
          <w:lang w:val="de-DE"/>
        </w:rPr>
        <w:t>-</w:t>
      </w:r>
      <w:r w:rsidR="00CE3C52" w:rsidRPr="00374224">
        <w:rPr>
          <w:rFonts w:ascii="Arial" w:hAnsi="Arial" w:cs="Arial"/>
          <w:bCs/>
          <w:color w:val="000000"/>
          <w:sz w:val="23"/>
          <w:lang w:val="de-DE"/>
        </w:rPr>
        <w:t>Profil</w:t>
      </w:r>
      <w:r w:rsidR="00E321D4" w:rsidRPr="00374224">
        <w:rPr>
          <w:rFonts w:ascii="Arial" w:hAnsi="Arial" w:cs="Arial"/>
          <w:bCs/>
          <w:color w:val="000000"/>
          <w:sz w:val="23"/>
          <w:lang w:val="de-DE"/>
        </w:rPr>
        <w:t xml:space="preserve"> nicht nur die CO</w:t>
      </w:r>
      <w:r w:rsidR="00E321D4" w:rsidRPr="00374224">
        <w:rPr>
          <w:rFonts w:ascii="Arial" w:hAnsi="Arial" w:cs="Arial"/>
          <w:bCs/>
          <w:color w:val="000000"/>
          <w:sz w:val="23"/>
          <w:vertAlign w:val="subscript"/>
          <w:lang w:val="de-DE"/>
        </w:rPr>
        <w:t>2</w:t>
      </w:r>
      <w:r w:rsidR="00E321D4" w:rsidRPr="00374224">
        <w:rPr>
          <w:rFonts w:ascii="Arial" w:hAnsi="Arial" w:cs="Arial"/>
          <w:bCs/>
          <w:color w:val="000000"/>
          <w:sz w:val="23"/>
          <w:lang w:val="de-DE"/>
        </w:rPr>
        <w:t>-Emissionen reduzieren, sondern auch</w:t>
      </w:r>
      <w:r w:rsidR="00EA0501" w:rsidRPr="00374224">
        <w:rPr>
          <w:rFonts w:ascii="Arial" w:hAnsi="Arial" w:cs="Arial"/>
          <w:bCs/>
          <w:color w:val="000000"/>
          <w:sz w:val="23"/>
          <w:lang w:val="de-DE"/>
        </w:rPr>
        <w:t xml:space="preserve"> </w:t>
      </w:r>
      <w:r w:rsidRPr="00374224">
        <w:rPr>
          <w:rFonts w:ascii="Arial" w:hAnsi="Arial" w:cs="Arial"/>
          <w:bCs/>
          <w:color w:val="000000"/>
          <w:sz w:val="23"/>
          <w:lang w:val="de-DE"/>
        </w:rPr>
        <w:t xml:space="preserve">die Wartungsintervalle des Motors verlängern. </w:t>
      </w:r>
    </w:p>
    <w:p w14:paraId="31495AC7" w14:textId="1DD92775" w:rsidR="004F755F" w:rsidRPr="00374224" w:rsidRDefault="007A0618" w:rsidP="005D3E06">
      <w:pPr>
        <w:jc w:val="both"/>
        <w:rPr>
          <w:rFonts w:ascii="Arial" w:hAnsi="Arial" w:cs="Arial"/>
          <w:bCs/>
          <w:color w:val="000000"/>
          <w:sz w:val="23"/>
          <w:lang w:val="de-DE"/>
        </w:rPr>
      </w:pPr>
      <w:r w:rsidRPr="00374224">
        <w:rPr>
          <w:rFonts w:ascii="Arial" w:hAnsi="Arial" w:cs="Arial"/>
          <w:bCs/>
          <w:color w:val="000000"/>
          <w:sz w:val="23"/>
          <w:lang w:val="de-DE"/>
        </w:rPr>
        <w:t xml:space="preserve">Typisch für </w:t>
      </w:r>
      <w:r w:rsidR="005D3E06" w:rsidRPr="00374224">
        <w:rPr>
          <w:rFonts w:ascii="Arial" w:hAnsi="Arial" w:cs="Arial"/>
          <w:bCs/>
          <w:color w:val="000000"/>
          <w:sz w:val="23"/>
          <w:lang w:val="de-DE"/>
        </w:rPr>
        <w:t xml:space="preserve">D-Seal </w:t>
      </w:r>
      <w:r w:rsidRPr="00374224">
        <w:rPr>
          <w:rFonts w:ascii="Arial" w:hAnsi="Arial" w:cs="Arial"/>
          <w:bCs/>
          <w:color w:val="000000"/>
          <w:sz w:val="23"/>
          <w:lang w:val="de-DE"/>
        </w:rPr>
        <w:t>ist d</w:t>
      </w:r>
      <w:r w:rsidR="00E321D4" w:rsidRPr="00374224">
        <w:rPr>
          <w:rFonts w:ascii="Arial" w:hAnsi="Arial" w:cs="Arial"/>
          <w:bCs/>
          <w:color w:val="000000"/>
          <w:sz w:val="23"/>
          <w:lang w:val="de-DE"/>
        </w:rPr>
        <w:t>er</w:t>
      </w:r>
      <w:r w:rsidR="005D3E06" w:rsidRPr="00374224">
        <w:rPr>
          <w:rFonts w:ascii="Arial" w:hAnsi="Arial" w:cs="Arial"/>
          <w:bCs/>
          <w:color w:val="000000"/>
          <w:sz w:val="23"/>
          <w:lang w:val="de-DE"/>
        </w:rPr>
        <w:t xml:space="preserve"> flexible Doppel</w:t>
      </w:r>
      <w:r w:rsidR="006C268B" w:rsidRPr="00374224">
        <w:rPr>
          <w:rFonts w:ascii="Arial" w:hAnsi="Arial" w:cs="Arial"/>
          <w:bCs/>
          <w:color w:val="000000"/>
          <w:sz w:val="23"/>
          <w:lang w:val="de-DE"/>
        </w:rPr>
        <w:t>höcker</w:t>
      </w:r>
      <w:r w:rsidR="005D3E06" w:rsidRPr="00374224">
        <w:rPr>
          <w:rFonts w:ascii="Arial" w:hAnsi="Arial" w:cs="Arial"/>
          <w:bCs/>
          <w:color w:val="000000"/>
          <w:sz w:val="23"/>
          <w:lang w:val="de-DE"/>
        </w:rPr>
        <w:t xml:space="preserve"> a</w:t>
      </w:r>
      <w:r w:rsidR="006C268B" w:rsidRPr="00374224">
        <w:rPr>
          <w:rFonts w:ascii="Arial" w:hAnsi="Arial" w:cs="Arial"/>
          <w:bCs/>
          <w:color w:val="000000"/>
          <w:sz w:val="23"/>
          <w:lang w:val="de-DE"/>
        </w:rPr>
        <w:t>uf</w:t>
      </w:r>
      <w:r w:rsidR="005D3E06" w:rsidRPr="00374224">
        <w:rPr>
          <w:rFonts w:ascii="Arial" w:hAnsi="Arial" w:cs="Arial"/>
          <w:bCs/>
          <w:color w:val="000000"/>
          <w:sz w:val="23"/>
          <w:lang w:val="de-DE"/>
        </w:rPr>
        <w:t xml:space="preserve"> der Oberseite, d</w:t>
      </w:r>
      <w:r w:rsidR="006C268B" w:rsidRPr="00374224">
        <w:rPr>
          <w:rFonts w:ascii="Arial" w:hAnsi="Arial" w:cs="Arial"/>
          <w:bCs/>
          <w:color w:val="000000"/>
          <w:sz w:val="23"/>
          <w:lang w:val="de-DE"/>
        </w:rPr>
        <w:t>er</w:t>
      </w:r>
      <w:r w:rsidR="005D3E06" w:rsidRPr="00374224">
        <w:rPr>
          <w:rFonts w:ascii="Arial" w:hAnsi="Arial" w:cs="Arial"/>
          <w:bCs/>
          <w:color w:val="000000"/>
          <w:sz w:val="23"/>
          <w:lang w:val="de-DE"/>
        </w:rPr>
        <w:t xml:space="preserve"> nicht nur</w:t>
      </w:r>
      <w:r w:rsidR="004F755F" w:rsidRPr="00374224">
        <w:rPr>
          <w:rFonts w:ascii="Arial" w:hAnsi="Arial" w:cs="Arial"/>
          <w:bCs/>
          <w:color w:val="000000"/>
          <w:sz w:val="23"/>
          <w:lang w:val="de-DE"/>
        </w:rPr>
        <w:t xml:space="preserve"> fehlerhafte</w:t>
      </w:r>
      <w:r w:rsidR="005D3E06" w:rsidRPr="00374224">
        <w:rPr>
          <w:rFonts w:ascii="Arial" w:hAnsi="Arial" w:cs="Arial"/>
          <w:bCs/>
          <w:color w:val="000000"/>
          <w:sz w:val="23"/>
          <w:lang w:val="de-DE"/>
        </w:rPr>
        <w:t xml:space="preserve"> Installation bei der Montage verhindert, sondern auch </w:t>
      </w:r>
      <w:r w:rsidR="006C268B" w:rsidRPr="00374224">
        <w:rPr>
          <w:rFonts w:ascii="Arial" w:hAnsi="Arial" w:cs="Arial"/>
          <w:bCs/>
          <w:color w:val="000000"/>
          <w:sz w:val="23"/>
          <w:lang w:val="de-DE"/>
        </w:rPr>
        <w:t>die</w:t>
      </w:r>
      <w:r w:rsidR="005D3E06" w:rsidRPr="00374224">
        <w:rPr>
          <w:rFonts w:ascii="Arial" w:hAnsi="Arial" w:cs="Arial"/>
          <w:bCs/>
          <w:color w:val="000000"/>
          <w:sz w:val="23"/>
          <w:lang w:val="de-DE"/>
        </w:rPr>
        <w:t xml:space="preserve"> Dämpfungseigenschaften </w:t>
      </w:r>
      <w:r w:rsidR="006C268B" w:rsidRPr="00374224">
        <w:rPr>
          <w:rFonts w:ascii="Arial" w:hAnsi="Arial" w:cs="Arial"/>
          <w:bCs/>
          <w:color w:val="000000"/>
          <w:sz w:val="23"/>
          <w:lang w:val="de-DE"/>
        </w:rPr>
        <w:t>verbessert</w:t>
      </w:r>
      <w:r w:rsidR="005D3E06" w:rsidRPr="00374224">
        <w:rPr>
          <w:rFonts w:ascii="Arial" w:hAnsi="Arial" w:cs="Arial"/>
          <w:bCs/>
          <w:color w:val="000000"/>
          <w:sz w:val="23"/>
          <w:lang w:val="de-DE"/>
        </w:rPr>
        <w:t xml:space="preserve">. Dank </w:t>
      </w:r>
      <w:r w:rsidR="004F755F" w:rsidRPr="00374224">
        <w:rPr>
          <w:rFonts w:ascii="Arial" w:hAnsi="Arial" w:cs="Arial"/>
          <w:bCs/>
          <w:color w:val="000000"/>
          <w:sz w:val="23"/>
          <w:lang w:val="de-DE"/>
        </w:rPr>
        <w:t>scharfer</w:t>
      </w:r>
      <w:r w:rsidR="005D3E06" w:rsidRPr="00374224">
        <w:rPr>
          <w:rFonts w:ascii="Arial" w:hAnsi="Arial" w:cs="Arial"/>
          <w:bCs/>
          <w:color w:val="000000"/>
          <w:sz w:val="23"/>
          <w:lang w:val="de-DE"/>
        </w:rPr>
        <w:t xml:space="preserve"> Dichtkanten</w:t>
      </w:r>
      <w:r w:rsidR="004F755F" w:rsidRPr="00374224">
        <w:rPr>
          <w:rFonts w:ascii="Arial" w:hAnsi="Arial" w:cs="Arial"/>
          <w:bCs/>
          <w:color w:val="000000"/>
          <w:sz w:val="23"/>
          <w:lang w:val="de-DE"/>
        </w:rPr>
        <w:t xml:space="preserve"> an den Ecken</w:t>
      </w:r>
      <w:r w:rsidR="005D3E06" w:rsidRPr="00374224">
        <w:rPr>
          <w:rFonts w:ascii="Arial" w:hAnsi="Arial" w:cs="Arial"/>
          <w:bCs/>
          <w:color w:val="000000"/>
          <w:sz w:val="23"/>
          <w:lang w:val="de-DE"/>
        </w:rPr>
        <w:t xml:space="preserve"> verhindert</w:t>
      </w:r>
      <w:r w:rsidR="00CE3C52" w:rsidRPr="00374224">
        <w:rPr>
          <w:rFonts w:ascii="Arial" w:hAnsi="Arial" w:cs="Arial"/>
          <w:bCs/>
          <w:color w:val="000000"/>
          <w:sz w:val="23"/>
          <w:lang w:val="de-DE"/>
        </w:rPr>
        <w:t xml:space="preserve"> das</w:t>
      </w:r>
      <w:r w:rsidR="005D3E06" w:rsidRPr="00374224">
        <w:rPr>
          <w:rFonts w:ascii="Arial" w:hAnsi="Arial" w:cs="Arial"/>
          <w:bCs/>
          <w:color w:val="000000"/>
          <w:sz w:val="23"/>
          <w:lang w:val="de-DE"/>
        </w:rPr>
        <w:t xml:space="preserve"> D-Seal</w:t>
      </w:r>
      <w:r w:rsidR="00CE3C52" w:rsidRPr="00374224">
        <w:rPr>
          <w:rFonts w:ascii="Arial" w:hAnsi="Arial" w:cs="Arial"/>
          <w:bCs/>
          <w:color w:val="000000"/>
          <w:sz w:val="23"/>
          <w:lang w:val="de-DE"/>
        </w:rPr>
        <w:t>-Profil</w:t>
      </w:r>
      <w:r w:rsidR="000B6090" w:rsidRPr="00374224">
        <w:rPr>
          <w:rFonts w:ascii="Arial" w:hAnsi="Arial" w:cs="Arial"/>
          <w:bCs/>
          <w:color w:val="000000"/>
          <w:sz w:val="23"/>
          <w:lang w:val="de-DE"/>
        </w:rPr>
        <w:t xml:space="preserve"> zudem</w:t>
      </w:r>
      <w:r w:rsidR="006C268B" w:rsidRPr="00374224">
        <w:rPr>
          <w:rFonts w:ascii="Arial" w:hAnsi="Arial" w:cs="Arial"/>
          <w:bCs/>
          <w:color w:val="000000"/>
          <w:sz w:val="23"/>
          <w:lang w:val="de-DE"/>
        </w:rPr>
        <w:t xml:space="preserve"> die Bildung von störenden</w:t>
      </w:r>
      <w:r w:rsidR="005D3E06" w:rsidRPr="00374224">
        <w:rPr>
          <w:rFonts w:ascii="Arial" w:hAnsi="Arial" w:cs="Arial"/>
          <w:bCs/>
          <w:color w:val="000000"/>
          <w:sz w:val="23"/>
          <w:lang w:val="de-DE"/>
        </w:rPr>
        <w:t xml:space="preserve"> Kavitationen</w:t>
      </w:r>
      <w:r w:rsidR="006C268B" w:rsidRPr="00374224">
        <w:rPr>
          <w:rFonts w:ascii="Arial" w:hAnsi="Arial" w:cs="Arial"/>
          <w:bCs/>
          <w:color w:val="000000"/>
          <w:sz w:val="23"/>
          <w:lang w:val="de-DE"/>
        </w:rPr>
        <w:t xml:space="preserve"> in Flüssigkeiten</w:t>
      </w:r>
      <w:r w:rsidR="004F755F" w:rsidRPr="00374224">
        <w:rPr>
          <w:rFonts w:ascii="Arial" w:hAnsi="Arial" w:cs="Arial"/>
          <w:bCs/>
          <w:color w:val="000000"/>
          <w:sz w:val="23"/>
          <w:lang w:val="de-DE"/>
        </w:rPr>
        <w:t>.</w:t>
      </w:r>
      <w:r w:rsidR="006C268B" w:rsidRPr="00374224">
        <w:rPr>
          <w:rFonts w:ascii="Arial" w:hAnsi="Arial" w:cs="Arial"/>
          <w:bCs/>
          <w:color w:val="000000"/>
          <w:sz w:val="23"/>
          <w:lang w:val="de-DE"/>
        </w:rPr>
        <w:t xml:space="preserve"> </w:t>
      </w:r>
    </w:p>
    <w:p w14:paraId="7B5FC38D" w14:textId="5C733E14" w:rsidR="004D7E44" w:rsidRPr="00374224" w:rsidRDefault="004D7E44" w:rsidP="005D3E06">
      <w:pPr>
        <w:jc w:val="both"/>
        <w:rPr>
          <w:rFonts w:ascii="Arial" w:hAnsi="Arial" w:cs="Arial"/>
          <w:b/>
          <w:color w:val="000000"/>
          <w:sz w:val="23"/>
          <w:lang w:val="de-DE"/>
        </w:rPr>
      </w:pPr>
      <w:r w:rsidRPr="00374224">
        <w:rPr>
          <w:rFonts w:ascii="Arial" w:hAnsi="Arial" w:cs="Arial"/>
          <w:b/>
          <w:color w:val="000000"/>
          <w:sz w:val="23"/>
          <w:lang w:val="de-DE"/>
        </w:rPr>
        <w:t>Zwei D-Seal-Hauptprofile verfügbar</w:t>
      </w:r>
    </w:p>
    <w:p w14:paraId="61C839C5" w14:textId="77777777" w:rsidR="00436395" w:rsidRPr="00374224" w:rsidRDefault="0004193E" w:rsidP="00061D50">
      <w:pPr>
        <w:jc w:val="both"/>
        <w:rPr>
          <w:rFonts w:ascii="Arial" w:hAnsi="Arial" w:cs="Arial"/>
          <w:bCs/>
          <w:color w:val="000000"/>
          <w:sz w:val="23"/>
          <w:lang w:val="de-DE"/>
        </w:rPr>
      </w:pPr>
      <w:r w:rsidRPr="00374224">
        <w:rPr>
          <w:rFonts w:ascii="Arial" w:hAnsi="Arial" w:cs="Arial"/>
          <w:bCs/>
          <w:color w:val="000000"/>
          <w:sz w:val="23"/>
          <w:lang w:val="de-DE"/>
        </w:rPr>
        <w:t xml:space="preserve">Als Alternative </w:t>
      </w:r>
      <w:r w:rsidR="00CE3C52" w:rsidRPr="00374224">
        <w:rPr>
          <w:rFonts w:ascii="Arial" w:hAnsi="Arial" w:cs="Arial"/>
          <w:bCs/>
          <w:color w:val="000000"/>
          <w:sz w:val="23"/>
          <w:lang w:val="de-DE"/>
        </w:rPr>
        <w:t>für</w:t>
      </w:r>
      <w:r w:rsidRPr="00374224">
        <w:rPr>
          <w:rFonts w:ascii="Arial" w:hAnsi="Arial" w:cs="Arial"/>
          <w:bCs/>
          <w:color w:val="000000"/>
          <w:sz w:val="23"/>
          <w:lang w:val="de-DE"/>
        </w:rPr>
        <w:t xml:space="preserve"> O-Ringe, X-Ringe, Vierkantringe </w:t>
      </w:r>
      <w:r w:rsidR="00CE3C52" w:rsidRPr="00374224">
        <w:rPr>
          <w:rFonts w:ascii="Arial" w:hAnsi="Arial" w:cs="Arial"/>
          <w:bCs/>
          <w:color w:val="000000"/>
          <w:sz w:val="23"/>
          <w:lang w:val="de-DE"/>
        </w:rPr>
        <w:t>sowie</w:t>
      </w:r>
      <w:r w:rsidRPr="00374224">
        <w:rPr>
          <w:rFonts w:ascii="Arial" w:hAnsi="Arial" w:cs="Arial"/>
          <w:bCs/>
          <w:color w:val="000000"/>
          <w:sz w:val="23"/>
          <w:lang w:val="de-DE"/>
        </w:rPr>
        <w:t xml:space="preserve"> andere ovale Dichtungen </w:t>
      </w:r>
      <w:r w:rsidR="00BF35BB" w:rsidRPr="00374224">
        <w:rPr>
          <w:rFonts w:ascii="Arial" w:hAnsi="Arial" w:cs="Arial"/>
          <w:bCs/>
          <w:color w:val="000000"/>
          <w:sz w:val="23"/>
          <w:lang w:val="de-DE"/>
        </w:rPr>
        <w:t>bietet</w:t>
      </w:r>
      <w:r w:rsidRPr="00374224">
        <w:rPr>
          <w:rFonts w:ascii="Arial" w:hAnsi="Arial" w:cs="Arial"/>
          <w:bCs/>
          <w:color w:val="000000"/>
          <w:sz w:val="23"/>
          <w:lang w:val="de-DE"/>
        </w:rPr>
        <w:t xml:space="preserve"> Trelleborg Sealing Solutions zwei </w:t>
      </w:r>
      <w:r w:rsidR="00BF35BB" w:rsidRPr="00374224">
        <w:rPr>
          <w:rFonts w:ascii="Arial" w:hAnsi="Arial" w:cs="Arial"/>
          <w:bCs/>
          <w:color w:val="000000"/>
          <w:sz w:val="23"/>
          <w:lang w:val="de-DE"/>
        </w:rPr>
        <w:t>D-Seal-</w:t>
      </w:r>
      <w:r w:rsidRPr="00374224">
        <w:rPr>
          <w:rFonts w:ascii="Arial" w:hAnsi="Arial" w:cs="Arial"/>
          <w:bCs/>
          <w:color w:val="000000"/>
          <w:sz w:val="23"/>
          <w:lang w:val="de-DE"/>
        </w:rPr>
        <w:t>Haupt</w:t>
      </w:r>
      <w:r w:rsidR="00CE3C52" w:rsidRPr="00374224">
        <w:rPr>
          <w:rFonts w:ascii="Arial" w:hAnsi="Arial" w:cs="Arial"/>
          <w:bCs/>
          <w:color w:val="000000"/>
          <w:sz w:val="23"/>
          <w:lang w:val="de-DE"/>
        </w:rPr>
        <w:t>profile</w:t>
      </w:r>
      <w:r w:rsidRPr="00374224">
        <w:rPr>
          <w:rFonts w:ascii="Arial" w:hAnsi="Arial" w:cs="Arial"/>
          <w:bCs/>
          <w:color w:val="000000"/>
          <w:sz w:val="23"/>
          <w:lang w:val="de-DE"/>
        </w:rPr>
        <w:t xml:space="preserve"> </w:t>
      </w:r>
      <w:r w:rsidR="00BF35BB" w:rsidRPr="00374224">
        <w:rPr>
          <w:rFonts w:ascii="Arial" w:hAnsi="Arial" w:cs="Arial"/>
          <w:bCs/>
          <w:color w:val="000000"/>
          <w:sz w:val="23"/>
          <w:lang w:val="de-DE"/>
        </w:rPr>
        <w:t>an</w:t>
      </w:r>
      <w:r w:rsidRPr="00374224">
        <w:rPr>
          <w:rFonts w:ascii="Arial" w:hAnsi="Arial" w:cs="Arial"/>
          <w:bCs/>
          <w:color w:val="000000"/>
          <w:sz w:val="23"/>
          <w:lang w:val="de-DE"/>
        </w:rPr>
        <w:t xml:space="preserve">: eine </w:t>
      </w:r>
      <w:r w:rsidR="005639D9" w:rsidRPr="00374224">
        <w:rPr>
          <w:rFonts w:ascii="Arial" w:hAnsi="Arial" w:cs="Arial"/>
          <w:bCs/>
          <w:color w:val="000000"/>
          <w:sz w:val="23"/>
          <w:lang w:val="de-DE"/>
        </w:rPr>
        <w:t>optimierte</w:t>
      </w:r>
      <w:r w:rsidRPr="00374224">
        <w:rPr>
          <w:rFonts w:ascii="Arial" w:hAnsi="Arial" w:cs="Arial"/>
          <w:bCs/>
          <w:color w:val="000000"/>
          <w:sz w:val="23"/>
          <w:lang w:val="de-DE"/>
        </w:rPr>
        <w:t xml:space="preserve"> Doppel-D-Dichtung </w:t>
      </w:r>
      <w:r w:rsidR="00BF35BB" w:rsidRPr="00374224">
        <w:rPr>
          <w:rFonts w:ascii="Arial" w:hAnsi="Arial" w:cs="Arial"/>
          <w:bCs/>
          <w:color w:val="000000"/>
          <w:sz w:val="23"/>
          <w:lang w:val="de-DE"/>
        </w:rPr>
        <w:t>sowie</w:t>
      </w:r>
      <w:r w:rsidRPr="00374224">
        <w:rPr>
          <w:rFonts w:ascii="Arial" w:hAnsi="Arial" w:cs="Arial"/>
          <w:bCs/>
          <w:color w:val="000000"/>
          <w:sz w:val="23"/>
          <w:lang w:val="de-DE"/>
        </w:rPr>
        <w:t xml:space="preserve"> eine aktualisierte Einzel-D-Dichtung. Die robusten Designs haben jeweils ein maßgeschneidertes Profil, das </w:t>
      </w:r>
      <w:r w:rsidR="00CE3C52" w:rsidRPr="00374224">
        <w:rPr>
          <w:rFonts w:ascii="Arial" w:hAnsi="Arial" w:cs="Arial"/>
          <w:bCs/>
          <w:color w:val="000000"/>
          <w:sz w:val="23"/>
          <w:lang w:val="de-DE"/>
        </w:rPr>
        <w:t>Schwingungen</w:t>
      </w:r>
      <w:r w:rsidRPr="00374224">
        <w:rPr>
          <w:rFonts w:ascii="Arial" w:hAnsi="Arial" w:cs="Arial"/>
          <w:bCs/>
          <w:color w:val="000000"/>
          <w:sz w:val="23"/>
          <w:lang w:val="de-DE"/>
        </w:rPr>
        <w:t xml:space="preserve"> effektiv absorbiert und</w:t>
      </w:r>
      <w:r w:rsidR="00CE3C52" w:rsidRPr="00374224">
        <w:rPr>
          <w:rFonts w:ascii="Arial" w:hAnsi="Arial" w:cs="Arial"/>
          <w:bCs/>
          <w:color w:val="000000"/>
          <w:sz w:val="23"/>
          <w:lang w:val="de-DE"/>
        </w:rPr>
        <w:t xml:space="preserve"> dabei</w:t>
      </w:r>
      <w:r w:rsidRPr="00374224">
        <w:rPr>
          <w:rFonts w:ascii="Arial" w:hAnsi="Arial" w:cs="Arial"/>
          <w:bCs/>
          <w:color w:val="000000"/>
          <w:sz w:val="23"/>
          <w:lang w:val="de-DE"/>
        </w:rPr>
        <w:t xml:space="preserve"> die Festigkeit </w:t>
      </w:r>
      <w:r w:rsidR="00CE3C52" w:rsidRPr="00374224">
        <w:rPr>
          <w:rFonts w:ascii="Arial" w:hAnsi="Arial" w:cs="Arial"/>
          <w:bCs/>
          <w:color w:val="000000"/>
          <w:sz w:val="23"/>
          <w:lang w:val="de-DE"/>
        </w:rPr>
        <w:t>sowie</w:t>
      </w:r>
      <w:r w:rsidRPr="00374224">
        <w:rPr>
          <w:rFonts w:ascii="Arial" w:hAnsi="Arial" w:cs="Arial"/>
          <w:bCs/>
          <w:color w:val="000000"/>
          <w:sz w:val="23"/>
          <w:lang w:val="de-DE"/>
        </w:rPr>
        <w:t xml:space="preserve"> Steifigkeit beibehält. </w:t>
      </w:r>
      <w:r w:rsidR="00061D50" w:rsidRPr="00374224">
        <w:rPr>
          <w:rFonts w:ascii="Arial" w:hAnsi="Arial" w:cs="Arial"/>
          <w:bCs/>
          <w:color w:val="000000"/>
          <w:sz w:val="23"/>
          <w:lang w:val="de-DE"/>
        </w:rPr>
        <w:t>D-Seal</w:t>
      </w:r>
      <w:r w:rsidR="00BF35BB" w:rsidRPr="00374224">
        <w:rPr>
          <w:rFonts w:ascii="Arial" w:hAnsi="Arial" w:cs="Arial"/>
          <w:bCs/>
          <w:color w:val="000000"/>
          <w:sz w:val="23"/>
          <w:lang w:val="de-DE"/>
        </w:rPr>
        <w:t>-</w:t>
      </w:r>
      <w:r w:rsidR="00CE3C52" w:rsidRPr="00374224">
        <w:rPr>
          <w:rFonts w:ascii="Arial" w:hAnsi="Arial" w:cs="Arial"/>
          <w:bCs/>
          <w:color w:val="000000"/>
          <w:sz w:val="23"/>
          <w:lang w:val="de-DE"/>
        </w:rPr>
        <w:t>Profile</w:t>
      </w:r>
      <w:r w:rsidR="00061D50" w:rsidRPr="00374224">
        <w:rPr>
          <w:rFonts w:ascii="Arial" w:hAnsi="Arial" w:cs="Arial"/>
          <w:bCs/>
          <w:color w:val="000000"/>
          <w:sz w:val="23"/>
          <w:lang w:val="de-DE"/>
        </w:rPr>
        <w:t xml:space="preserve"> sind in große</w:t>
      </w:r>
      <w:r w:rsidR="00BF35BB" w:rsidRPr="00374224">
        <w:rPr>
          <w:rFonts w:ascii="Arial" w:hAnsi="Arial" w:cs="Arial"/>
          <w:bCs/>
          <w:color w:val="000000"/>
          <w:sz w:val="23"/>
          <w:lang w:val="de-DE"/>
        </w:rPr>
        <w:t>r</w:t>
      </w:r>
      <w:r w:rsidR="00061D50" w:rsidRPr="00374224">
        <w:rPr>
          <w:rFonts w:ascii="Arial" w:hAnsi="Arial" w:cs="Arial"/>
          <w:bCs/>
          <w:color w:val="000000"/>
          <w:sz w:val="23"/>
          <w:lang w:val="de-DE"/>
        </w:rPr>
        <w:t xml:space="preserve"> Auswahl an industrietauglichen Werkstoffen </w:t>
      </w:r>
      <w:r w:rsidR="00061D50" w:rsidRPr="00374224">
        <w:rPr>
          <w:rFonts w:ascii="Arial" w:hAnsi="Arial" w:cs="Arial"/>
          <w:bCs/>
          <w:color w:val="000000"/>
          <w:sz w:val="23"/>
          <w:lang w:val="de-DE"/>
        </w:rPr>
        <w:lastRenderedPageBreak/>
        <w:t>erhältlich und können so hergestellt werden, dass sie spezifische Eigenschaften wie Temperatur-, Druck- oder Medienbeständigkeit aufweisen</w:t>
      </w:r>
      <w:r w:rsidR="00BF35BB" w:rsidRPr="00374224">
        <w:rPr>
          <w:rFonts w:ascii="Arial" w:hAnsi="Arial" w:cs="Arial"/>
          <w:bCs/>
          <w:color w:val="000000"/>
          <w:sz w:val="23"/>
          <w:lang w:val="de-DE"/>
        </w:rPr>
        <w:t xml:space="preserve">. </w:t>
      </w:r>
    </w:p>
    <w:p w14:paraId="4C5C4EFA" w14:textId="04ADDF46" w:rsidR="00061D50" w:rsidRPr="00374224" w:rsidRDefault="00436395" w:rsidP="00061D50">
      <w:pPr>
        <w:jc w:val="both"/>
        <w:rPr>
          <w:rFonts w:ascii="Arial" w:hAnsi="Arial" w:cs="Arial"/>
          <w:bCs/>
          <w:color w:val="000000"/>
          <w:sz w:val="23"/>
          <w:lang w:val="de-DE"/>
        </w:rPr>
      </w:pPr>
      <w:r w:rsidRPr="00374224">
        <w:rPr>
          <w:rFonts w:ascii="Arial" w:hAnsi="Arial" w:cs="Arial"/>
          <w:bCs/>
          <w:color w:val="000000"/>
          <w:sz w:val="23"/>
          <w:lang w:val="de-DE"/>
        </w:rPr>
        <w:t xml:space="preserve">Darüber hinaus </w:t>
      </w:r>
      <w:r w:rsidR="00BF35BB" w:rsidRPr="00374224">
        <w:rPr>
          <w:rFonts w:ascii="Arial" w:hAnsi="Arial" w:cs="Arial"/>
          <w:bCs/>
          <w:color w:val="000000"/>
          <w:sz w:val="23"/>
          <w:lang w:val="de-DE"/>
        </w:rPr>
        <w:t xml:space="preserve">lassen </w:t>
      </w:r>
      <w:r w:rsidRPr="00374224">
        <w:rPr>
          <w:rFonts w:ascii="Arial" w:hAnsi="Arial" w:cs="Arial"/>
          <w:bCs/>
          <w:color w:val="000000"/>
          <w:sz w:val="23"/>
          <w:lang w:val="de-DE"/>
        </w:rPr>
        <w:t xml:space="preserve">sie </w:t>
      </w:r>
      <w:r w:rsidR="00BF35BB" w:rsidRPr="00374224">
        <w:rPr>
          <w:rFonts w:ascii="Arial" w:hAnsi="Arial" w:cs="Arial"/>
          <w:bCs/>
          <w:color w:val="000000"/>
          <w:sz w:val="23"/>
          <w:lang w:val="de-DE"/>
        </w:rPr>
        <w:t xml:space="preserve">sich </w:t>
      </w:r>
      <w:r w:rsidR="00061D50" w:rsidRPr="00374224">
        <w:rPr>
          <w:rFonts w:ascii="Arial" w:hAnsi="Arial" w:cs="Arial"/>
          <w:bCs/>
          <w:color w:val="000000"/>
          <w:sz w:val="23"/>
          <w:lang w:val="de-DE"/>
        </w:rPr>
        <w:t xml:space="preserve">farbig </w:t>
      </w:r>
      <w:r w:rsidR="00BF35BB" w:rsidRPr="00374224">
        <w:rPr>
          <w:rFonts w:ascii="Arial" w:hAnsi="Arial" w:cs="Arial"/>
          <w:bCs/>
          <w:color w:val="000000"/>
          <w:sz w:val="23"/>
          <w:lang w:val="de-DE"/>
        </w:rPr>
        <w:t>gestalten</w:t>
      </w:r>
      <w:r w:rsidR="00061D50" w:rsidRPr="00374224">
        <w:rPr>
          <w:rFonts w:ascii="Arial" w:hAnsi="Arial" w:cs="Arial"/>
          <w:bCs/>
          <w:color w:val="000000"/>
          <w:sz w:val="23"/>
          <w:lang w:val="de-DE"/>
        </w:rPr>
        <w:t xml:space="preserve">, um </w:t>
      </w:r>
      <w:r w:rsidR="00ED40D5" w:rsidRPr="00374224">
        <w:rPr>
          <w:rFonts w:ascii="Arial" w:hAnsi="Arial" w:cs="Arial"/>
          <w:bCs/>
          <w:color w:val="000000"/>
          <w:sz w:val="23"/>
          <w:lang w:val="de-DE"/>
        </w:rPr>
        <w:t xml:space="preserve">innerhalb von automatisierten Montageprozesse die </w:t>
      </w:r>
      <w:r w:rsidR="00061D50" w:rsidRPr="00374224">
        <w:rPr>
          <w:rFonts w:ascii="Arial" w:hAnsi="Arial" w:cs="Arial"/>
          <w:bCs/>
          <w:color w:val="000000"/>
          <w:sz w:val="23"/>
          <w:lang w:val="de-DE"/>
        </w:rPr>
        <w:t xml:space="preserve">Identifizierung </w:t>
      </w:r>
      <w:r w:rsidR="0088385F" w:rsidRPr="00374224">
        <w:rPr>
          <w:rFonts w:ascii="Arial" w:hAnsi="Arial" w:cs="Arial"/>
          <w:bCs/>
          <w:color w:val="000000"/>
          <w:sz w:val="23"/>
          <w:lang w:val="de-DE"/>
        </w:rPr>
        <w:t>und</w:t>
      </w:r>
      <w:r w:rsidR="00061D50" w:rsidRPr="00374224">
        <w:rPr>
          <w:rFonts w:ascii="Arial" w:hAnsi="Arial" w:cs="Arial"/>
          <w:bCs/>
          <w:color w:val="000000"/>
          <w:sz w:val="23"/>
          <w:lang w:val="de-DE"/>
        </w:rPr>
        <w:t xml:space="preserve"> Kameraerkennung zu erleichtern.</w:t>
      </w:r>
      <w:r w:rsidR="00BF35BB" w:rsidRPr="00374224">
        <w:rPr>
          <w:rFonts w:ascii="Arial" w:hAnsi="Arial" w:cs="Arial"/>
          <w:bCs/>
          <w:color w:val="000000"/>
          <w:sz w:val="23"/>
          <w:lang w:val="de-DE"/>
        </w:rPr>
        <w:t xml:space="preserve"> Dichtungen im</w:t>
      </w:r>
      <w:r w:rsidR="00061D50" w:rsidRPr="00374224">
        <w:rPr>
          <w:rFonts w:ascii="Arial" w:hAnsi="Arial" w:cs="Arial"/>
          <w:bCs/>
          <w:color w:val="000000"/>
          <w:sz w:val="23"/>
          <w:lang w:val="de-DE"/>
        </w:rPr>
        <w:t xml:space="preserve"> D-Seal</w:t>
      </w:r>
      <w:r w:rsidR="00BF35BB" w:rsidRPr="00374224">
        <w:rPr>
          <w:rFonts w:ascii="Arial" w:hAnsi="Arial" w:cs="Arial"/>
          <w:bCs/>
          <w:color w:val="000000"/>
          <w:sz w:val="23"/>
          <w:lang w:val="de-DE"/>
        </w:rPr>
        <w:t>-Design können</w:t>
      </w:r>
      <w:r w:rsidR="00061D50" w:rsidRPr="00374224">
        <w:rPr>
          <w:rFonts w:ascii="Arial" w:hAnsi="Arial" w:cs="Arial"/>
          <w:bCs/>
          <w:color w:val="000000"/>
          <w:sz w:val="23"/>
          <w:lang w:val="de-DE"/>
        </w:rPr>
        <w:t xml:space="preserve"> </w:t>
      </w:r>
      <w:r w:rsidRPr="00374224">
        <w:rPr>
          <w:rFonts w:ascii="Arial" w:hAnsi="Arial" w:cs="Arial"/>
          <w:bCs/>
          <w:color w:val="000000"/>
          <w:sz w:val="23"/>
          <w:lang w:val="de-DE"/>
        </w:rPr>
        <w:t xml:space="preserve">außerdem </w:t>
      </w:r>
      <w:r w:rsidR="00061D50" w:rsidRPr="00374224">
        <w:rPr>
          <w:rFonts w:ascii="Arial" w:hAnsi="Arial" w:cs="Arial"/>
          <w:bCs/>
          <w:color w:val="000000"/>
          <w:sz w:val="23"/>
          <w:lang w:val="de-DE"/>
        </w:rPr>
        <w:t>mit zusätzlichen Montagebeschichtungen versehen werden, um Montagekräfte zu verringern und die Schmierung während der Installation zu eliminieren.</w:t>
      </w:r>
    </w:p>
    <w:p w14:paraId="59F53FD8" w14:textId="7F510801" w:rsidR="0004193E" w:rsidRPr="00374224" w:rsidRDefault="004F755F" w:rsidP="0004193E">
      <w:pPr>
        <w:jc w:val="both"/>
        <w:rPr>
          <w:rFonts w:ascii="Arial" w:hAnsi="Arial" w:cs="Arial"/>
          <w:bCs/>
          <w:color w:val="000000"/>
          <w:sz w:val="23"/>
          <w:lang w:val="de-DE"/>
        </w:rPr>
      </w:pPr>
      <w:r w:rsidRPr="00374224">
        <w:rPr>
          <w:rFonts w:ascii="Arial" w:hAnsi="Arial" w:cs="Arial"/>
          <w:bCs/>
          <w:color w:val="000000"/>
          <w:sz w:val="23"/>
          <w:lang w:val="de-DE"/>
        </w:rPr>
        <w:t>„</w:t>
      </w:r>
      <w:r w:rsidR="0004193E" w:rsidRPr="00374224">
        <w:rPr>
          <w:rFonts w:ascii="Arial" w:hAnsi="Arial" w:cs="Arial"/>
          <w:bCs/>
          <w:color w:val="000000"/>
          <w:sz w:val="23"/>
          <w:lang w:val="de-DE"/>
        </w:rPr>
        <w:t>Im Gegensatz zu O-Ringen sind</w:t>
      </w:r>
      <w:r w:rsidR="00CF7BDA" w:rsidRPr="00374224">
        <w:rPr>
          <w:rFonts w:ascii="Arial" w:hAnsi="Arial" w:cs="Arial"/>
          <w:bCs/>
          <w:color w:val="000000"/>
          <w:sz w:val="23"/>
          <w:lang w:val="de-DE"/>
        </w:rPr>
        <w:t xml:space="preserve"> Dichtungen im</w:t>
      </w:r>
      <w:r w:rsidR="0004193E" w:rsidRPr="00374224">
        <w:rPr>
          <w:rFonts w:ascii="Arial" w:hAnsi="Arial" w:cs="Arial"/>
          <w:bCs/>
          <w:color w:val="000000"/>
          <w:sz w:val="23"/>
          <w:lang w:val="de-DE"/>
        </w:rPr>
        <w:t xml:space="preserve"> D-</w:t>
      </w:r>
      <w:r w:rsidR="00CF7BDA" w:rsidRPr="00374224">
        <w:rPr>
          <w:rFonts w:ascii="Arial" w:hAnsi="Arial" w:cs="Arial"/>
          <w:bCs/>
          <w:color w:val="000000"/>
          <w:sz w:val="23"/>
          <w:lang w:val="de-DE"/>
        </w:rPr>
        <w:t>Seal-Design</w:t>
      </w:r>
      <w:r w:rsidR="0004193E" w:rsidRPr="00374224">
        <w:rPr>
          <w:rFonts w:ascii="Arial" w:hAnsi="Arial" w:cs="Arial"/>
          <w:bCs/>
          <w:color w:val="000000"/>
          <w:sz w:val="23"/>
          <w:lang w:val="de-DE"/>
        </w:rPr>
        <w:t xml:space="preserve"> einfach zu installieren und verdrehen sich beim Einbau nicht in der Nut</w:t>
      </w:r>
      <w:r w:rsidR="004B25E2" w:rsidRPr="00374224">
        <w:rPr>
          <w:rFonts w:ascii="Arial" w:hAnsi="Arial" w:cs="Arial"/>
          <w:bCs/>
          <w:color w:val="000000"/>
          <w:sz w:val="23"/>
          <w:lang w:val="de-DE"/>
        </w:rPr>
        <w:t>. D</w:t>
      </w:r>
      <w:r w:rsidR="0004193E" w:rsidRPr="00374224">
        <w:rPr>
          <w:rFonts w:ascii="Arial" w:hAnsi="Arial" w:cs="Arial"/>
          <w:bCs/>
          <w:color w:val="000000"/>
          <w:sz w:val="23"/>
          <w:lang w:val="de-DE"/>
        </w:rPr>
        <w:t>as</w:t>
      </w:r>
      <w:r w:rsidR="004B25E2" w:rsidRPr="00374224">
        <w:rPr>
          <w:rFonts w:ascii="Arial" w:hAnsi="Arial" w:cs="Arial"/>
          <w:bCs/>
          <w:color w:val="000000"/>
          <w:sz w:val="23"/>
          <w:lang w:val="de-DE"/>
        </w:rPr>
        <w:t xml:space="preserve"> macht</w:t>
      </w:r>
      <w:r w:rsidR="0004193E" w:rsidRPr="00374224">
        <w:rPr>
          <w:rFonts w:ascii="Arial" w:hAnsi="Arial" w:cs="Arial"/>
          <w:bCs/>
          <w:color w:val="000000"/>
          <w:sz w:val="23"/>
          <w:lang w:val="de-DE"/>
        </w:rPr>
        <w:t xml:space="preserve"> sie perfekt für den Einsatz in</w:t>
      </w:r>
      <w:r w:rsidR="00B65682" w:rsidRPr="00374224">
        <w:rPr>
          <w:rFonts w:ascii="Arial" w:hAnsi="Arial" w:cs="Arial"/>
          <w:bCs/>
          <w:color w:val="000000"/>
          <w:sz w:val="23"/>
          <w:lang w:val="de-DE"/>
        </w:rPr>
        <w:t xml:space="preserve"> einer</w:t>
      </w:r>
      <w:r w:rsidR="0004193E" w:rsidRPr="00374224">
        <w:rPr>
          <w:rFonts w:ascii="Arial" w:hAnsi="Arial" w:cs="Arial"/>
          <w:bCs/>
          <w:color w:val="000000"/>
          <w:sz w:val="23"/>
          <w:lang w:val="de-DE"/>
        </w:rPr>
        <w:t xml:space="preserve"> automatisierten Fertigung</w:t>
      </w:r>
      <w:r w:rsidRPr="00374224">
        <w:rPr>
          <w:rFonts w:ascii="Arial" w:hAnsi="Arial" w:cs="Arial"/>
          <w:bCs/>
          <w:color w:val="000000"/>
          <w:sz w:val="23"/>
          <w:lang w:val="de-DE"/>
        </w:rPr>
        <w:t>“, sagt Peter Astrom</w:t>
      </w:r>
      <w:r w:rsidR="0004193E" w:rsidRPr="00374224">
        <w:rPr>
          <w:rFonts w:ascii="Arial" w:hAnsi="Arial" w:cs="Arial"/>
          <w:bCs/>
          <w:color w:val="000000"/>
          <w:sz w:val="23"/>
          <w:lang w:val="de-DE"/>
        </w:rPr>
        <w:t xml:space="preserve">. </w:t>
      </w:r>
      <w:r w:rsidRPr="00374224">
        <w:rPr>
          <w:rFonts w:ascii="Arial" w:hAnsi="Arial" w:cs="Arial"/>
          <w:bCs/>
          <w:color w:val="000000"/>
          <w:sz w:val="23"/>
          <w:lang w:val="de-DE"/>
        </w:rPr>
        <w:t>„</w:t>
      </w:r>
      <w:r w:rsidR="0004193E" w:rsidRPr="00374224">
        <w:rPr>
          <w:rFonts w:ascii="Arial" w:hAnsi="Arial" w:cs="Arial"/>
          <w:bCs/>
          <w:color w:val="000000"/>
          <w:sz w:val="23"/>
          <w:lang w:val="de-DE"/>
        </w:rPr>
        <w:t>Das einzigartige Design hat keine Form- oder Trennlinie auf der Dichtungsoberfläche, was das Risiko eines Versagens an der Verbindungsstelle oder eine</w:t>
      </w:r>
      <w:r w:rsidR="00B65682" w:rsidRPr="00374224">
        <w:rPr>
          <w:rFonts w:ascii="Arial" w:hAnsi="Arial" w:cs="Arial"/>
          <w:bCs/>
          <w:color w:val="000000"/>
          <w:sz w:val="23"/>
          <w:lang w:val="de-DE"/>
        </w:rPr>
        <w:t>r</w:t>
      </w:r>
      <w:r w:rsidR="0004193E" w:rsidRPr="00374224">
        <w:rPr>
          <w:rFonts w:ascii="Arial" w:hAnsi="Arial" w:cs="Arial"/>
          <w:bCs/>
          <w:color w:val="000000"/>
          <w:sz w:val="23"/>
          <w:lang w:val="de-DE"/>
        </w:rPr>
        <w:t xml:space="preserve"> potenziellen Leckage </w:t>
      </w:r>
      <w:r w:rsidR="00ED40D5" w:rsidRPr="00374224">
        <w:rPr>
          <w:rFonts w:ascii="Arial" w:hAnsi="Arial" w:cs="Arial"/>
          <w:bCs/>
          <w:color w:val="000000"/>
          <w:sz w:val="23"/>
          <w:lang w:val="de-DE"/>
        </w:rPr>
        <w:t>ausschließt</w:t>
      </w:r>
      <w:r w:rsidR="0004193E" w:rsidRPr="00374224">
        <w:rPr>
          <w:rFonts w:ascii="Arial" w:hAnsi="Arial" w:cs="Arial"/>
          <w:bCs/>
          <w:color w:val="000000"/>
          <w:sz w:val="23"/>
          <w:lang w:val="de-DE"/>
        </w:rPr>
        <w:t>.</w:t>
      </w:r>
      <w:r w:rsidR="00015586" w:rsidRPr="00374224">
        <w:rPr>
          <w:rFonts w:ascii="Arial" w:hAnsi="Arial" w:cs="Arial"/>
          <w:bCs/>
          <w:color w:val="000000"/>
          <w:sz w:val="23"/>
          <w:lang w:val="de-DE"/>
        </w:rPr>
        <w:t>“</w:t>
      </w:r>
    </w:p>
    <w:p w14:paraId="38162FAE" w14:textId="462FFDCD" w:rsidR="00297779" w:rsidRPr="00374224" w:rsidRDefault="00297779" w:rsidP="0004193E">
      <w:pPr>
        <w:jc w:val="both"/>
        <w:rPr>
          <w:rFonts w:ascii="Arial" w:hAnsi="Arial" w:cs="Arial"/>
          <w:bCs/>
          <w:color w:val="000000"/>
          <w:sz w:val="23"/>
          <w:lang w:val="de-DE"/>
        </w:rPr>
      </w:pPr>
    </w:p>
    <w:p w14:paraId="3A288846" w14:textId="62AD0F63" w:rsidR="00297779" w:rsidRPr="00374224" w:rsidRDefault="003812D5" w:rsidP="0004193E">
      <w:pPr>
        <w:jc w:val="both"/>
        <w:rPr>
          <w:rFonts w:ascii="Arial" w:hAnsi="Arial" w:cs="Arial"/>
          <w:bCs/>
          <w:color w:val="000000"/>
          <w:sz w:val="23"/>
          <w:lang w:val="de-DE"/>
        </w:rPr>
      </w:pPr>
      <w:r w:rsidRPr="00374224">
        <w:rPr>
          <w:rFonts w:ascii="Arial" w:hAnsi="Arial" w:cs="Arial"/>
          <w:bCs/>
          <w:color w:val="000000"/>
          <w:sz w:val="23"/>
          <w:lang w:val="de-DE"/>
        </w:rPr>
        <w:t>Hintergrund</w:t>
      </w:r>
      <w:r w:rsidR="00297779" w:rsidRPr="00374224">
        <w:rPr>
          <w:rFonts w:ascii="Arial" w:hAnsi="Arial" w:cs="Arial"/>
          <w:bCs/>
          <w:color w:val="000000"/>
          <w:sz w:val="23"/>
          <w:lang w:val="de-DE"/>
        </w:rPr>
        <w:t xml:space="preserve"> zu D-Seal finden Sie unter: </w:t>
      </w:r>
      <w:hyperlink r:id="rId11" w:history="1">
        <w:r w:rsidR="00297779" w:rsidRPr="00374224">
          <w:rPr>
            <w:rStyle w:val="Hyperlink"/>
            <w:rFonts w:ascii="Arial" w:hAnsi="Arial" w:cs="Arial"/>
            <w:bCs/>
            <w:sz w:val="23"/>
            <w:lang w:val="de-DE"/>
          </w:rPr>
          <w:t>https://www.trelleborg.com/en/seals/products-and-solutions/latest-innovations/d-seal</w:t>
        </w:r>
      </w:hyperlink>
      <w:r w:rsidR="00297779" w:rsidRPr="00374224">
        <w:rPr>
          <w:rFonts w:ascii="Arial" w:hAnsi="Arial" w:cs="Arial"/>
          <w:bCs/>
          <w:color w:val="000000"/>
          <w:sz w:val="23"/>
          <w:lang w:val="de-DE"/>
        </w:rPr>
        <w:t xml:space="preserve"> </w:t>
      </w:r>
    </w:p>
    <w:p w14:paraId="10D39A78" w14:textId="4EF05463" w:rsidR="003812D5" w:rsidRPr="00374224" w:rsidRDefault="003812D5" w:rsidP="0004193E">
      <w:pPr>
        <w:jc w:val="both"/>
        <w:rPr>
          <w:rFonts w:ascii="Arial" w:hAnsi="Arial" w:cs="Arial"/>
          <w:bCs/>
          <w:color w:val="000000"/>
          <w:sz w:val="23"/>
          <w:lang w:val="de-DE"/>
        </w:rPr>
      </w:pPr>
      <w:r w:rsidRPr="00374224">
        <w:rPr>
          <w:rFonts w:ascii="Arial" w:hAnsi="Arial" w:cs="Arial"/>
          <w:bCs/>
          <w:color w:val="000000"/>
          <w:sz w:val="23"/>
          <w:lang w:val="de-DE"/>
        </w:rPr>
        <w:t xml:space="preserve">Weitere Presseinformationen finden Sie hier: </w:t>
      </w:r>
      <w:hyperlink r:id="rId12" w:history="1">
        <w:r w:rsidRPr="00374224">
          <w:rPr>
            <w:rStyle w:val="Hyperlink"/>
            <w:rFonts w:ascii="Arial" w:hAnsi="Arial" w:cs="Arial"/>
            <w:bCs/>
            <w:sz w:val="23"/>
            <w:lang w:val="de-DE"/>
          </w:rPr>
          <w:t>https://www.trelleborg.com/de-de/seals/news-and-events/news</w:t>
        </w:r>
      </w:hyperlink>
      <w:r w:rsidRPr="00374224">
        <w:rPr>
          <w:rFonts w:ascii="Arial" w:hAnsi="Arial" w:cs="Arial"/>
          <w:bCs/>
          <w:color w:val="000000"/>
          <w:sz w:val="23"/>
          <w:lang w:val="de-DE"/>
        </w:rPr>
        <w:t xml:space="preserve"> </w:t>
      </w:r>
    </w:p>
    <w:p w14:paraId="29C5A0F5" w14:textId="77777777" w:rsidR="00ED40D5" w:rsidRPr="00374224" w:rsidRDefault="00ED40D5" w:rsidP="000627EA">
      <w:pPr>
        <w:jc w:val="both"/>
        <w:rPr>
          <w:rFonts w:ascii="Arial" w:hAnsi="Arial" w:cs="Arial"/>
          <w:bCs/>
          <w:color w:val="000000"/>
          <w:sz w:val="23"/>
          <w:lang w:val="de-DE"/>
        </w:rPr>
      </w:pPr>
    </w:p>
    <w:p w14:paraId="24B243F2" w14:textId="21DC6336" w:rsidR="00D4095E" w:rsidRPr="00374224" w:rsidRDefault="004B25E2" w:rsidP="008F55C9">
      <w:pPr>
        <w:autoSpaceDE w:val="0"/>
        <w:autoSpaceDN w:val="0"/>
        <w:adjustRightInd w:val="0"/>
        <w:spacing w:after="0" w:line="260" w:lineRule="exact"/>
        <w:ind w:right="142"/>
        <w:jc w:val="both"/>
        <w:rPr>
          <w:rFonts w:ascii="Arial" w:eastAsia="Calibri" w:hAnsi="Arial" w:cs="Arial"/>
          <w:b/>
          <w:color w:val="000000" w:themeColor="text1"/>
          <w:sz w:val="18"/>
          <w:szCs w:val="18"/>
          <w:lang w:val="de-DE"/>
        </w:rPr>
      </w:pPr>
      <w:r w:rsidRPr="00374224">
        <w:rPr>
          <w:rFonts w:ascii="Arial" w:hAnsi="Arial" w:cs="Arial"/>
          <w:b/>
          <w:sz w:val="23"/>
          <w:szCs w:val="23"/>
          <w:lang w:val="de-DE"/>
        </w:rPr>
        <w:t>Pressebild:</w:t>
      </w:r>
    </w:p>
    <w:p w14:paraId="2DAEADF1" w14:textId="588F686F" w:rsidR="00D4095E" w:rsidRPr="00374224" w:rsidRDefault="00015586" w:rsidP="00D105BC">
      <w:pPr>
        <w:spacing w:before="240" w:after="0" w:line="240" w:lineRule="auto"/>
        <w:jc w:val="both"/>
        <w:rPr>
          <w:rFonts w:ascii="Arial" w:eastAsia="Calibri" w:hAnsi="Arial" w:cs="Arial"/>
          <w:b/>
          <w:color w:val="000000" w:themeColor="text1"/>
          <w:sz w:val="18"/>
          <w:szCs w:val="18"/>
          <w:lang w:val="de-DE"/>
        </w:rPr>
      </w:pPr>
      <w:r w:rsidRPr="00374224">
        <w:rPr>
          <w:noProof/>
        </w:rPr>
        <w:drawing>
          <wp:inline distT="0" distB="0" distL="0" distR="0" wp14:anchorId="10A64CDC" wp14:editId="0DE580CF">
            <wp:extent cx="5165027" cy="2933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3621" cy="2955621"/>
                    </a:xfrm>
                    <a:prstGeom prst="rect">
                      <a:avLst/>
                    </a:prstGeom>
                  </pic:spPr>
                </pic:pic>
              </a:graphicData>
            </a:graphic>
          </wp:inline>
        </w:drawing>
      </w:r>
    </w:p>
    <w:p w14:paraId="7CD2B2AE" w14:textId="77777777" w:rsidR="00AD5930" w:rsidRPr="00374224" w:rsidRDefault="00D105BC" w:rsidP="00AD5930">
      <w:pPr>
        <w:autoSpaceDE w:val="0"/>
        <w:autoSpaceDN w:val="0"/>
        <w:adjustRightInd w:val="0"/>
        <w:spacing w:after="0" w:line="260" w:lineRule="exact"/>
        <w:ind w:right="142"/>
        <w:jc w:val="both"/>
        <w:rPr>
          <w:rFonts w:ascii="Arial" w:eastAsia="Calibri" w:hAnsi="Arial" w:cs="Arial"/>
          <w:bCs/>
          <w:color w:val="000000" w:themeColor="text1"/>
          <w:sz w:val="18"/>
          <w:szCs w:val="18"/>
          <w:lang w:val="de-DE"/>
        </w:rPr>
      </w:pPr>
      <w:r w:rsidRPr="00374224">
        <w:rPr>
          <w:rFonts w:ascii="Arial" w:eastAsia="Calibri" w:hAnsi="Arial" w:cs="Arial"/>
          <w:b/>
          <w:color w:val="000000" w:themeColor="text1"/>
          <w:sz w:val="18"/>
          <w:szCs w:val="18"/>
          <w:lang w:val="de-DE"/>
        </w:rPr>
        <w:t xml:space="preserve">Bildtext: </w:t>
      </w:r>
      <w:r w:rsidR="00015586" w:rsidRPr="00374224">
        <w:rPr>
          <w:rFonts w:ascii="Arial" w:eastAsia="Calibri" w:hAnsi="Arial" w:cs="Arial"/>
          <w:bCs/>
          <w:color w:val="000000" w:themeColor="text1"/>
          <w:sz w:val="18"/>
          <w:szCs w:val="18"/>
          <w:lang w:val="de-DE"/>
        </w:rPr>
        <w:t xml:space="preserve">Dichtungen von Trelleborg Sealing Solutions im D-Seal-Design kommen vor allem bei </w:t>
      </w:r>
      <w:r w:rsidR="00B80736" w:rsidRPr="00374224">
        <w:rPr>
          <w:rFonts w:ascii="Arial" w:eastAsia="Calibri" w:hAnsi="Arial" w:cs="Arial"/>
          <w:bCs/>
          <w:color w:val="000000" w:themeColor="text1"/>
          <w:sz w:val="18"/>
          <w:szCs w:val="18"/>
          <w:lang w:val="de-DE"/>
        </w:rPr>
        <w:t>Lkws und Baufahrzeugen</w:t>
      </w:r>
      <w:r w:rsidR="00015586" w:rsidRPr="00374224">
        <w:rPr>
          <w:rFonts w:ascii="Arial" w:eastAsia="Calibri" w:hAnsi="Arial" w:cs="Arial"/>
          <w:bCs/>
          <w:color w:val="000000" w:themeColor="text1"/>
          <w:sz w:val="18"/>
          <w:szCs w:val="18"/>
          <w:lang w:val="de-DE"/>
        </w:rPr>
        <w:t xml:space="preserve"> zum Einsatz, die</w:t>
      </w:r>
      <w:r w:rsidR="00B80736" w:rsidRPr="00374224">
        <w:rPr>
          <w:rFonts w:ascii="Arial" w:eastAsia="Calibri" w:hAnsi="Arial" w:cs="Arial"/>
          <w:bCs/>
          <w:color w:val="000000" w:themeColor="text1"/>
          <w:sz w:val="18"/>
          <w:szCs w:val="18"/>
          <w:lang w:val="de-DE"/>
        </w:rPr>
        <w:t xml:space="preserve"> neben einer</w:t>
      </w:r>
      <w:r w:rsidR="00015586" w:rsidRPr="00374224">
        <w:rPr>
          <w:rFonts w:ascii="Arial" w:eastAsia="Calibri" w:hAnsi="Arial" w:cs="Arial"/>
          <w:bCs/>
          <w:color w:val="000000" w:themeColor="text1"/>
          <w:sz w:val="18"/>
          <w:szCs w:val="18"/>
          <w:lang w:val="de-DE"/>
        </w:rPr>
        <w:t xml:space="preserve"> hohe</w:t>
      </w:r>
      <w:r w:rsidR="00B80736" w:rsidRPr="00374224">
        <w:rPr>
          <w:rFonts w:ascii="Arial" w:eastAsia="Calibri" w:hAnsi="Arial" w:cs="Arial"/>
          <w:bCs/>
          <w:color w:val="000000" w:themeColor="text1"/>
          <w:sz w:val="18"/>
          <w:szCs w:val="18"/>
          <w:lang w:val="de-DE"/>
        </w:rPr>
        <w:t>n</w:t>
      </w:r>
      <w:r w:rsidR="00015586" w:rsidRPr="00374224">
        <w:rPr>
          <w:rFonts w:ascii="Arial" w:eastAsia="Calibri" w:hAnsi="Arial" w:cs="Arial"/>
          <w:bCs/>
          <w:color w:val="000000" w:themeColor="text1"/>
          <w:sz w:val="18"/>
          <w:szCs w:val="18"/>
          <w:lang w:val="de-DE"/>
        </w:rPr>
        <w:t xml:space="preserve"> Dichtigkeit </w:t>
      </w:r>
      <w:r w:rsidR="00B80736" w:rsidRPr="00374224">
        <w:rPr>
          <w:rFonts w:ascii="Arial" w:eastAsia="Calibri" w:hAnsi="Arial" w:cs="Arial"/>
          <w:bCs/>
          <w:color w:val="000000" w:themeColor="text1"/>
          <w:sz w:val="18"/>
          <w:szCs w:val="18"/>
          <w:lang w:val="de-DE"/>
        </w:rPr>
        <w:t>auch eine effiziente Dämpfung</w:t>
      </w:r>
      <w:r w:rsidR="00015586" w:rsidRPr="00374224">
        <w:rPr>
          <w:rFonts w:ascii="Arial" w:eastAsia="Calibri" w:hAnsi="Arial" w:cs="Arial"/>
          <w:bCs/>
          <w:color w:val="000000" w:themeColor="text1"/>
          <w:sz w:val="18"/>
          <w:szCs w:val="18"/>
          <w:lang w:val="de-DE"/>
        </w:rPr>
        <w:t xml:space="preserve"> </w:t>
      </w:r>
      <w:r w:rsidR="00B80736" w:rsidRPr="00374224">
        <w:rPr>
          <w:rFonts w:ascii="Arial" w:eastAsia="Calibri" w:hAnsi="Arial" w:cs="Arial"/>
          <w:bCs/>
          <w:color w:val="000000" w:themeColor="text1"/>
          <w:sz w:val="18"/>
          <w:szCs w:val="18"/>
          <w:lang w:val="de-DE"/>
        </w:rPr>
        <w:t>benötigen</w:t>
      </w:r>
      <w:r w:rsidR="00015586" w:rsidRPr="00374224">
        <w:rPr>
          <w:rFonts w:ascii="Arial" w:eastAsia="Calibri" w:hAnsi="Arial" w:cs="Arial"/>
          <w:bCs/>
          <w:color w:val="000000" w:themeColor="text1"/>
          <w:sz w:val="18"/>
          <w:szCs w:val="18"/>
          <w:lang w:val="de-DE"/>
        </w:rPr>
        <w:t>, um Schäden</w:t>
      </w:r>
      <w:r w:rsidR="00B80736" w:rsidRPr="00374224">
        <w:rPr>
          <w:rFonts w:ascii="Arial" w:eastAsia="Calibri" w:hAnsi="Arial" w:cs="Arial"/>
          <w:bCs/>
          <w:color w:val="000000" w:themeColor="text1"/>
          <w:sz w:val="18"/>
          <w:szCs w:val="18"/>
          <w:lang w:val="de-DE"/>
        </w:rPr>
        <w:t xml:space="preserve"> an Motoren und Getrieben</w:t>
      </w:r>
      <w:r w:rsidR="00015586" w:rsidRPr="00374224">
        <w:rPr>
          <w:rFonts w:ascii="Arial" w:eastAsia="Calibri" w:hAnsi="Arial" w:cs="Arial"/>
          <w:bCs/>
          <w:color w:val="000000" w:themeColor="text1"/>
          <w:sz w:val="18"/>
          <w:szCs w:val="18"/>
          <w:lang w:val="de-DE"/>
        </w:rPr>
        <w:t xml:space="preserve"> zu verhindern</w:t>
      </w:r>
      <w:r w:rsidRPr="00374224">
        <w:rPr>
          <w:rFonts w:ascii="Arial" w:eastAsia="Calibri" w:hAnsi="Arial" w:cs="Arial"/>
          <w:bCs/>
          <w:color w:val="000000" w:themeColor="text1"/>
          <w:sz w:val="18"/>
          <w:szCs w:val="18"/>
          <w:lang w:val="de-DE"/>
        </w:rPr>
        <w:t xml:space="preserve">. </w:t>
      </w:r>
    </w:p>
    <w:p w14:paraId="2162E3FB" w14:textId="77777777" w:rsidR="00AD5930" w:rsidRPr="00374224" w:rsidRDefault="00AD5930">
      <w:pPr>
        <w:rPr>
          <w:rFonts w:ascii="Arial" w:eastAsia="Calibri" w:hAnsi="Arial" w:cs="Arial"/>
          <w:bCs/>
          <w:color w:val="000000" w:themeColor="text1"/>
          <w:sz w:val="18"/>
          <w:szCs w:val="18"/>
          <w:lang w:val="de-DE"/>
        </w:rPr>
      </w:pPr>
      <w:r w:rsidRPr="00374224">
        <w:rPr>
          <w:rFonts w:ascii="Arial" w:eastAsia="Calibri" w:hAnsi="Arial" w:cs="Arial"/>
          <w:bCs/>
          <w:color w:val="000000" w:themeColor="text1"/>
          <w:sz w:val="18"/>
          <w:szCs w:val="18"/>
          <w:lang w:val="de-DE"/>
        </w:rPr>
        <w:br w:type="page"/>
      </w:r>
    </w:p>
    <w:p w14:paraId="69AE5F68" w14:textId="3A1DB985" w:rsidR="00CD5CE3" w:rsidRPr="00374224" w:rsidRDefault="00CD5CE3" w:rsidP="00AD5930">
      <w:pPr>
        <w:autoSpaceDE w:val="0"/>
        <w:autoSpaceDN w:val="0"/>
        <w:adjustRightInd w:val="0"/>
        <w:spacing w:after="0" w:line="260" w:lineRule="exact"/>
        <w:ind w:right="142"/>
        <w:jc w:val="both"/>
        <w:rPr>
          <w:rFonts w:ascii="Arial" w:eastAsia="Calibri" w:hAnsi="Arial" w:cs="Arial"/>
          <w:b/>
          <w:color w:val="000000" w:themeColor="text1"/>
          <w:sz w:val="18"/>
          <w:szCs w:val="18"/>
          <w:lang w:val="de-DE"/>
        </w:rPr>
      </w:pPr>
      <w:r w:rsidRPr="00374224">
        <w:rPr>
          <w:rFonts w:ascii="Arial" w:eastAsia="Calibri" w:hAnsi="Arial" w:cs="Arial"/>
          <w:b/>
          <w:color w:val="000000" w:themeColor="text1"/>
          <w:sz w:val="18"/>
          <w:szCs w:val="18"/>
          <w:lang w:val="de-DE"/>
        </w:rPr>
        <w:lastRenderedPageBreak/>
        <w:t>Pressekontakt</w:t>
      </w:r>
    </w:p>
    <w:p w14:paraId="618F03ED" w14:textId="1A550817" w:rsidR="00CD5CE3" w:rsidRPr="00374224" w:rsidRDefault="00B80736"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74224">
        <w:rPr>
          <w:rFonts w:ascii="Arial" w:eastAsia="Times New Roman" w:hAnsi="Arial" w:cs="Times New Roman"/>
          <w:color w:val="000000" w:themeColor="text1"/>
          <w:sz w:val="18"/>
          <w:szCs w:val="24"/>
          <w:lang w:val="de-DE"/>
        </w:rPr>
        <w:t>Natalie Hesping</w:t>
      </w:r>
    </w:p>
    <w:p w14:paraId="4696918F" w14:textId="3CC2473E" w:rsidR="00CD5CE3" w:rsidRPr="00374224" w:rsidRDefault="00B80736"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74224">
        <w:rPr>
          <w:rFonts w:ascii="Arial" w:eastAsia="Times New Roman" w:hAnsi="Arial" w:cs="Times New Roman"/>
          <w:color w:val="000000" w:themeColor="text1"/>
          <w:sz w:val="18"/>
          <w:szCs w:val="24"/>
          <w:lang w:val="de-DE"/>
        </w:rPr>
        <w:t>Marketing Communications &amp; PR Manager</w:t>
      </w:r>
    </w:p>
    <w:p w14:paraId="195AFB76" w14:textId="77777777" w:rsidR="00CD5CE3" w:rsidRPr="00374224"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74224">
        <w:rPr>
          <w:rFonts w:ascii="Arial" w:eastAsia="Times New Roman" w:hAnsi="Arial" w:cs="Times New Roman"/>
          <w:color w:val="000000" w:themeColor="text1"/>
          <w:sz w:val="18"/>
          <w:szCs w:val="24"/>
          <w:lang w:val="de-DE"/>
        </w:rPr>
        <w:t xml:space="preserve">Trelleborg Sealing Solutions </w:t>
      </w:r>
    </w:p>
    <w:p w14:paraId="4C2FB1FF" w14:textId="5D776948" w:rsidR="00816FF7" w:rsidRPr="00374224"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74224">
        <w:rPr>
          <w:rFonts w:ascii="Arial" w:eastAsia="Times New Roman" w:hAnsi="Arial" w:cs="Times New Roman"/>
          <w:color w:val="000000" w:themeColor="text1"/>
          <w:sz w:val="18"/>
          <w:szCs w:val="24"/>
          <w:lang w:val="de-DE"/>
        </w:rPr>
        <w:t xml:space="preserve">Telefon: +49 711 7864 </w:t>
      </w:r>
      <w:r w:rsidR="00B80736" w:rsidRPr="00374224">
        <w:rPr>
          <w:rFonts w:ascii="Arial" w:eastAsia="Times New Roman" w:hAnsi="Arial" w:cs="Times New Roman"/>
          <w:color w:val="000000" w:themeColor="text1"/>
          <w:sz w:val="18"/>
          <w:szCs w:val="24"/>
          <w:lang w:val="de-DE"/>
        </w:rPr>
        <w:t>780</w:t>
      </w:r>
    </w:p>
    <w:p w14:paraId="490ED270" w14:textId="1542A0AE" w:rsidR="00B80736" w:rsidRPr="00374224" w:rsidRDefault="00ED6C2F" w:rsidP="00B80736">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hyperlink r:id="rId14" w:history="1">
        <w:r w:rsidR="00B80736" w:rsidRPr="00374224">
          <w:rPr>
            <w:rStyle w:val="Hyperlink"/>
            <w:rFonts w:ascii="Arial" w:eastAsia="Times New Roman" w:hAnsi="Arial" w:cs="Times New Roman"/>
            <w:sz w:val="18"/>
            <w:szCs w:val="24"/>
            <w:lang w:val="de-DE"/>
          </w:rPr>
          <w:t>Natalie.Hesping@trelleborg.com</w:t>
        </w:r>
      </w:hyperlink>
      <w:r w:rsidR="00B80736" w:rsidRPr="00374224">
        <w:rPr>
          <w:rFonts w:ascii="Arial" w:eastAsia="Times New Roman" w:hAnsi="Arial" w:cs="Times New Roman"/>
          <w:color w:val="000000" w:themeColor="text1"/>
          <w:sz w:val="18"/>
          <w:szCs w:val="24"/>
          <w:lang w:val="de-DE"/>
        </w:rPr>
        <w:t xml:space="preserve"> </w:t>
      </w:r>
    </w:p>
    <w:p w14:paraId="50F2E04B" w14:textId="77777777" w:rsidR="00B80736" w:rsidRPr="00374224" w:rsidRDefault="00B80736" w:rsidP="000D2DC5">
      <w:pPr>
        <w:rPr>
          <w:rFonts w:ascii="Arial" w:eastAsia="Calibri" w:hAnsi="Arial" w:cs="Arial"/>
          <w:b/>
          <w:i/>
          <w:color w:val="000000" w:themeColor="text1"/>
          <w:sz w:val="18"/>
          <w:szCs w:val="18"/>
          <w:lang w:val="de-DE"/>
        </w:rPr>
      </w:pPr>
    </w:p>
    <w:p w14:paraId="117ABFFE" w14:textId="77777777" w:rsidR="008245BD" w:rsidRPr="00374224" w:rsidRDefault="008245BD" w:rsidP="008245BD">
      <w:pPr>
        <w:rPr>
          <w:rFonts w:ascii="Arial" w:hAnsi="Arial" w:cs="Arial"/>
          <w:sz w:val="20"/>
          <w:szCs w:val="20"/>
          <w:lang w:val="de-DE"/>
        </w:rPr>
      </w:pPr>
      <w:r w:rsidRPr="00374224">
        <w:rPr>
          <w:rFonts w:ascii="Arial" w:eastAsia="Calibri" w:hAnsi="Arial" w:cs="Arial"/>
          <w:b/>
          <w:i/>
          <w:color w:val="000000" w:themeColor="text1"/>
          <w:sz w:val="18"/>
          <w:szCs w:val="18"/>
          <w:lang w:val="de-DE"/>
        </w:rPr>
        <w:t>Über Trelleborg Sealing Solutions</w:t>
      </w:r>
    </w:p>
    <w:p w14:paraId="2D243151" w14:textId="77777777" w:rsidR="008245BD" w:rsidRPr="00374224" w:rsidRDefault="008245BD" w:rsidP="008245BD">
      <w:pPr>
        <w:rPr>
          <w:rFonts w:ascii="Arial" w:eastAsia="Calibri" w:hAnsi="Arial" w:cs="Arial"/>
          <w:b/>
          <w:i/>
          <w:color w:val="000000" w:themeColor="text1"/>
          <w:sz w:val="18"/>
          <w:szCs w:val="18"/>
          <w:lang w:val="de-DE"/>
        </w:rPr>
      </w:pPr>
      <w:r w:rsidRPr="00374224">
        <w:rPr>
          <w:rStyle w:val="Hervorhebung"/>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Customer Solution Center. Durch lokale Unterstützung, ein Portfolio etablierter Marken, ServicePLUS-Angebote und eine einfache Geschäftsabwicklung tragen wir zu einem beschleunigten und nachhaltigen Wachstum unserer Kunden bei. </w:t>
      </w:r>
      <w:r w:rsidRPr="00374224">
        <w:rPr>
          <w:rStyle w:val="Hyperlink"/>
          <w:rFonts w:ascii="Arial" w:eastAsia="Calibri" w:hAnsi="Arial" w:cs="Arial"/>
          <w:i/>
          <w:sz w:val="18"/>
          <w:szCs w:val="18"/>
          <w:lang w:val="de-DE"/>
        </w:rPr>
        <w:t>www.trelleborg.com/seals</w:t>
      </w:r>
    </w:p>
    <w:p w14:paraId="6084B32F" w14:textId="77777777" w:rsidR="008245BD" w:rsidRPr="00374224" w:rsidRDefault="008245BD" w:rsidP="008245BD">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p>
    <w:p w14:paraId="5DDB0C35" w14:textId="77777777" w:rsidR="008245BD" w:rsidRPr="00374224" w:rsidRDefault="008245BD" w:rsidP="008245BD">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374224">
        <w:rPr>
          <w:rFonts w:ascii="Arial" w:eastAsia="Calibri" w:hAnsi="Arial" w:cs="Arial"/>
          <w:b/>
          <w:i/>
          <w:color w:val="000000" w:themeColor="text1"/>
          <w:sz w:val="18"/>
          <w:szCs w:val="18"/>
          <w:lang w:val="de-DE"/>
        </w:rPr>
        <w:t>Über die Trelleborg Gruppe</w:t>
      </w:r>
    </w:p>
    <w:p w14:paraId="377029F1" w14:textId="77777777" w:rsidR="008245BD" w:rsidRPr="00374224" w:rsidRDefault="008245BD" w:rsidP="008245BD">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6505D079" w14:textId="77777777" w:rsidR="008245BD" w:rsidRPr="00D97A53" w:rsidRDefault="008245BD" w:rsidP="008245BD">
      <w:pPr>
        <w:autoSpaceDE w:val="0"/>
        <w:autoSpaceDN w:val="0"/>
        <w:adjustRightInd w:val="0"/>
        <w:spacing w:after="0"/>
        <w:ind w:right="142"/>
        <w:jc w:val="both"/>
        <w:rPr>
          <w:rFonts w:ascii="Arial" w:eastAsia="Calibri" w:hAnsi="Arial" w:cs="Arial"/>
          <w:i/>
          <w:color w:val="000000" w:themeColor="text1"/>
          <w:sz w:val="18"/>
          <w:szCs w:val="18"/>
          <w:lang w:val="de-DE"/>
        </w:rPr>
      </w:pPr>
      <w:r w:rsidRPr="00374224">
        <w:rPr>
          <w:rFonts w:ascii="Arial" w:eastAsia="Calibri" w:hAnsi="Arial" w:cs="Arial"/>
          <w:i/>
          <w:color w:val="000000" w:themeColor="text1"/>
          <w:sz w:val="18"/>
          <w:szCs w:val="18"/>
          <w:lang w:val="de-DE"/>
        </w:rPr>
        <w:t xml:space="preserve">Trelleborg ist weltweit führend in der Entwicklung von Polymerlösungen, die kritische Anwendungen dichten, dämpfen und schützen – in allen anspruchsvollen Umgebungen. Die innovativen Lösungen tragen zu einer beschleunigten und nachhaltigen Entwicklung der Kunden bei. Die Trelleborg Gruppe erzielt einen Jahresumsatz von rund 34 Milliarden SEK (3,34 Milliarden Euro, 3,95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 </w:t>
      </w:r>
      <w:hyperlink r:id="rId15" w:history="1">
        <w:r w:rsidRPr="00374224">
          <w:rPr>
            <w:rStyle w:val="Hyperlink"/>
            <w:rFonts w:ascii="Arial" w:eastAsia="Calibri" w:hAnsi="Arial" w:cs="Arial"/>
            <w:i/>
            <w:sz w:val="18"/>
            <w:szCs w:val="18"/>
            <w:lang w:val="de-DE"/>
          </w:rPr>
          <w:t>www.trelleborg.de</w:t>
        </w:r>
      </w:hyperlink>
    </w:p>
    <w:p w14:paraId="0BF04611" w14:textId="77777777" w:rsidR="003D6947" w:rsidRPr="00D97A53" w:rsidRDefault="003D6947" w:rsidP="00633E38">
      <w:pPr>
        <w:autoSpaceDE w:val="0"/>
        <w:autoSpaceDN w:val="0"/>
        <w:adjustRightInd w:val="0"/>
        <w:spacing w:after="0"/>
        <w:ind w:right="142"/>
        <w:jc w:val="both"/>
        <w:rPr>
          <w:rFonts w:ascii="Arial" w:eastAsia="Calibri" w:hAnsi="Arial" w:cs="Arial"/>
          <w:i/>
          <w:color w:val="000000" w:themeColor="text1"/>
          <w:sz w:val="18"/>
          <w:szCs w:val="18"/>
          <w:lang w:val="de-DE"/>
        </w:rPr>
      </w:pPr>
    </w:p>
    <w:sectPr w:rsidR="003D6947" w:rsidRPr="00D97A53" w:rsidSect="00006368">
      <w:headerReference w:type="default" r:id="rId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DCFD" w14:textId="77777777" w:rsidR="00ED6C2F" w:rsidRDefault="00ED6C2F" w:rsidP="000B63B3">
      <w:pPr>
        <w:spacing w:after="0" w:line="240" w:lineRule="auto"/>
      </w:pPr>
      <w:r>
        <w:separator/>
      </w:r>
    </w:p>
  </w:endnote>
  <w:endnote w:type="continuationSeparator" w:id="0">
    <w:p w14:paraId="328C7516" w14:textId="77777777" w:rsidR="00ED6C2F" w:rsidRDefault="00ED6C2F" w:rsidP="000B63B3">
      <w:pPr>
        <w:spacing w:after="0" w:line="240" w:lineRule="auto"/>
      </w:pPr>
      <w:r>
        <w:continuationSeparator/>
      </w:r>
    </w:p>
  </w:endnote>
  <w:endnote w:type="continuationNotice" w:id="1">
    <w:p w14:paraId="7EF55BCE" w14:textId="77777777" w:rsidR="00ED6C2F" w:rsidRDefault="00ED6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E388" w14:textId="77777777" w:rsidR="00ED6C2F" w:rsidRDefault="00ED6C2F" w:rsidP="000B63B3">
      <w:pPr>
        <w:spacing w:after="0" w:line="240" w:lineRule="auto"/>
      </w:pPr>
      <w:r>
        <w:separator/>
      </w:r>
    </w:p>
  </w:footnote>
  <w:footnote w:type="continuationSeparator" w:id="0">
    <w:p w14:paraId="2C64FC14" w14:textId="77777777" w:rsidR="00ED6C2F" w:rsidRDefault="00ED6C2F" w:rsidP="000B63B3">
      <w:pPr>
        <w:spacing w:after="0" w:line="240" w:lineRule="auto"/>
      </w:pPr>
      <w:r>
        <w:continuationSeparator/>
      </w:r>
    </w:p>
  </w:footnote>
  <w:footnote w:type="continuationNotice" w:id="1">
    <w:p w14:paraId="36AC6D81" w14:textId="77777777" w:rsidR="00ED6C2F" w:rsidRDefault="00ED6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19" w14:textId="77777777" w:rsidR="00B0190B" w:rsidRDefault="00B0190B">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B0190B" w:rsidRDefault="00B0190B">
    <w:pPr>
      <w:pStyle w:val="Kopfzeile"/>
      <w:rPr>
        <w:noProof/>
      </w:rPr>
    </w:pPr>
  </w:p>
  <w:p w14:paraId="68B9E363" w14:textId="77777777" w:rsidR="00B0190B" w:rsidRDefault="00B0190B">
    <w:pPr>
      <w:pStyle w:val="Kopfzeile"/>
      <w:rPr>
        <w:noProof/>
      </w:rPr>
    </w:pPr>
  </w:p>
  <w:p w14:paraId="3E553DE2" w14:textId="77777777" w:rsidR="00B0190B" w:rsidRDefault="00B01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906B90"/>
    <w:multiLevelType w:val="hybridMultilevel"/>
    <w:tmpl w:val="27401B66"/>
    <w:lvl w:ilvl="0" w:tplc="4656BE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586"/>
    <w:rsid w:val="000158C2"/>
    <w:rsid w:val="00015F11"/>
    <w:rsid w:val="00016B34"/>
    <w:rsid w:val="00017309"/>
    <w:rsid w:val="00017DDA"/>
    <w:rsid w:val="000201AE"/>
    <w:rsid w:val="000214FB"/>
    <w:rsid w:val="00022413"/>
    <w:rsid w:val="00022E48"/>
    <w:rsid w:val="000245AD"/>
    <w:rsid w:val="00024798"/>
    <w:rsid w:val="000322DC"/>
    <w:rsid w:val="00033C64"/>
    <w:rsid w:val="00034A67"/>
    <w:rsid w:val="00037EAB"/>
    <w:rsid w:val="0004134F"/>
    <w:rsid w:val="0004193E"/>
    <w:rsid w:val="0004253D"/>
    <w:rsid w:val="000430ED"/>
    <w:rsid w:val="000444DA"/>
    <w:rsid w:val="00044516"/>
    <w:rsid w:val="000452D4"/>
    <w:rsid w:val="00045819"/>
    <w:rsid w:val="000459CC"/>
    <w:rsid w:val="00045AF5"/>
    <w:rsid w:val="0004698D"/>
    <w:rsid w:val="00046B4E"/>
    <w:rsid w:val="00050A95"/>
    <w:rsid w:val="0005103C"/>
    <w:rsid w:val="000527B8"/>
    <w:rsid w:val="000543D9"/>
    <w:rsid w:val="00055206"/>
    <w:rsid w:val="00057F3B"/>
    <w:rsid w:val="000609B2"/>
    <w:rsid w:val="00060BAB"/>
    <w:rsid w:val="00061D50"/>
    <w:rsid w:val="00062004"/>
    <w:rsid w:val="0006239A"/>
    <w:rsid w:val="000627EA"/>
    <w:rsid w:val="00062BC1"/>
    <w:rsid w:val="00063B76"/>
    <w:rsid w:val="00063E95"/>
    <w:rsid w:val="00065026"/>
    <w:rsid w:val="00065889"/>
    <w:rsid w:val="000660E7"/>
    <w:rsid w:val="00070209"/>
    <w:rsid w:val="00070495"/>
    <w:rsid w:val="00070EF8"/>
    <w:rsid w:val="0007155F"/>
    <w:rsid w:val="00072452"/>
    <w:rsid w:val="0007268B"/>
    <w:rsid w:val="000728B2"/>
    <w:rsid w:val="00073801"/>
    <w:rsid w:val="00073BBB"/>
    <w:rsid w:val="000742A1"/>
    <w:rsid w:val="00074393"/>
    <w:rsid w:val="00075590"/>
    <w:rsid w:val="00075DFC"/>
    <w:rsid w:val="00075F1F"/>
    <w:rsid w:val="00077CEC"/>
    <w:rsid w:val="00080267"/>
    <w:rsid w:val="00080498"/>
    <w:rsid w:val="000820AA"/>
    <w:rsid w:val="00082138"/>
    <w:rsid w:val="0008233E"/>
    <w:rsid w:val="00082A1D"/>
    <w:rsid w:val="00083FFB"/>
    <w:rsid w:val="00084A37"/>
    <w:rsid w:val="000858A6"/>
    <w:rsid w:val="00086839"/>
    <w:rsid w:val="00090BE0"/>
    <w:rsid w:val="00090D5E"/>
    <w:rsid w:val="000925EA"/>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090"/>
    <w:rsid w:val="000B6280"/>
    <w:rsid w:val="000B63B3"/>
    <w:rsid w:val="000B663F"/>
    <w:rsid w:val="000B6EA4"/>
    <w:rsid w:val="000C1429"/>
    <w:rsid w:val="000C161F"/>
    <w:rsid w:val="000C2578"/>
    <w:rsid w:val="000C4751"/>
    <w:rsid w:val="000C54A6"/>
    <w:rsid w:val="000C58F8"/>
    <w:rsid w:val="000C6128"/>
    <w:rsid w:val="000C7632"/>
    <w:rsid w:val="000D0133"/>
    <w:rsid w:val="000D0E3A"/>
    <w:rsid w:val="000D2DC5"/>
    <w:rsid w:val="000D3A4A"/>
    <w:rsid w:val="000D49F1"/>
    <w:rsid w:val="000D5BFF"/>
    <w:rsid w:val="000D71E3"/>
    <w:rsid w:val="000E0F12"/>
    <w:rsid w:val="000E12D8"/>
    <w:rsid w:val="000E1ABF"/>
    <w:rsid w:val="000E2395"/>
    <w:rsid w:val="000E29CE"/>
    <w:rsid w:val="000E61A0"/>
    <w:rsid w:val="000E68FE"/>
    <w:rsid w:val="000E7339"/>
    <w:rsid w:val="000E755C"/>
    <w:rsid w:val="000F07D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68EF"/>
    <w:rsid w:val="001073DE"/>
    <w:rsid w:val="0011195E"/>
    <w:rsid w:val="00112399"/>
    <w:rsid w:val="00112A1E"/>
    <w:rsid w:val="00112AC4"/>
    <w:rsid w:val="00113CB7"/>
    <w:rsid w:val="00115183"/>
    <w:rsid w:val="00115A95"/>
    <w:rsid w:val="0011739A"/>
    <w:rsid w:val="001202EC"/>
    <w:rsid w:val="00121703"/>
    <w:rsid w:val="0012290A"/>
    <w:rsid w:val="00122E60"/>
    <w:rsid w:val="0012424C"/>
    <w:rsid w:val="001248DA"/>
    <w:rsid w:val="0012548D"/>
    <w:rsid w:val="001258DF"/>
    <w:rsid w:val="00126D17"/>
    <w:rsid w:val="001276DD"/>
    <w:rsid w:val="00130DEA"/>
    <w:rsid w:val="00131066"/>
    <w:rsid w:val="001315C5"/>
    <w:rsid w:val="001318B0"/>
    <w:rsid w:val="00131EEB"/>
    <w:rsid w:val="00131F9C"/>
    <w:rsid w:val="001333AE"/>
    <w:rsid w:val="001351A2"/>
    <w:rsid w:val="00135B10"/>
    <w:rsid w:val="00135D3E"/>
    <w:rsid w:val="00135DD2"/>
    <w:rsid w:val="001362BE"/>
    <w:rsid w:val="0013706C"/>
    <w:rsid w:val="0013772A"/>
    <w:rsid w:val="001426D5"/>
    <w:rsid w:val="00142D92"/>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097"/>
    <w:rsid w:val="00163142"/>
    <w:rsid w:val="00163E6D"/>
    <w:rsid w:val="001642A8"/>
    <w:rsid w:val="00164587"/>
    <w:rsid w:val="0016516E"/>
    <w:rsid w:val="00165E23"/>
    <w:rsid w:val="00171872"/>
    <w:rsid w:val="00172283"/>
    <w:rsid w:val="0017246A"/>
    <w:rsid w:val="00172B26"/>
    <w:rsid w:val="00172C4B"/>
    <w:rsid w:val="00173818"/>
    <w:rsid w:val="00174A86"/>
    <w:rsid w:val="001750D9"/>
    <w:rsid w:val="001773CD"/>
    <w:rsid w:val="00177C34"/>
    <w:rsid w:val="00177F2F"/>
    <w:rsid w:val="001814A4"/>
    <w:rsid w:val="0018227E"/>
    <w:rsid w:val="001822E5"/>
    <w:rsid w:val="00182404"/>
    <w:rsid w:val="0018363B"/>
    <w:rsid w:val="00184287"/>
    <w:rsid w:val="00184979"/>
    <w:rsid w:val="00185398"/>
    <w:rsid w:val="00186245"/>
    <w:rsid w:val="001876F1"/>
    <w:rsid w:val="001878AE"/>
    <w:rsid w:val="0019043C"/>
    <w:rsid w:val="00190689"/>
    <w:rsid w:val="00190D2F"/>
    <w:rsid w:val="0019185A"/>
    <w:rsid w:val="001941E4"/>
    <w:rsid w:val="0019478D"/>
    <w:rsid w:val="001950D4"/>
    <w:rsid w:val="001966D6"/>
    <w:rsid w:val="001979E1"/>
    <w:rsid w:val="001A13C6"/>
    <w:rsid w:val="001A2041"/>
    <w:rsid w:val="001A3B43"/>
    <w:rsid w:val="001A660C"/>
    <w:rsid w:val="001A6664"/>
    <w:rsid w:val="001A67EB"/>
    <w:rsid w:val="001A6EBB"/>
    <w:rsid w:val="001B0703"/>
    <w:rsid w:val="001B0D2C"/>
    <w:rsid w:val="001B1FD9"/>
    <w:rsid w:val="001B23DA"/>
    <w:rsid w:val="001B5036"/>
    <w:rsid w:val="001B5C22"/>
    <w:rsid w:val="001B6313"/>
    <w:rsid w:val="001B7A48"/>
    <w:rsid w:val="001C1842"/>
    <w:rsid w:val="001C1E75"/>
    <w:rsid w:val="001C2F21"/>
    <w:rsid w:val="001C4B6C"/>
    <w:rsid w:val="001C62B4"/>
    <w:rsid w:val="001C62F0"/>
    <w:rsid w:val="001C688C"/>
    <w:rsid w:val="001C7409"/>
    <w:rsid w:val="001D1538"/>
    <w:rsid w:val="001D187C"/>
    <w:rsid w:val="001D1ACC"/>
    <w:rsid w:val="001D21F9"/>
    <w:rsid w:val="001D24B0"/>
    <w:rsid w:val="001D2E8C"/>
    <w:rsid w:val="001D4732"/>
    <w:rsid w:val="001D5F43"/>
    <w:rsid w:val="001D5FD1"/>
    <w:rsid w:val="001D6286"/>
    <w:rsid w:val="001D6DF6"/>
    <w:rsid w:val="001E1209"/>
    <w:rsid w:val="001E2774"/>
    <w:rsid w:val="001E38BD"/>
    <w:rsid w:val="001E5379"/>
    <w:rsid w:val="001F086B"/>
    <w:rsid w:val="001F09F2"/>
    <w:rsid w:val="001F1A5E"/>
    <w:rsid w:val="001F21E3"/>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295D"/>
    <w:rsid w:val="00237142"/>
    <w:rsid w:val="002376AC"/>
    <w:rsid w:val="002405AC"/>
    <w:rsid w:val="002408EA"/>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3974"/>
    <w:rsid w:val="00263B46"/>
    <w:rsid w:val="00263C97"/>
    <w:rsid w:val="0026443C"/>
    <w:rsid w:val="00264DB3"/>
    <w:rsid w:val="0026504F"/>
    <w:rsid w:val="002675DB"/>
    <w:rsid w:val="00270503"/>
    <w:rsid w:val="00270646"/>
    <w:rsid w:val="0027066F"/>
    <w:rsid w:val="002716CE"/>
    <w:rsid w:val="0027237A"/>
    <w:rsid w:val="002726EC"/>
    <w:rsid w:val="00273D24"/>
    <w:rsid w:val="00274D68"/>
    <w:rsid w:val="0027748C"/>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ACE"/>
    <w:rsid w:val="00295D1D"/>
    <w:rsid w:val="0029718B"/>
    <w:rsid w:val="00297779"/>
    <w:rsid w:val="0029789A"/>
    <w:rsid w:val="002A069D"/>
    <w:rsid w:val="002A11FD"/>
    <w:rsid w:val="002A199B"/>
    <w:rsid w:val="002A1EAC"/>
    <w:rsid w:val="002A49B9"/>
    <w:rsid w:val="002A4B5C"/>
    <w:rsid w:val="002A50A5"/>
    <w:rsid w:val="002A5BEB"/>
    <w:rsid w:val="002A7534"/>
    <w:rsid w:val="002B0D8D"/>
    <w:rsid w:val="002B20E0"/>
    <w:rsid w:val="002B21BC"/>
    <w:rsid w:val="002B2CDB"/>
    <w:rsid w:val="002B379A"/>
    <w:rsid w:val="002B506D"/>
    <w:rsid w:val="002B68E2"/>
    <w:rsid w:val="002B6FF2"/>
    <w:rsid w:val="002B727B"/>
    <w:rsid w:val="002B775E"/>
    <w:rsid w:val="002C003B"/>
    <w:rsid w:val="002C21A3"/>
    <w:rsid w:val="002C2619"/>
    <w:rsid w:val="002C2FDF"/>
    <w:rsid w:val="002C31C8"/>
    <w:rsid w:val="002C3B30"/>
    <w:rsid w:val="002C5092"/>
    <w:rsid w:val="002C520D"/>
    <w:rsid w:val="002C5FB8"/>
    <w:rsid w:val="002C7D4A"/>
    <w:rsid w:val="002D01B7"/>
    <w:rsid w:val="002D09B9"/>
    <w:rsid w:val="002D11DD"/>
    <w:rsid w:val="002D1780"/>
    <w:rsid w:val="002D1BB0"/>
    <w:rsid w:val="002D47F2"/>
    <w:rsid w:val="002D58E6"/>
    <w:rsid w:val="002D6279"/>
    <w:rsid w:val="002E36ED"/>
    <w:rsid w:val="002E3CEF"/>
    <w:rsid w:val="002E4388"/>
    <w:rsid w:val="002E6158"/>
    <w:rsid w:val="002E6546"/>
    <w:rsid w:val="002E734A"/>
    <w:rsid w:val="002E7405"/>
    <w:rsid w:val="002E7C07"/>
    <w:rsid w:val="002F0096"/>
    <w:rsid w:val="002F1A0B"/>
    <w:rsid w:val="002F24DF"/>
    <w:rsid w:val="002F26B6"/>
    <w:rsid w:val="002F3FBB"/>
    <w:rsid w:val="002F5D76"/>
    <w:rsid w:val="002F6625"/>
    <w:rsid w:val="00300091"/>
    <w:rsid w:val="00300773"/>
    <w:rsid w:val="00300CE5"/>
    <w:rsid w:val="00301176"/>
    <w:rsid w:val="00302F36"/>
    <w:rsid w:val="00304355"/>
    <w:rsid w:val="00304E8C"/>
    <w:rsid w:val="00306AEB"/>
    <w:rsid w:val="003077F7"/>
    <w:rsid w:val="0031125A"/>
    <w:rsid w:val="00311E3A"/>
    <w:rsid w:val="0031207E"/>
    <w:rsid w:val="0031213E"/>
    <w:rsid w:val="003121D1"/>
    <w:rsid w:val="003132D4"/>
    <w:rsid w:val="003134BB"/>
    <w:rsid w:val="0031426A"/>
    <w:rsid w:val="0031552E"/>
    <w:rsid w:val="0031641D"/>
    <w:rsid w:val="003170BD"/>
    <w:rsid w:val="003172F6"/>
    <w:rsid w:val="00317D53"/>
    <w:rsid w:val="0032076F"/>
    <w:rsid w:val="003209AC"/>
    <w:rsid w:val="003220C8"/>
    <w:rsid w:val="00322521"/>
    <w:rsid w:val="00323D84"/>
    <w:rsid w:val="00323DB9"/>
    <w:rsid w:val="003247D5"/>
    <w:rsid w:val="00324AE1"/>
    <w:rsid w:val="00324E60"/>
    <w:rsid w:val="00331A50"/>
    <w:rsid w:val="003337D9"/>
    <w:rsid w:val="00334DB0"/>
    <w:rsid w:val="00337B8B"/>
    <w:rsid w:val="003407B1"/>
    <w:rsid w:val="0034158F"/>
    <w:rsid w:val="00342987"/>
    <w:rsid w:val="00343EDC"/>
    <w:rsid w:val="00343F43"/>
    <w:rsid w:val="00344696"/>
    <w:rsid w:val="00344765"/>
    <w:rsid w:val="00346370"/>
    <w:rsid w:val="00346FED"/>
    <w:rsid w:val="00347AA2"/>
    <w:rsid w:val="0035060E"/>
    <w:rsid w:val="00350EEB"/>
    <w:rsid w:val="003514C0"/>
    <w:rsid w:val="00355987"/>
    <w:rsid w:val="003568BF"/>
    <w:rsid w:val="003574E8"/>
    <w:rsid w:val="0036450E"/>
    <w:rsid w:val="00365AF7"/>
    <w:rsid w:val="00366672"/>
    <w:rsid w:val="0036677D"/>
    <w:rsid w:val="003667A3"/>
    <w:rsid w:val="00366E04"/>
    <w:rsid w:val="00367A37"/>
    <w:rsid w:val="00370736"/>
    <w:rsid w:val="003708E3"/>
    <w:rsid w:val="003709C1"/>
    <w:rsid w:val="0037165A"/>
    <w:rsid w:val="0037242E"/>
    <w:rsid w:val="003725E8"/>
    <w:rsid w:val="00372D39"/>
    <w:rsid w:val="00372E08"/>
    <w:rsid w:val="00374224"/>
    <w:rsid w:val="00374740"/>
    <w:rsid w:val="003748FF"/>
    <w:rsid w:val="00374E61"/>
    <w:rsid w:val="00375FD9"/>
    <w:rsid w:val="00375FE2"/>
    <w:rsid w:val="003764CA"/>
    <w:rsid w:val="0037657D"/>
    <w:rsid w:val="00377B9E"/>
    <w:rsid w:val="00377DD7"/>
    <w:rsid w:val="00380283"/>
    <w:rsid w:val="003811A8"/>
    <w:rsid w:val="003811D1"/>
    <w:rsid w:val="00381279"/>
    <w:rsid w:val="003812D5"/>
    <w:rsid w:val="00381F97"/>
    <w:rsid w:val="00382FE3"/>
    <w:rsid w:val="0038457E"/>
    <w:rsid w:val="0038516A"/>
    <w:rsid w:val="00385DFA"/>
    <w:rsid w:val="00386821"/>
    <w:rsid w:val="00386B73"/>
    <w:rsid w:val="00390986"/>
    <w:rsid w:val="00390EB4"/>
    <w:rsid w:val="00392321"/>
    <w:rsid w:val="003937DA"/>
    <w:rsid w:val="0039407F"/>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710F"/>
    <w:rsid w:val="003C09EE"/>
    <w:rsid w:val="003C226B"/>
    <w:rsid w:val="003C3090"/>
    <w:rsid w:val="003C3EFF"/>
    <w:rsid w:val="003C4407"/>
    <w:rsid w:val="003C444A"/>
    <w:rsid w:val="003C54F6"/>
    <w:rsid w:val="003C566E"/>
    <w:rsid w:val="003C64DD"/>
    <w:rsid w:val="003C6679"/>
    <w:rsid w:val="003C70BA"/>
    <w:rsid w:val="003C766F"/>
    <w:rsid w:val="003C7FAC"/>
    <w:rsid w:val="003D01ED"/>
    <w:rsid w:val="003D1E87"/>
    <w:rsid w:val="003D22F5"/>
    <w:rsid w:val="003D33AD"/>
    <w:rsid w:val="003D3572"/>
    <w:rsid w:val="003D3D98"/>
    <w:rsid w:val="003D40B1"/>
    <w:rsid w:val="003D40CA"/>
    <w:rsid w:val="003D63BF"/>
    <w:rsid w:val="003D6947"/>
    <w:rsid w:val="003D6A12"/>
    <w:rsid w:val="003D78BB"/>
    <w:rsid w:val="003E0153"/>
    <w:rsid w:val="003E067C"/>
    <w:rsid w:val="003E0E14"/>
    <w:rsid w:val="003E18E0"/>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4971"/>
    <w:rsid w:val="00416720"/>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D05"/>
    <w:rsid w:val="00430F88"/>
    <w:rsid w:val="00431158"/>
    <w:rsid w:val="00431264"/>
    <w:rsid w:val="00434055"/>
    <w:rsid w:val="00434DD6"/>
    <w:rsid w:val="0043539A"/>
    <w:rsid w:val="00436395"/>
    <w:rsid w:val="00436AC9"/>
    <w:rsid w:val="004376E8"/>
    <w:rsid w:val="00441316"/>
    <w:rsid w:val="00441917"/>
    <w:rsid w:val="00443E9E"/>
    <w:rsid w:val="00444A33"/>
    <w:rsid w:val="004472EC"/>
    <w:rsid w:val="0044767C"/>
    <w:rsid w:val="0045017E"/>
    <w:rsid w:val="00450597"/>
    <w:rsid w:val="004512EB"/>
    <w:rsid w:val="004516B2"/>
    <w:rsid w:val="0045300D"/>
    <w:rsid w:val="00454F19"/>
    <w:rsid w:val="00454F3C"/>
    <w:rsid w:val="00455835"/>
    <w:rsid w:val="00455BBF"/>
    <w:rsid w:val="00457666"/>
    <w:rsid w:val="004604BA"/>
    <w:rsid w:val="00462357"/>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1F5F"/>
    <w:rsid w:val="0048245A"/>
    <w:rsid w:val="0048274A"/>
    <w:rsid w:val="004832CA"/>
    <w:rsid w:val="00483941"/>
    <w:rsid w:val="00483DDF"/>
    <w:rsid w:val="004854AA"/>
    <w:rsid w:val="00485B99"/>
    <w:rsid w:val="004874F7"/>
    <w:rsid w:val="00490A45"/>
    <w:rsid w:val="0049134F"/>
    <w:rsid w:val="00492E0A"/>
    <w:rsid w:val="00493E6E"/>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5E2"/>
    <w:rsid w:val="004B2968"/>
    <w:rsid w:val="004B3C99"/>
    <w:rsid w:val="004B4733"/>
    <w:rsid w:val="004B4FCA"/>
    <w:rsid w:val="004B4FCC"/>
    <w:rsid w:val="004B63A2"/>
    <w:rsid w:val="004B770B"/>
    <w:rsid w:val="004C0843"/>
    <w:rsid w:val="004C117B"/>
    <w:rsid w:val="004C2509"/>
    <w:rsid w:val="004C2F0C"/>
    <w:rsid w:val="004C4600"/>
    <w:rsid w:val="004C56B9"/>
    <w:rsid w:val="004C57C2"/>
    <w:rsid w:val="004C7F89"/>
    <w:rsid w:val="004D1315"/>
    <w:rsid w:val="004D1F03"/>
    <w:rsid w:val="004D3B2C"/>
    <w:rsid w:val="004D3CDF"/>
    <w:rsid w:val="004D40CD"/>
    <w:rsid w:val="004D437F"/>
    <w:rsid w:val="004D4C53"/>
    <w:rsid w:val="004D642F"/>
    <w:rsid w:val="004D6804"/>
    <w:rsid w:val="004D7557"/>
    <w:rsid w:val="004D7E44"/>
    <w:rsid w:val="004E0328"/>
    <w:rsid w:val="004E12A8"/>
    <w:rsid w:val="004E1919"/>
    <w:rsid w:val="004E1F34"/>
    <w:rsid w:val="004E2841"/>
    <w:rsid w:val="004E4786"/>
    <w:rsid w:val="004E4E77"/>
    <w:rsid w:val="004E58E0"/>
    <w:rsid w:val="004E6BDB"/>
    <w:rsid w:val="004F0ABC"/>
    <w:rsid w:val="004F296B"/>
    <w:rsid w:val="004F2DD2"/>
    <w:rsid w:val="004F390E"/>
    <w:rsid w:val="004F3C6B"/>
    <w:rsid w:val="004F3D9C"/>
    <w:rsid w:val="004F4040"/>
    <w:rsid w:val="004F5B8B"/>
    <w:rsid w:val="004F636C"/>
    <w:rsid w:val="004F66A6"/>
    <w:rsid w:val="004F755F"/>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947"/>
    <w:rsid w:val="00520DB1"/>
    <w:rsid w:val="00521D1C"/>
    <w:rsid w:val="00522FCE"/>
    <w:rsid w:val="005237ED"/>
    <w:rsid w:val="005258F7"/>
    <w:rsid w:val="00526ACB"/>
    <w:rsid w:val="00527ADB"/>
    <w:rsid w:val="00532BD1"/>
    <w:rsid w:val="00533AE0"/>
    <w:rsid w:val="00533BC0"/>
    <w:rsid w:val="00534591"/>
    <w:rsid w:val="00534EC0"/>
    <w:rsid w:val="005363AA"/>
    <w:rsid w:val="00537DC5"/>
    <w:rsid w:val="00540128"/>
    <w:rsid w:val="005412C7"/>
    <w:rsid w:val="005417F4"/>
    <w:rsid w:val="00543053"/>
    <w:rsid w:val="005431A8"/>
    <w:rsid w:val="00543E99"/>
    <w:rsid w:val="00544034"/>
    <w:rsid w:val="005460FC"/>
    <w:rsid w:val="00546BD0"/>
    <w:rsid w:val="005470DD"/>
    <w:rsid w:val="00547B86"/>
    <w:rsid w:val="00550671"/>
    <w:rsid w:val="00551BC1"/>
    <w:rsid w:val="00551E23"/>
    <w:rsid w:val="00552628"/>
    <w:rsid w:val="005539E2"/>
    <w:rsid w:val="00554256"/>
    <w:rsid w:val="00556168"/>
    <w:rsid w:val="00556223"/>
    <w:rsid w:val="0055658D"/>
    <w:rsid w:val="005565A3"/>
    <w:rsid w:val="0055716E"/>
    <w:rsid w:val="005577E4"/>
    <w:rsid w:val="00557F69"/>
    <w:rsid w:val="00557FE0"/>
    <w:rsid w:val="00560190"/>
    <w:rsid w:val="00561367"/>
    <w:rsid w:val="005613D4"/>
    <w:rsid w:val="00561804"/>
    <w:rsid w:val="00562265"/>
    <w:rsid w:val="00562D54"/>
    <w:rsid w:val="005632E9"/>
    <w:rsid w:val="005639D9"/>
    <w:rsid w:val="00565D93"/>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5204"/>
    <w:rsid w:val="0058643C"/>
    <w:rsid w:val="00586CC8"/>
    <w:rsid w:val="005871C7"/>
    <w:rsid w:val="00590DEE"/>
    <w:rsid w:val="00594B2C"/>
    <w:rsid w:val="0059528F"/>
    <w:rsid w:val="00595B75"/>
    <w:rsid w:val="00596E9A"/>
    <w:rsid w:val="005971D1"/>
    <w:rsid w:val="005A0CFA"/>
    <w:rsid w:val="005A2368"/>
    <w:rsid w:val="005A24AF"/>
    <w:rsid w:val="005A353A"/>
    <w:rsid w:val="005A3614"/>
    <w:rsid w:val="005A40FB"/>
    <w:rsid w:val="005A4564"/>
    <w:rsid w:val="005A4D2E"/>
    <w:rsid w:val="005A530D"/>
    <w:rsid w:val="005A589F"/>
    <w:rsid w:val="005A6670"/>
    <w:rsid w:val="005B0636"/>
    <w:rsid w:val="005B0DB7"/>
    <w:rsid w:val="005B1F5C"/>
    <w:rsid w:val="005B24EC"/>
    <w:rsid w:val="005B4201"/>
    <w:rsid w:val="005B66CB"/>
    <w:rsid w:val="005B7043"/>
    <w:rsid w:val="005B7EAC"/>
    <w:rsid w:val="005C07C8"/>
    <w:rsid w:val="005C0878"/>
    <w:rsid w:val="005C0BE3"/>
    <w:rsid w:val="005C0D3B"/>
    <w:rsid w:val="005C2567"/>
    <w:rsid w:val="005C290F"/>
    <w:rsid w:val="005C2B64"/>
    <w:rsid w:val="005C2C1E"/>
    <w:rsid w:val="005C38BA"/>
    <w:rsid w:val="005C43FD"/>
    <w:rsid w:val="005C55F0"/>
    <w:rsid w:val="005D12EE"/>
    <w:rsid w:val="005D3CA4"/>
    <w:rsid w:val="005D3CAC"/>
    <w:rsid w:val="005D3E06"/>
    <w:rsid w:val="005D456D"/>
    <w:rsid w:val="005D6295"/>
    <w:rsid w:val="005D7EB4"/>
    <w:rsid w:val="005E08CB"/>
    <w:rsid w:val="005E0E09"/>
    <w:rsid w:val="005E11B6"/>
    <w:rsid w:val="005E3E0C"/>
    <w:rsid w:val="005E58DA"/>
    <w:rsid w:val="005F00C9"/>
    <w:rsid w:val="005F17A2"/>
    <w:rsid w:val="005F30CD"/>
    <w:rsid w:val="005F3117"/>
    <w:rsid w:val="005F3837"/>
    <w:rsid w:val="005F6533"/>
    <w:rsid w:val="005F6C3A"/>
    <w:rsid w:val="00603135"/>
    <w:rsid w:val="006035C2"/>
    <w:rsid w:val="00603C0F"/>
    <w:rsid w:val="00605479"/>
    <w:rsid w:val="0060639B"/>
    <w:rsid w:val="00607A54"/>
    <w:rsid w:val="00607C1A"/>
    <w:rsid w:val="00610706"/>
    <w:rsid w:val="006130B7"/>
    <w:rsid w:val="00613139"/>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EC8"/>
    <w:rsid w:val="00631C59"/>
    <w:rsid w:val="00631D03"/>
    <w:rsid w:val="00632FB1"/>
    <w:rsid w:val="006335F3"/>
    <w:rsid w:val="006336E7"/>
    <w:rsid w:val="00633E34"/>
    <w:rsid w:val="00633E38"/>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2D9"/>
    <w:rsid w:val="00654BE2"/>
    <w:rsid w:val="00654C44"/>
    <w:rsid w:val="00654CA4"/>
    <w:rsid w:val="00655665"/>
    <w:rsid w:val="00657E24"/>
    <w:rsid w:val="00660BE9"/>
    <w:rsid w:val="00661CE6"/>
    <w:rsid w:val="006620D9"/>
    <w:rsid w:val="00662158"/>
    <w:rsid w:val="0066328D"/>
    <w:rsid w:val="00664E73"/>
    <w:rsid w:val="00665044"/>
    <w:rsid w:val="006658A0"/>
    <w:rsid w:val="00666093"/>
    <w:rsid w:val="006668A1"/>
    <w:rsid w:val="00667A33"/>
    <w:rsid w:val="0067127A"/>
    <w:rsid w:val="0067508C"/>
    <w:rsid w:val="006768A6"/>
    <w:rsid w:val="006770CC"/>
    <w:rsid w:val="00677A77"/>
    <w:rsid w:val="00677C73"/>
    <w:rsid w:val="00680581"/>
    <w:rsid w:val="00680FC8"/>
    <w:rsid w:val="006813AC"/>
    <w:rsid w:val="006815A7"/>
    <w:rsid w:val="006815F0"/>
    <w:rsid w:val="00682D93"/>
    <w:rsid w:val="00682F55"/>
    <w:rsid w:val="00684AC4"/>
    <w:rsid w:val="00685473"/>
    <w:rsid w:val="00685D73"/>
    <w:rsid w:val="00686D68"/>
    <w:rsid w:val="00686F4D"/>
    <w:rsid w:val="00690FF5"/>
    <w:rsid w:val="006940F7"/>
    <w:rsid w:val="006949CB"/>
    <w:rsid w:val="006957BB"/>
    <w:rsid w:val="00695CD2"/>
    <w:rsid w:val="00695EDB"/>
    <w:rsid w:val="006A01CF"/>
    <w:rsid w:val="006A0CBD"/>
    <w:rsid w:val="006A1BED"/>
    <w:rsid w:val="006A34B2"/>
    <w:rsid w:val="006A3E95"/>
    <w:rsid w:val="006A4167"/>
    <w:rsid w:val="006A489E"/>
    <w:rsid w:val="006A4CB1"/>
    <w:rsid w:val="006A4E54"/>
    <w:rsid w:val="006B02DC"/>
    <w:rsid w:val="006B0F42"/>
    <w:rsid w:val="006B2216"/>
    <w:rsid w:val="006B2DA6"/>
    <w:rsid w:val="006B4794"/>
    <w:rsid w:val="006B5A2E"/>
    <w:rsid w:val="006B7468"/>
    <w:rsid w:val="006B7577"/>
    <w:rsid w:val="006B77E9"/>
    <w:rsid w:val="006C07C3"/>
    <w:rsid w:val="006C15DD"/>
    <w:rsid w:val="006C25D7"/>
    <w:rsid w:val="006C268B"/>
    <w:rsid w:val="006C2A2E"/>
    <w:rsid w:val="006C2A8D"/>
    <w:rsid w:val="006C3B38"/>
    <w:rsid w:val="006C3DD1"/>
    <w:rsid w:val="006C673D"/>
    <w:rsid w:val="006C6C16"/>
    <w:rsid w:val="006D1CC3"/>
    <w:rsid w:val="006D20D0"/>
    <w:rsid w:val="006D21B1"/>
    <w:rsid w:val="006D3E98"/>
    <w:rsid w:val="006D4028"/>
    <w:rsid w:val="006D4718"/>
    <w:rsid w:val="006D56FC"/>
    <w:rsid w:val="006D6DC5"/>
    <w:rsid w:val="006D7742"/>
    <w:rsid w:val="006E12D0"/>
    <w:rsid w:val="006E2019"/>
    <w:rsid w:val="006E289C"/>
    <w:rsid w:val="006E4A46"/>
    <w:rsid w:val="006E4B49"/>
    <w:rsid w:val="006E5571"/>
    <w:rsid w:val="006E606E"/>
    <w:rsid w:val="006E6891"/>
    <w:rsid w:val="006E705C"/>
    <w:rsid w:val="006E7208"/>
    <w:rsid w:val="006F002C"/>
    <w:rsid w:val="006F0AB4"/>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5B9C"/>
    <w:rsid w:val="00715EA3"/>
    <w:rsid w:val="00717E09"/>
    <w:rsid w:val="00720945"/>
    <w:rsid w:val="00720E7D"/>
    <w:rsid w:val="007223C7"/>
    <w:rsid w:val="00724163"/>
    <w:rsid w:val="0072444A"/>
    <w:rsid w:val="007252A1"/>
    <w:rsid w:val="0072578A"/>
    <w:rsid w:val="00725C77"/>
    <w:rsid w:val="00726190"/>
    <w:rsid w:val="0072653F"/>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71A8"/>
    <w:rsid w:val="00750E6C"/>
    <w:rsid w:val="007568BE"/>
    <w:rsid w:val="00756D6D"/>
    <w:rsid w:val="0075774E"/>
    <w:rsid w:val="00760AE8"/>
    <w:rsid w:val="007621FF"/>
    <w:rsid w:val="0076248A"/>
    <w:rsid w:val="00762B80"/>
    <w:rsid w:val="00763E51"/>
    <w:rsid w:val="007646D0"/>
    <w:rsid w:val="0076528E"/>
    <w:rsid w:val="007656AF"/>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BF4"/>
    <w:rsid w:val="00794FA9"/>
    <w:rsid w:val="0079509A"/>
    <w:rsid w:val="00797367"/>
    <w:rsid w:val="007A05AB"/>
    <w:rsid w:val="007A0618"/>
    <w:rsid w:val="007A107C"/>
    <w:rsid w:val="007A19A4"/>
    <w:rsid w:val="007A4FBC"/>
    <w:rsid w:val="007A5E98"/>
    <w:rsid w:val="007A7DF1"/>
    <w:rsid w:val="007B0766"/>
    <w:rsid w:val="007B1F32"/>
    <w:rsid w:val="007B1FCC"/>
    <w:rsid w:val="007B2E5D"/>
    <w:rsid w:val="007B32AB"/>
    <w:rsid w:val="007B33A5"/>
    <w:rsid w:val="007B3F33"/>
    <w:rsid w:val="007B441C"/>
    <w:rsid w:val="007B4424"/>
    <w:rsid w:val="007B4553"/>
    <w:rsid w:val="007B4794"/>
    <w:rsid w:val="007B5002"/>
    <w:rsid w:val="007B5351"/>
    <w:rsid w:val="007B5396"/>
    <w:rsid w:val="007B597C"/>
    <w:rsid w:val="007B60E5"/>
    <w:rsid w:val="007C09D7"/>
    <w:rsid w:val="007C0DC7"/>
    <w:rsid w:val="007C17DE"/>
    <w:rsid w:val="007C3A5D"/>
    <w:rsid w:val="007C3ED8"/>
    <w:rsid w:val="007C528E"/>
    <w:rsid w:val="007C59D1"/>
    <w:rsid w:val="007C647F"/>
    <w:rsid w:val="007C65D5"/>
    <w:rsid w:val="007D095E"/>
    <w:rsid w:val="007D0B36"/>
    <w:rsid w:val="007D13F6"/>
    <w:rsid w:val="007D1993"/>
    <w:rsid w:val="007D1F6A"/>
    <w:rsid w:val="007D2A9B"/>
    <w:rsid w:val="007D2F91"/>
    <w:rsid w:val="007D5B02"/>
    <w:rsid w:val="007D61E6"/>
    <w:rsid w:val="007D7A10"/>
    <w:rsid w:val="007E095D"/>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6787"/>
    <w:rsid w:val="007F771C"/>
    <w:rsid w:val="007F7A0E"/>
    <w:rsid w:val="008004C9"/>
    <w:rsid w:val="008011D1"/>
    <w:rsid w:val="00801983"/>
    <w:rsid w:val="00801CBE"/>
    <w:rsid w:val="0080318D"/>
    <w:rsid w:val="00803DE4"/>
    <w:rsid w:val="008047DB"/>
    <w:rsid w:val="00804904"/>
    <w:rsid w:val="00805139"/>
    <w:rsid w:val="0080597F"/>
    <w:rsid w:val="00805FF8"/>
    <w:rsid w:val="008118E4"/>
    <w:rsid w:val="00812209"/>
    <w:rsid w:val="0081313A"/>
    <w:rsid w:val="00813C8B"/>
    <w:rsid w:val="0081463D"/>
    <w:rsid w:val="0081469E"/>
    <w:rsid w:val="008155C6"/>
    <w:rsid w:val="00816FF7"/>
    <w:rsid w:val="0081776C"/>
    <w:rsid w:val="00820C90"/>
    <w:rsid w:val="00821F9D"/>
    <w:rsid w:val="00822162"/>
    <w:rsid w:val="008222ED"/>
    <w:rsid w:val="008226D5"/>
    <w:rsid w:val="008245BD"/>
    <w:rsid w:val="00825E22"/>
    <w:rsid w:val="00827B4E"/>
    <w:rsid w:val="00827C3F"/>
    <w:rsid w:val="00833412"/>
    <w:rsid w:val="008341D4"/>
    <w:rsid w:val="00834B72"/>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97F"/>
    <w:rsid w:val="00866B0E"/>
    <w:rsid w:val="00866E27"/>
    <w:rsid w:val="00867A63"/>
    <w:rsid w:val="008733DF"/>
    <w:rsid w:val="0087377F"/>
    <w:rsid w:val="00875F2A"/>
    <w:rsid w:val="00876EB9"/>
    <w:rsid w:val="0088017E"/>
    <w:rsid w:val="00881391"/>
    <w:rsid w:val="008825D3"/>
    <w:rsid w:val="00882ECA"/>
    <w:rsid w:val="0088385F"/>
    <w:rsid w:val="00883C27"/>
    <w:rsid w:val="0088428B"/>
    <w:rsid w:val="008851A8"/>
    <w:rsid w:val="00885658"/>
    <w:rsid w:val="00885A96"/>
    <w:rsid w:val="00886E43"/>
    <w:rsid w:val="008870BB"/>
    <w:rsid w:val="00887918"/>
    <w:rsid w:val="00887ED8"/>
    <w:rsid w:val="00890319"/>
    <w:rsid w:val="00890568"/>
    <w:rsid w:val="00891A63"/>
    <w:rsid w:val="00891F70"/>
    <w:rsid w:val="008920FD"/>
    <w:rsid w:val="008926BF"/>
    <w:rsid w:val="008926E9"/>
    <w:rsid w:val="00895DBD"/>
    <w:rsid w:val="00896344"/>
    <w:rsid w:val="008A0E4C"/>
    <w:rsid w:val="008A3F7C"/>
    <w:rsid w:val="008A4267"/>
    <w:rsid w:val="008A4ADA"/>
    <w:rsid w:val="008A5711"/>
    <w:rsid w:val="008A67F3"/>
    <w:rsid w:val="008A7AF3"/>
    <w:rsid w:val="008B0272"/>
    <w:rsid w:val="008B17A9"/>
    <w:rsid w:val="008B267C"/>
    <w:rsid w:val="008B36A4"/>
    <w:rsid w:val="008B37DF"/>
    <w:rsid w:val="008B37FE"/>
    <w:rsid w:val="008B4BB4"/>
    <w:rsid w:val="008B4E45"/>
    <w:rsid w:val="008B52D8"/>
    <w:rsid w:val="008B5CD9"/>
    <w:rsid w:val="008B68CB"/>
    <w:rsid w:val="008B79B8"/>
    <w:rsid w:val="008C06DC"/>
    <w:rsid w:val="008C192E"/>
    <w:rsid w:val="008C1BAE"/>
    <w:rsid w:val="008C3969"/>
    <w:rsid w:val="008C39E6"/>
    <w:rsid w:val="008C404C"/>
    <w:rsid w:val="008C406D"/>
    <w:rsid w:val="008C5041"/>
    <w:rsid w:val="008C5A8B"/>
    <w:rsid w:val="008C5D92"/>
    <w:rsid w:val="008C62F5"/>
    <w:rsid w:val="008C6D2F"/>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223D"/>
    <w:rsid w:val="008F2D28"/>
    <w:rsid w:val="008F341B"/>
    <w:rsid w:val="008F4CEC"/>
    <w:rsid w:val="008F55C9"/>
    <w:rsid w:val="008F7DF2"/>
    <w:rsid w:val="009003F9"/>
    <w:rsid w:val="00900D5C"/>
    <w:rsid w:val="00900DAE"/>
    <w:rsid w:val="00903258"/>
    <w:rsid w:val="009063A0"/>
    <w:rsid w:val="009063BF"/>
    <w:rsid w:val="00906A5E"/>
    <w:rsid w:val="00906F25"/>
    <w:rsid w:val="009107E7"/>
    <w:rsid w:val="009116C1"/>
    <w:rsid w:val="009121FD"/>
    <w:rsid w:val="0091391F"/>
    <w:rsid w:val="009146F3"/>
    <w:rsid w:val="00917D65"/>
    <w:rsid w:val="00920032"/>
    <w:rsid w:val="00920419"/>
    <w:rsid w:val="0092141D"/>
    <w:rsid w:val="00922A06"/>
    <w:rsid w:val="00922BFB"/>
    <w:rsid w:val="00924A4B"/>
    <w:rsid w:val="00925E85"/>
    <w:rsid w:val="00926995"/>
    <w:rsid w:val="00930F89"/>
    <w:rsid w:val="0093104E"/>
    <w:rsid w:val="0093169F"/>
    <w:rsid w:val="00933E96"/>
    <w:rsid w:val="00934DB3"/>
    <w:rsid w:val="009351DC"/>
    <w:rsid w:val="00935E92"/>
    <w:rsid w:val="00936595"/>
    <w:rsid w:val="00937A29"/>
    <w:rsid w:val="00937AB3"/>
    <w:rsid w:val="00937C34"/>
    <w:rsid w:val="0094094D"/>
    <w:rsid w:val="00941759"/>
    <w:rsid w:val="00942334"/>
    <w:rsid w:val="009423BA"/>
    <w:rsid w:val="00943516"/>
    <w:rsid w:val="00943528"/>
    <w:rsid w:val="0094473D"/>
    <w:rsid w:val="00944C03"/>
    <w:rsid w:val="0094658D"/>
    <w:rsid w:val="00946632"/>
    <w:rsid w:val="009468C4"/>
    <w:rsid w:val="00946944"/>
    <w:rsid w:val="009471D5"/>
    <w:rsid w:val="00947348"/>
    <w:rsid w:val="009503EC"/>
    <w:rsid w:val="00951A3F"/>
    <w:rsid w:val="00951FF9"/>
    <w:rsid w:val="00952E9D"/>
    <w:rsid w:val="00953F89"/>
    <w:rsid w:val="0095426C"/>
    <w:rsid w:val="00954E4C"/>
    <w:rsid w:val="0095517C"/>
    <w:rsid w:val="00955D5A"/>
    <w:rsid w:val="00955F2E"/>
    <w:rsid w:val="0095654E"/>
    <w:rsid w:val="00957288"/>
    <w:rsid w:val="00957728"/>
    <w:rsid w:val="00961A16"/>
    <w:rsid w:val="009627B5"/>
    <w:rsid w:val="00964250"/>
    <w:rsid w:val="00965A9D"/>
    <w:rsid w:val="0096671D"/>
    <w:rsid w:val="00967DC0"/>
    <w:rsid w:val="009710E2"/>
    <w:rsid w:val="00972BCC"/>
    <w:rsid w:val="00973B70"/>
    <w:rsid w:val="00973BF2"/>
    <w:rsid w:val="00973C70"/>
    <w:rsid w:val="009741CF"/>
    <w:rsid w:val="00975990"/>
    <w:rsid w:val="0097710E"/>
    <w:rsid w:val="00977716"/>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4FBE"/>
    <w:rsid w:val="0099550C"/>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FCC"/>
    <w:rsid w:val="009D3114"/>
    <w:rsid w:val="009D7D63"/>
    <w:rsid w:val="009E0CEE"/>
    <w:rsid w:val="009E155A"/>
    <w:rsid w:val="009E1CDC"/>
    <w:rsid w:val="009E25D2"/>
    <w:rsid w:val="009E2C3D"/>
    <w:rsid w:val="009E487D"/>
    <w:rsid w:val="009E755E"/>
    <w:rsid w:val="009E7E25"/>
    <w:rsid w:val="009F0A85"/>
    <w:rsid w:val="009F12AD"/>
    <w:rsid w:val="009F2049"/>
    <w:rsid w:val="009F23C8"/>
    <w:rsid w:val="009F25C8"/>
    <w:rsid w:val="009F3AB0"/>
    <w:rsid w:val="009F4097"/>
    <w:rsid w:val="009F4A7C"/>
    <w:rsid w:val="009F4D99"/>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7EB"/>
    <w:rsid w:val="00A35A6F"/>
    <w:rsid w:val="00A379B4"/>
    <w:rsid w:val="00A37A6E"/>
    <w:rsid w:val="00A41597"/>
    <w:rsid w:val="00A42555"/>
    <w:rsid w:val="00A425FC"/>
    <w:rsid w:val="00A438F7"/>
    <w:rsid w:val="00A45956"/>
    <w:rsid w:val="00A4639A"/>
    <w:rsid w:val="00A474E0"/>
    <w:rsid w:val="00A50100"/>
    <w:rsid w:val="00A534CF"/>
    <w:rsid w:val="00A53BD2"/>
    <w:rsid w:val="00A546DD"/>
    <w:rsid w:val="00A55482"/>
    <w:rsid w:val="00A56558"/>
    <w:rsid w:val="00A60B56"/>
    <w:rsid w:val="00A60B64"/>
    <w:rsid w:val="00A61237"/>
    <w:rsid w:val="00A6165F"/>
    <w:rsid w:val="00A6296D"/>
    <w:rsid w:val="00A62C08"/>
    <w:rsid w:val="00A63293"/>
    <w:rsid w:val="00A63C30"/>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7718B"/>
    <w:rsid w:val="00A8074B"/>
    <w:rsid w:val="00A8091A"/>
    <w:rsid w:val="00A8161A"/>
    <w:rsid w:val="00A81CD1"/>
    <w:rsid w:val="00A82B32"/>
    <w:rsid w:val="00A83BFF"/>
    <w:rsid w:val="00A83CBC"/>
    <w:rsid w:val="00A83DC5"/>
    <w:rsid w:val="00A83F07"/>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3965"/>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63A1"/>
    <w:rsid w:val="00AC77E4"/>
    <w:rsid w:val="00AC7D3B"/>
    <w:rsid w:val="00AD00F7"/>
    <w:rsid w:val="00AD0ADC"/>
    <w:rsid w:val="00AD1013"/>
    <w:rsid w:val="00AD1F65"/>
    <w:rsid w:val="00AD3A77"/>
    <w:rsid w:val="00AD4017"/>
    <w:rsid w:val="00AD5930"/>
    <w:rsid w:val="00AD653E"/>
    <w:rsid w:val="00AD6C85"/>
    <w:rsid w:val="00AD7804"/>
    <w:rsid w:val="00AE0271"/>
    <w:rsid w:val="00AE03B3"/>
    <w:rsid w:val="00AE09F2"/>
    <w:rsid w:val="00AE2FF2"/>
    <w:rsid w:val="00AE481C"/>
    <w:rsid w:val="00AE4CFD"/>
    <w:rsid w:val="00AE5BC6"/>
    <w:rsid w:val="00AE7FC9"/>
    <w:rsid w:val="00AF0162"/>
    <w:rsid w:val="00AF3453"/>
    <w:rsid w:val="00AF39DC"/>
    <w:rsid w:val="00AF438E"/>
    <w:rsid w:val="00AF43E2"/>
    <w:rsid w:val="00AF4E12"/>
    <w:rsid w:val="00AF4EBC"/>
    <w:rsid w:val="00AF5A47"/>
    <w:rsid w:val="00AF6418"/>
    <w:rsid w:val="00AF6D92"/>
    <w:rsid w:val="00AF7E0C"/>
    <w:rsid w:val="00AF7F17"/>
    <w:rsid w:val="00B003B4"/>
    <w:rsid w:val="00B01054"/>
    <w:rsid w:val="00B01136"/>
    <w:rsid w:val="00B0190B"/>
    <w:rsid w:val="00B041A7"/>
    <w:rsid w:val="00B0488F"/>
    <w:rsid w:val="00B0539F"/>
    <w:rsid w:val="00B061E2"/>
    <w:rsid w:val="00B06500"/>
    <w:rsid w:val="00B06C96"/>
    <w:rsid w:val="00B11E4D"/>
    <w:rsid w:val="00B12D3E"/>
    <w:rsid w:val="00B179B6"/>
    <w:rsid w:val="00B17C47"/>
    <w:rsid w:val="00B242BD"/>
    <w:rsid w:val="00B26BAF"/>
    <w:rsid w:val="00B3184A"/>
    <w:rsid w:val="00B31BCE"/>
    <w:rsid w:val="00B31E2A"/>
    <w:rsid w:val="00B32C50"/>
    <w:rsid w:val="00B336B3"/>
    <w:rsid w:val="00B33F60"/>
    <w:rsid w:val="00B347A0"/>
    <w:rsid w:val="00B36C23"/>
    <w:rsid w:val="00B41986"/>
    <w:rsid w:val="00B437BF"/>
    <w:rsid w:val="00B46FD8"/>
    <w:rsid w:val="00B47102"/>
    <w:rsid w:val="00B4729E"/>
    <w:rsid w:val="00B4785B"/>
    <w:rsid w:val="00B479AA"/>
    <w:rsid w:val="00B50BA0"/>
    <w:rsid w:val="00B51463"/>
    <w:rsid w:val="00B51DC8"/>
    <w:rsid w:val="00B5243C"/>
    <w:rsid w:val="00B5478E"/>
    <w:rsid w:val="00B55896"/>
    <w:rsid w:val="00B57738"/>
    <w:rsid w:val="00B57B8A"/>
    <w:rsid w:val="00B61091"/>
    <w:rsid w:val="00B6154B"/>
    <w:rsid w:val="00B6388E"/>
    <w:rsid w:val="00B63FF3"/>
    <w:rsid w:val="00B6549F"/>
    <w:rsid w:val="00B65682"/>
    <w:rsid w:val="00B65A7D"/>
    <w:rsid w:val="00B65B29"/>
    <w:rsid w:val="00B65CD7"/>
    <w:rsid w:val="00B6630A"/>
    <w:rsid w:val="00B66AAE"/>
    <w:rsid w:val="00B67068"/>
    <w:rsid w:val="00B67085"/>
    <w:rsid w:val="00B67E55"/>
    <w:rsid w:val="00B71345"/>
    <w:rsid w:val="00B71958"/>
    <w:rsid w:val="00B731B2"/>
    <w:rsid w:val="00B75EDE"/>
    <w:rsid w:val="00B77B7A"/>
    <w:rsid w:val="00B80736"/>
    <w:rsid w:val="00B8286A"/>
    <w:rsid w:val="00B838CD"/>
    <w:rsid w:val="00B83F60"/>
    <w:rsid w:val="00B84108"/>
    <w:rsid w:val="00B8479F"/>
    <w:rsid w:val="00B85478"/>
    <w:rsid w:val="00B85C01"/>
    <w:rsid w:val="00B8645E"/>
    <w:rsid w:val="00B86D9D"/>
    <w:rsid w:val="00B879E8"/>
    <w:rsid w:val="00B90117"/>
    <w:rsid w:val="00B916D5"/>
    <w:rsid w:val="00B917C8"/>
    <w:rsid w:val="00B91892"/>
    <w:rsid w:val="00B93FEA"/>
    <w:rsid w:val="00B968FE"/>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455"/>
    <w:rsid w:val="00BC267B"/>
    <w:rsid w:val="00BC26B8"/>
    <w:rsid w:val="00BC3AC1"/>
    <w:rsid w:val="00BC4E7B"/>
    <w:rsid w:val="00BC71AA"/>
    <w:rsid w:val="00BC7A83"/>
    <w:rsid w:val="00BD049D"/>
    <w:rsid w:val="00BD0E46"/>
    <w:rsid w:val="00BD1305"/>
    <w:rsid w:val="00BD1F0B"/>
    <w:rsid w:val="00BD3FF1"/>
    <w:rsid w:val="00BD4558"/>
    <w:rsid w:val="00BD4E49"/>
    <w:rsid w:val="00BD5857"/>
    <w:rsid w:val="00BD779A"/>
    <w:rsid w:val="00BE2291"/>
    <w:rsid w:val="00BE3A54"/>
    <w:rsid w:val="00BE3EF7"/>
    <w:rsid w:val="00BE4F9F"/>
    <w:rsid w:val="00BE5AF7"/>
    <w:rsid w:val="00BE6697"/>
    <w:rsid w:val="00BE708F"/>
    <w:rsid w:val="00BF1CE6"/>
    <w:rsid w:val="00BF35BB"/>
    <w:rsid w:val="00BF5247"/>
    <w:rsid w:val="00BF74D8"/>
    <w:rsid w:val="00BF7B50"/>
    <w:rsid w:val="00BF7E47"/>
    <w:rsid w:val="00C031EF"/>
    <w:rsid w:val="00C04B17"/>
    <w:rsid w:val="00C0516A"/>
    <w:rsid w:val="00C05558"/>
    <w:rsid w:val="00C07308"/>
    <w:rsid w:val="00C0786D"/>
    <w:rsid w:val="00C07ABE"/>
    <w:rsid w:val="00C11039"/>
    <w:rsid w:val="00C121E5"/>
    <w:rsid w:val="00C12AB5"/>
    <w:rsid w:val="00C135CF"/>
    <w:rsid w:val="00C13614"/>
    <w:rsid w:val="00C13BA2"/>
    <w:rsid w:val="00C13C6B"/>
    <w:rsid w:val="00C14A09"/>
    <w:rsid w:val="00C14E2E"/>
    <w:rsid w:val="00C150EA"/>
    <w:rsid w:val="00C15B9B"/>
    <w:rsid w:val="00C15BF6"/>
    <w:rsid w:val="00C176D7"/>
    <w:rsid w:val="00C17BD3"/>
    <w:rsid w:val="00C20F08"/>
    <w:rsid w:val="00C2114E"/>
    <w:rsid w:val="00C2162D"/>
    <w:rsid w:val="00C2288D"/>
    <w:rsid w:val="00C256F9"/>
    <w:rsid w:val="00C25CFF"/>
    <w:rsid w:val="00C26190"/>
    <w:rsid w:val="00C26C76"/>
    <w:rsid w:val="00C270D6"/>
    <w:rsid w:val="00C27B7F"/>
    <w:rsid w:val="00C325DB"/>
    <w:rsid w:val="00C32940"/>
    <w:rsid w:val="00C34426"/>
    <w:rsid w:val="00C37537"/>
    <w:rsid w:val="00C37891"/>
    <w:rsid w:val="00C37D83"/>
    <w:rsid w:val="00C37F3A"/>
    <w:rsid w:val="00C40335"/>
    <w:rsid w:val="00C41B8F"/>
    <w:rsid w:val="00C41C89"/>
    <w:rsid w:val="00C43044"/>
    <w:rsid w:val="00C445DE"/>
    <w:rsid w:val="00C4683F"/>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801BE"/>
    <w:rsid w:val="00C80B34"/>
    <w:rsid w:val="00C819E2"/>
    <w:rsid w:val="00C81C90"/>
    <w:rsid w:val="00C82B59"/>
    <w:rsid w:val="00C83561"/>
    <w:rsid w:val="00C859C6"/>
    <w:rsid w:val="00C86E5E"/>
    <w:rsid w:val="00C87BF5"/>
    <w:rsid w:val="00C909AD"/>
    <w:rsid w:val="00C9374E"/>
    <w:rsid w:val="00C93F9A"/>
    <w:rsid w:val="00C945A5"/>
    <w:rsid w:val="00C959FB"/>
    <w:rsid w:val="00C95E84"/>
    <w:rsid w:val="00C973F7"/>
    <w:rsid w:val="00CA061F"/>
    <w:rsid w:val="00CA3C02"/>
    <w:rsid w:val="00CA5BA0"/>
    <w:rsid w:val="00CA6A49"/>
    <w:rsid w:val="00CB031D"/>
    <w:rsid w:val="00CB033A"/>
    <w:rsid w:val="00CB167B"/>
    <w:rsid w:val="00CB27B8"/>
    <w:rsid w:val="00CB3600"/>
    <w:rsid w:val="00CB3DDE"/>
    <w:rsid w:val="00CB4090"/>
    <w:rsid w:val="00CB4934"/>
    <w:rsid w:val="00CB51DB"/>
    <w:rsid w:val="00CB520B"/>
    <w:rsid w:val="00CB58B0"/>
    <w:rsid w:val="00CB64A2"/>
    <w:rsid w:val="00CC028F"/>
    <w:rsid w:val="00CC1FF5"/>
    <w:rsid w:val="00CC23A4"/>
    <w:rsid w:val="00CC34DC"/>
    <w:rsid w:val="00CC3715"/>
    <w:rsid w:val="00CC4341"/>
    <w:rsid w:val="00CC4AA9"/>
    <w:rsid w:val="00CC4C63"/>
    <w:rsid w:val="00CC6CCF"/>
    <w:rsid w:val="00CD0734"/>
    <w:rsid w:val="00CD0D41"/>
    <w:rsid w:val="00CD0E10"/>
    <w:rsid w:val="00CD1FCC"/>
    <w:rsid w:val="00CD2093"/>
    <w:rsid w:val="00CD4B1A"/>
    <w:rsid w:val="00CD5CE3"/>
    <w:rsid w:val="00CD66B6"/>
    <w:rsid w:val="00CE01C0"/>
    <w:rsid w:val="00CE08B5"/>
    <w:rsid w:val="00CE1157"/>
    <w:rsid w:val="00CE1C82"/>
    <w:rsid w:val="00CE1FD4"/>
    <w:rsid w:val="00CE223A"/>
    <w:rsid w:val="00CE27FE"/>
    <w:rsid w:val="00CE32FF"/>
    <w:rsid w:val="00CE3C52"/>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BDA"/>
    <w:rsid w:val="00CF7E13"/>
    <w:rsid w:val="00CF7E2F"/>
    <w:rsid w:val="00D001ED"/>
    <w:rsid w:val="00D00692"/>
    <w:rsid w:val="00D024FF"/>
    <w:rsid w:val="00D027C8"/>
    <w:rsid w:val="00D03676"/>
    <w:rsid w:val="00D05870"/>
    <w:rsid w:val="00D06166"/>
    <w:rsid w:val="00D069A4"/>
    <w:rsid w:val="00D06D79"/>
    <w:rsid w:val="00D07110"/>
    <w:rsid w:val="00D077F9"/>
    <w:rsid w:val="00D07B2C"/>
    <w:rsid w:val="00D1027E"/>
    <w:rsid w:val="00D105BC"/>
    <w:rsid w:val="00D121BC"/>
    <w:rsid w:val="00D138FA"/>
    <w:rsid w:val="00D13EA0"/>
    <w:rsid w:val="00D14147"/>
    <w:rsid w:val="00D16331"/>
    <w:rsid w:val="00D164A6"/>
    <w:rsid w:val="00D16737"/>
    <w:rsid w:val="00D16B5B"/>
    <w:rsid w:val="00D17741"/>
    <w:rsid w:val="00D2337D"/>
    <w:rsid w:val="00D239DB"/>
    <w:rsid w:val="00D23E76"/>
    <w:rsid w:val="00D24154"/>
    <w:rsid w:val="00D24D50"/>
    <w:rsid w:val="00D2580A"/>
    <w:rsid w:val="00D265DC"/>
    <w:rsid w:val="00D269FE"/>
    <w:rsid w:val="00D27466"/>
    <w:rsid w:val="00D30D2B"/>
    <w:rsid w:val="00D31E2B"/>
    <w:rsid w:val="00D3230F"/>
    <w:rsid w:val="00D33DF5"/>
    <w:rsid w:val="00D34EB3"/>
    <w:rsid w:val="00D364B8"/>
    <w:rsid w:val="00D3664E"/>
    <w:rsid w:val="00D375FB"/>
    <w:rsid w:val="00D40393"/>
    <w:rsid w:val="00D4095E"/>
    <w:rsid w:val="00D4098A"/>
    <w:rsid w:val="00D4369B"/>
    <w:rsid w:val="00D45608"/>
    <w:rsid w:val="00D4570B"/>
    <w:rsid w:val="00D45F2A"/>
    <w:rsid w:val="00D46381"/>
    <w:rsid w:val="00D46CA2"/>
    <w:rsid w:val="00D47520"/>
    <w:rsid w:val="00D500C2"/>
    <w:rsid w:val="00D50284"/>
    <w:rsid w:val="00D51E8A"/>
    <w:rsid w:val="00D5496E"/>
    <w:rsid w:val="00D54ACE"/>
    <w:rsid w:val="00D54D7F"/>
    <w:rsid w:val="00D5501D"/>
    <w:rsid w:val="00D55BC1"/>
    <w:rsid w:val="00D55ED0"/>
    <w:rsid w:val="00D56CD6"/>
    <w:rsid w:val="00D5769F"/>
    <w:rsid w:val="00D57858"/>
    <w:rsid w:val="00D57FED"/>
    <w:rsid w:val="00D6195B"/>
    <w:rsid w:val="00D61F8A"/>
    <w:rsid w:val="00D64CE3"/>
    <w:rsid w:val="00D67917"/>
    <w:rsid w:val="00D700D6"/>
    <w:rsid w:val="00D70D2F"/>
    <w:rsid w:val="00D71A3D"/>
    <w:rsid w:val="00D71DF6"/>
    <w:rsid w:val="00D737DF"/>
    <w:rsid w:val="00D7391E"/>
    <w:rsid w:val="00D75CE4"/>
    <w:rsid w:val="00D803D6"/>
    <w:rsid w:val="00D8187C"/>
    <w:rsid w:val="00D82376"/>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4FE9"/>
    <w:rsid w:val="00DC50D6"/>
    <w:rsid w:val="00DC512F"/>
    <w:rsid w:val="00DC56EE"/>
    <w:rsid w:val="00DC63B1"/>
    <w:rsid w:val="00DC6DC8"/>
    <w:rsid w:val="00DD27F1"/>
    <w:rsid w:val="00DD38E4"/>
    <w:rsid w:val="00DD3FB4"/>
    <w:rsid w:val="00DD42AC"/>
    <w:rsid w:val="00DD4745"/>
    <w:rsid w:val="00DD4B94"/>
    <w:rsid w:val="00DD4C7C"/>
    <w:rsid w:val="00DE00D7"/>
    <w:rsid w:val="00DE04B9"/>
    <w:rsid w:val="00DE0D39"/>
    <w:rsid w:val="00DE154F"/>
    <w:rsid w:val="00DE1F16"/>
    <w:rsid w:val="00DE3484"/>
    <w:rsid w:val="00DE379B"/>
    <w:rsid w:val="00DE3E36"/>
    <w:rsid w:val="00DE46A6"/>
    <w:rsid w:val="00DE5226"/>
    <w:rsid w:val="00DE5C56"/>
    <w:rsid w:val="00DE72B2"/>
    <w:rsid w:val="00DF1FED"/>
    <w:rsid w:val="00DF29CB"/>
    <w:rsid w:val="00DF2A14"/>
    <w:rsid w:val="00DF3385"/>
    <w:rsid w:val="00DF41BA"/>
    <w:rsid w:val="00DF7305"/>
    <w:rsid w:val="00E001E5"/>
    <w:rsid w:val="00E002A4"/>
    <w:rsid w:val="00E020A0"/>
    <w:rsid w:val="00E024B5"/>
    <w:rsid w:val="00E02CE2"/>
    <w:rsid w:val="00E033A5"/>
    <w:rsid w:val="00E039A9"/>
    <w:rsid w:val="00E0463C"/>
    <w:rsid w:val="00E04E61"/>
    <w:rsid w:val="00E04EC6"/>
    <w:rsid w:val="00E052A1"/>
    <w:rsid w:val="00E07090"/>
    <w:rsid w:val="00E070D3"/>
    <w:rsid w:val="00E0757C"/>
    <w:rsid w:val="00E1010F"/>
    <w:rsid w:val="00E11040"/>
    <w:rsid w:val="00E12572"/>
    <w:rsid w:val="00E14B74"/>
    <w:rsid w:val="00E15280"/>
    <w:rsid w:val="00E16BF9"/>
    <w:rsid w:val="00E20334"/>
    <w:rsid w:val="00E21BE4"/>
    <w:rsid w:val="00E22648"/>
    <w:rsid w:val="00E22843"/>
    <w:rsid w:val="00E22D73"/>
    <w:rsid w:val="00E23948"/>
    <w:rsid w:val="00E23991"/>
    <w:rsid w:val="00E23FB0"/>
    <w:rsid w:val="00E246D1"/>
    <w:rsid w:val="00E250A1"/>
    <w:rsid w:val="00E25F85"/>
    <w:rsid w:val="00E27008"/>
    <w:rsid w:val="00E2716C"/>
    <w:rsid w:val="00E271EF"/>
    <w:rsid w:val="00E273E9"/>
    <w:rsid w:val="00E27DB5"/>
    <w:rsid w:val="00E30639"/>
    <w:rsid w:val="00E30717"/>
    <w:rsid w:val="00E321D4"/>
    <w:rsid w:val="00E34F3C"/>
    <w:rsid w:val="00E35367"/>
    <w:rsid w:val="00E376D4"/>
    <w:rsid w:val="00E403A4"/>
    <w:rsid w:val="00E4157B"/>
    <w:rsid w:val="00E42EC1"/>
    <w:rsid w:val="00E4459B"/>
    <w:rsid w:val="00E44A20"/>
    <w:rsid w:val="00E45DD9"/>
    <w:rsid w:val="00E45FC7"/>
    <w:rsid w:val="00E4612A"/>
    <w:rsid w:val="00E46408"/>
    <w:rsid w:val="00E51044"/>
    <w:rsid w:val="00E5352C"/>
    <w:rsid w:val="00E545FB"/>
    <w:rsid w:val="00E55087"/>
    <w:rsid w:val="00E55D70"/>
    <w:rsid w:val="00E55EE6"/>
    <w:rsid w:val="00E60EDB"/>
    <w:rsid w:val="00E61A68"/>
    <w:rsid w:val="00E6229D"/>
    <w:rsid w:val="00E62379"/>
    <w:rsid w:val="00E6274A"/>
    <w:rsid w:val="00E644D3"/>
    <w:rsid w:val="00E66FA5"/>
    <w:rsid w:val="00E715C7"/>
    <w:rsid w:val="00E7188E"/>
    <w:rsid w:val="00E71E10"/>
    <w:rsid w:val="00E746BC"/>
    <w:rsid w:val="00E7500E"/>
    <w:rsid w:val="00E761F8"/>
    <w:rsid w:val="00E76F1F"/>
    <w:rsid w:val="00E81CEC"/>
    <w:rsid w:val="00E82802"/>
    <w:rsid w:val="00E8568B"/>
    <w:rsid w:val="00E85A16"/>
    <w:rsid w:val="00E87A39"/>
    <w:rsid w:val="00E901F2"/>
    <w:rsid w:val="00E90E48"/>
    <w:rsid w:val="00E91DFE"/>
    <w:rsid w:val="00E92F63"/>
    <w:rsid w:val="00E930F3"/>
    <w:rsid w:val="00E94AE2"/>
    <w:rsid w:val="00E9547E"/>
    <w:rsid w:val="00EA04EE"/>
    <w:rsid w:val="00EA0501"/>
    <w:rsid w:val="00EA0BCB"/>
    <w:rsid w:val="00EA1311"/>
    <w:rsid w:val="00EA179C"/>
    <w:rsid w:val="00EA2D0D"/>
    <w:rsid w:val="00EA50A4"/>
    <w:rsid w:val="00EA50BC"/>
    <w:rsid w:val="00EA5345"/>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D0BE6"/>
    <w:rsid w:val="00ED22C8"/>
    <w:rsid w:val="00ED3353"/>
    <w:rsid w:val="00ED40D5"/>
    <w:rsid w:val="00ED4502"/>
    <w:rsid w:val="00ED49DB"/>
    <w:rsid w:val="00ED6C2F"/>
    <w:rsid w:val="00ED7732"/>
    <w:rsid w:val="00EE0A68"/>
    <w:rsid w:val="00EE1091"/>
    <w:rsid w:val="00EE1BF6"/>
    <w:rsid w:val="00EE305E"/>
    <w:rsid w:val="00EE3299"/>
    <w:rsid w:val="00EE4A85"/>
    <w:rsid w:val="00EE54E0"/>
    <w:rsid w:val="00EE5680"/>
    <w:rsid w:val="00EE6BBC"/>
    <w:rsid w:val="00EE70F5"/>
    <w:rsid w:val="00EE7218"/>
    <w:rsid w:val="00EE7AC1"/>
    <w:rsid w:val="00EE7BF6"/>
    <w:rsid w:val="00EF1014"/>
    <w:rsid w:val="00EF1CE7"/>
    <w:rsid w:val="00EF208A"/>
    <w:rsid w:val="00EF326F"/>
    <w:rsid w:val="00EF333A"/>
    <w:rsid w:val="00EF43B0"/>
    <w:rsid w:val="00EF4522"/>
    <w:rsid w:val="00EF679F"/>
    <w:rsid w:val="00EF6BBD"/>
    <w:rsid w:val="00EF6D1C"/>
    <w:rsid w:val="00EF6F5E"/>
    <w:rsid w:val="00EF788D"/>
    <w:rsid w:val="00EF7F97"/>
    <w:rsid w:val="00F008EB"/>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45CA"/>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9B"/>
    <w:rsid w:val="00F31E6E"/>
    <w:rsid w:val="00F3223B"/>
    <w:rsid w:val="00F33438"/>
    <w:rsid w:val="00F3548B"/>
    <w:rsid w:val="00F3584E"/>
    <w:rsid w:val="00F35D63"/>
    <w:rsid w:val="00F36683"/>
    <w:rsid w:val="00F44D73"/>
    <w:rsid w:val="00F465E9"/>
    <w:rsid w:val="00F46E85"/>
    <w:rsid w:val="00F471FF"/>
    <w:rsid w:val="00F5001A"/>
    <w:rsid w:val="00F50BF8"/>
    <w:rsid w:val="00F517A3"/>
    <w:rsid w:val="00F53883"/>
    <w:rsid w:val="00F5536B"/>
    <w:rsid w:val="00F56D70"/>
    <w:rsid w:val="00F57D30"/>
    <w:rsid w:val="00F60E50"/>
    <w:rsid w:val="00F61709"/>
    <w:rsid w:val="00F619AB"/>
    <w:rsid w:val="00F61D89"/>
    <w:rsid w:val="00F62B5F"/>
    <w:rsid w:val="00F63F55"/>
    <w:rsid w:val="00F6498F"/>
    <w:rsid w:val="00F66F97"/>
    <w:rsid w:val="00F67B50"/>
    <w:rsid w:val="00F67F5C"/>
    <w:rsid w:val="00F710DB"/>
    <w:rsid w:val="00F712FD"/>
    <w:rsid w:val="00F73734"/>
    <w:rsid w:val="00F73D26"/>
    <w:rsid w:val="00F73D45"/>
    <w:rsid w:val="00F75456"/>
    <w:rsid w:val="00F80C7F"/>
    <w:rsid w:val="00F8149A"/>
    <w:rsid w:val="00F814A5"/>
    <w:rsid w:val="00F827E6"/>
    <w:rsid w:val="00F83CE9"/>
    <w:rsid w:val="00F850EC"/>
    <w:rsid w:val="00F853D5"/>
    <w:rsid w:val="00F854FD"/>
    <w:rsid w:val="00F85C3A"/>
    <w:rsid w:val="00F8618A"/>
    <w:rsid w:val="00F86454"/>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4FFC"/>
    <w:rsid w:val="00FA54DA"/>
    <w:rsid w:val="00FA7364"/>
    <w:rsid w:val="00FB0EF5"/>
    <w:rsid w:val="00FB2F3A"/>
    <w:rsid w:val="00FB3304"/>
    <w:rsid w:val="00FB3D52"/>
    <w:rsid w:val="00FB65DD"/>
    <w:rsid w:val="00FB7071"/>
    <w:rsid w:val="00FB7D98"/>
    <w:rsid w:val="00FC00CC"/>
    <w:rsid w:val="00FC0272"/>
    <w:rsid w:val="00FC0F93"/>
    <w:rsid w:val="00FC1FEE"/>
    <w:rsid w:val="00FC22E2"/>
    <w:rsid w:val="00FC24A3"/>
    <w:rsid w:val="00FC2A88"/>
    <w:rsid w:val="00FC2AC5"/>
    <w:rsid w:val="00FC5738"/>
    <w:rsid w:val="00FC6E83"/>
    <w:rsid w:val="00FD29B1"/>
    <w:rsid w:val="00FD2CCB"/>
    <w:rsid w:val="00FD34B4"/>
    <w:rsid w:val="00FD466A"/>
    <w:rsid w:val="00FD48C9"/>
    <w:rsid w:val="00FD4C83"/>
    <w:rsid w:val="00FD6A92"/>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61EF"/>
  <w15:docId w15:val="{B6D2AC77-AD32-46CD-B58E-DDD64542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uiPriority w:val="99"/>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B4424"/>
    <w:rPr>
      <w:color w:val="605E5C"/>
      <w:shd w:val="clear" w:color="auto" w:fill="E1DFDD"/>
    </w:rPr>
  </w:style>
  <w:style w:type="character" w:styleId="NichtaufgelsteErwhnung">
    <w:name w:val="Unresolved Mention"/>
    <w:basedOn w:val="Absatz-Standardschriftart"/>
    <w:uiPriority w:val="99"/>
    <w:semiHidden/>
    <w:unhideWhenUsed/>
    <w:rsid w:val="00C81C90"/>
    <w:rPr>
      <w:color w:val="605E5C"/>
      <w:shd w:val="clear" w:color="auto" w:fill="E1DFDD"/>
    </w:rPr>
  </w:style>
  <w:style w:type="paragraph" w:styleId="StandardWeb">
    <w:name w:val="Normal (Web)"/>
    <w:basedOn w:val="Standard"/>
    <w:uiPriority w:val="99"/>
    <w:unhideWhenUsed/>
    <w:rsid w:val="00FD29B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159737708">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1493043">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35845836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eborg.com/de-de/seals/news-and-events/n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seals/products-and-solutions/latest-innovations/d-seal" TargetMode="External"/><Relationship Id="rId5" Type="http://schemas.openxmlformats.org/officeDocument/2006/relationships/numbering" Target="numbering.xml"/><Relationship Id="rId15" Type="http://schemas.openxmlformats.org/officeDocument/2006/relationships/hyperlink" Target="http://www.trellebo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Hesping@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lcf76f155ced4ddcb4097134ff3c332f xmlns="9a66724f-f7e1-4c3e-9458-41f5825261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8" ma:contentTypeDescription="Create a new document." ma:contentTypeScope="" ma:versionID="4174fde74cd6af58b82c7680314625e6">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4ee0fa538b9de3faf86881009f451680"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62735-90B1-4FB5-A167-08082D3AABC9}">
  <ds:schemaRefs>
    <ds:schemaRef ds:uri="http://schemas.openxmlformats.org/officeDocument/2006/bibliography"/>
  </ds:schemaRefs>
</ds:datastoreItem>
</file>

<file path=customXml/itemProps2.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3.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dd5cb77f-0a78-4c1d-9bfa-8c4bd8be2704"/>
    <ds:schemaRef ds:uri="b7d062cb-cad0-49d4-b1fc-2c85887a7380"/>
    <ds:schemaRef ds:uri="9a66724f-f7e1-4c3e-9458-41f582526154"/>
  </ds:schemaRefs>
</ds:datastoreItem>
</file>

<file path=customXml/itemProps4.xml><?xml version="1.0" encoding="utf-8"?>
<ds:datastoreItem xmlns:ds="http://schemas.openxmlformats.org/officeDocument/2006/customXml" ds:itemID="{7C96F1B7-DE93-4C0C-9622-59E6CA9D9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6</Characters>
  <Application>Microsoft Office Word</Application>
  <DocSecurity>0</DocSecurity>
  <Lines>43</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Heike Arnold</cp:lastModifiedBy>
  <cp:revision>35</cp:revision>
  <cp:lastPrinted>2020-01-13T09:18:00Z</cp:lastPrinted>
  <dcterms:created xsi:type="dcterms:W3CDTF">2022-06-23T07:44:00Z</dcterms:created>
  <dcterms:modified xsi:type="dcterms:W3CDTF">2022-08-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y fmtid="{D5CDD505-2E9C-101B-9397-08002B2CF9AE}" pid="9" name="MediaServiceImageTags">
    <vt:lpwstr/>
  </property>
</Properties>
</file>